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1B5AE" w14:textId="46E80FC3" w:rsidR="000F782A" w:rsidRDefault="00EE1E28" w:rsidP="00394DE5">
      <w:pPr>
        <w:spacing w:before="240"/>
        <w:ind w:left="-90"/>
        <w:rPr>
          <w:sz w:val="24"/>
          <w:szCs w:val="24"/>
        </w:rPr>
      </w:pPr>
      <w:r w:rsidRPr="0096184C">
        <w:rPr>
          <w:sz w:val="24"/>
          <w:szCs w:val="24"/>
        </w:rPr>
        <w:t>Reference</w:t>
      </w:r>
      <w:proofErr w:type="gramStart"/>
      <w:r w:rsidRPr="0096184C">
        <w:rPr>
          <w:sz w:val="24"/>
          <w:szCs w:val="24"/>
        </w:rPr>
        <w:t xml:space="preserve">: </w:t>
      </w:r>
      <w:r w:rsidR="00370CA6" w:rsidRPr="0096184C">
        <w:rPr>
          <w:sz w:val="24"/>
          <w:szCs w:val="24"/>
        </w:rPr>
        <w:t xml:space="preserve"> “</w:t>
      </w:r>
      <w:proofErr w:type="gramEnd"/>
      <w:r w:rsidR="00370CA6" w:rsidRPr="0096184C">
        <w:rPr>
          <w:sz w:val="24"/>
          <w:szCs w:val="24"/>
        </w:rPr>
        <w:t xml:space="preserve">Embedded System Design, Modeling, Synthesis and Verification by Daniel D. </w:t>
      </w:r>
      <w:proofErr w:type="spellStart"/>
      <w:r w:rsidR="00370CA6" w:rsidRPr="0096184C">
        <w:rPr>
          <w:sz w:val="24"/>
          <w:szCs w:val="24"/>
        </w:rPr>
        <w:t>Gajski</w:t>
      </w:r>
      <w:proofErr w:type="spellEnd"/>
      <w:r w:rsidR="00370CA6" w:rsidRPr="0096184C">
        <w:rPr>
          <w:sz w:val="24"/>
          <w:szCs w:val="24"/>
        </w:rPr>
        <w:t xml:space="preserve"> and Samar Abdi.</w:t>
      </w:r>
    </w:p>
    <w:p w14:paraId="4FB18C0C" w14:textId="77777777" w:rsidR="0096184C" w:rsidRPr="0096184C" w:rsidRDefault="0096184C" w:rsidP="00394DE5">
      <w:pPr>
        <w:spacing w:before="240"/>
        <w:ind w:left="-90"/>
        <w:rPr>
          <w:sz w:val="24"/>
          <w:szCs w:val="24"/>
        </w:rPr>
      </w:pPr>
    </w:p>
    <w:p w14:paraId="5C43AC53" w14:textId="77777777" w:rsidR="00BC0154" w:rsidRPr="003273B6" w:rsidRDefault="00FA070C" w:rsidP="00104E8A">
      <w:pPr>
        <w:pStyle w:val="Heading2"/>
        <w:pBdr>
          <w:bottom w:val="single" w:sz="4" w:space="1" w:color="auto"/>
        </w:pBdr>
        <w:ind w:hanging="90"/>
        <w:rPr>
          <w:color w:val="auto"/>
        </w:rPr>
      </w:pPr>
      <w:bookmarkStart w:id="0" w:name="_Toc20657062"/>
      <w:r>
        <w:rPr>
          <w:color w:val="auto"/>
        </w:rPr>
        <w:t>CHAPTER</w:t>
      </w:r>
      <w:r w:rsidR="00BC0154" w:rsidRPr="003273B6">
        <w:rPr>
          <w:color w:val="auto"/>
        </w:rPr>
        <w:t xml:space="preserve"> 1 INTRODUCTION</w:t>
      </w:r>
      <w:bookmarkEnd w:id="0"/>
    </w:p>
    <w:p w14:paraId="2B36DD5F" w14:textId="77777777" w:rsidR="00B63050" w:rsidRDefault="00453A2B" w:rsidP="00394DE5">
      <w:pPr>
        <w:spacing w:after="0" w:line="240" w:lineRule="auto"/>
        <w:ind w:left="-90"/>
      </w:pPr>
      <w:r>
        <w:t xml:space="preserve"> </w:t>
      </w:r>
    </w:p>
    <w:p w14:paraId="72D74A98" w14:textId="77777777" w:rsidR="00453A2B" w:rsidRPr="0096184C" w:rsidRDefault="00453A2B" w:rsidP="0096184C">
      <w:pPr>
        <w:spacing w:after="0" w:line="360" w:lineRule="auto"/>
        <w:ind w:left="-90"/>
        <w:jc w:val="both"/>
        <w:rPr>
          <w:sz w:val="24"/>
          <w:szCs w:val="24"/>
        </w:rPr>
      </w:pPr>
      <w:r w:rsidRPr="0096184C">
        <w:rPr>
          <w:sz w:val="24"/>
          <w:szCs w:val="24"/>
        </w:rPr>
        <w:t xml:space="preserve">In a </w:t>
      </w:r>
      <w:proofErr w:type="spellStart"/>
      <w:r w:rsidRPr="0096184C">
        <w:rPr>
          <w:sz w:val="24"/>
          <w:szCs w:val="24"/>
        </w:rPr>
        <w:t>MPSoC</w:t>
      </w:r>
      <w:proofErr w:type="spellEnd"/>
      <w:r w:rsidRPr="0096184C">
        <w:rPr>
          <w:sz w:val="24"/>
          <w:szCs w:val="24"/>
        </w:rPr>
        <w:t xml:space="preserve"> (multiple processor system on chip) the system design</w:t>
      </w:r>
      <w:r w:rsidR="00672879" w:rsidRPr="0096184C">
        <w:rPr>
          <w:sz w:val="24"/>
          <w:szCs w:val="24"/>
        </w:rPr>
        <w:t xml:space="preserve"> of a many-processor platform consists </w:t>
      </w:r>
      <w:proofErr w:type="gramStart"/>
      <w:r w:rsidR="00672879" w:rsidRPr="0096184C">
        <w:rPr>
          <w:sz w:val="24"/>
          <w:szCs w:val="24"/>
        </w:rPr>
        <w:t>of  performing</w:t>
      </w:r>
      <w:proofErr w:type="gramEnd"/>
      <w:r w:rsidR="00672879" w:rsidRPr="0096184C">
        <w:rPr>
          <w:sz w:val="24"/>
          <w:szCs w:val="24"/>
        </w:rPr>
        <w:t xml:space="preserve"> </w:t>
      </w:r>
      <w:r w:rsidRPr="0096184C">
        <w:rPr>
          <w:sz w:val="24"/>
          <w:szCs w:val="24"/>
        </w:rPr>
        <w:t>co-simulation of software (SW) and hardware (HW) components.</w:t>
      </w:r>
      <w:r w:rsidR="007A39EF" w:rsidRPr="0096184C">
        <w:rPr>
          <w:sz w:val="24"/>
          <w:szCs w:val="24"/>
        </w:rPr>
        <w:t xml:space="preserve">  The custom HW components or Intellectual property</w:t>
      </w:r>
      <w:r w:rsidRPr="0096184C">
        <w:rPr>
          <w:sz w:val="24"/>
          <w:szCs w:val="24"/>
        </w:rPr>
        <w:t xml:space="preserve"> are modeled with a timed functional model and integrated with the processor models into a transaction level model (TLM) hence representing the platform communication between components. </w:t>
      </w:r>
      <w:r w:rsidR="00DD3DCD" w:rsidRPr="0096184C">
        <w:rPr>
          <w:sz w:val="24"/>
          <w:szCs w:val="24"/>
        </w:rPr>
        <w:t xml:space="preserve"> </w:t>
      </w:r>
      <w:r w:rsidR="00FA53A9" w:rsidRPr="0096184C">
        <w:rPr>
          <w:sz w:val="24"/>
          <w:szCs w:val="24"/>
        </w:rPr>
        <w:t xml:space="preserve"> </w:t>
      </w:r>
    </w:p>
    <w:p w14:paraId="48559531" w14:textId="77777777" w:rsidR="00FD594B" w:rsidRPr="0096184C" w:rsidRDefault="00FD594B" w:rsidP="0096184C">
      <w:pPr>
        <w:spacing w:after="0" w:line="360" w:lineRule="auto"/>
        <w:ind w:left="-90"/>
        <w:jc w:val="both"/>
        <w:rPr>
          <w:sz w:val="24"/>
          <w:szCs w:val="24"/>
        </w:rPr>
      </w:pPr>
    </w:p>
    <w:p w14:paraId="164948E7" w14:textId="77777777" w:rsidR="00FD594B" w:rsidRPr="0096184C" w:rsidRDefault="004F0937" w:rsidP="0096184C">
      <w:pPr>
        <w:spacing w:after="0" w:line="360" w:lineRule="auto"/>
        <w:ind w:left="-90"/>
        <w:jc w:val="both"/>
        <w:rPr>
          <w:sz w:val="24"/>
          <w:szCs w:val="24"/>
        </w:rPr>
      </w:pPr>
      <w:r w:rsidRPr="0096184C">
        <w:rPr>
          <w:sz w:val="24"/>
          <w:szCs w:val="24"/>
        </w:rPr>
        <w:t xml:space="preserve">Basic concepts include </w:t>
      </w:r>
      <w:r w:rsidR="00FD594B" w:rsidRPr="0096184C">
        <w:rPr>
          <w:sz w:val="24"/>
          <w:szCs w:val="24"/>
        </w:rPr>
        <w:t>well defined models, design decisions and model transformations.</w:t>
      </w:r>
    </w:p>
    <w:p w14:paraId="147E8011" w14:textId="77777777" w:rsidR="00FA53A9" w:rsidRPr="0096184C" w:rsidRDefault="00FA53A9" w:rsidP="0096184C">
      <w:pPr>
        <w:spacing w:after="0" w:line="360" w:lineRule="auto"/>
        <w:ind w:left="-90"/>
        <w:jc w:val="both"/>
        <w:rPr>
          <w:sz w:val="24"/>
          <w:szCs w:val="24"/>
        </w:rPr>
      </w:pPr>
    </w:p>
    <w:p w14:paraId="5403BDDA" w14:textId="77777777" w:rsidR="00FA53A9" w:rsidRPr="0096184C" w:rsidRDefault="00FA53A9" w:rsidP="0096184C">
      <w:pPr>
        <w:spacing w:after="0" w:line="360" w:lineRule="auto"/>
        <w:ind w:left="-90"/>
        <w:jc w:val="both"/>
        <w:rPr>
          <w:sz w:val="24"/>
          <w:szCs w:val="24"/>
        </w:rPr>
      </w:pPr>
      <w:r w:rsidRPr="0096184C">
        <w:rPr>
          <w:sz w:val="24"/>
          <w:szCs w:val="24"/>
        </w:rPr>
        <w:t xml:space="preserve">System abstraction levels need to be defined </w:t>
      </w:r>
      <w:proofErr w:type="gramStart"/>
      <w:r w:rsidRPr="0096184C">
        <w:rPr>
          <w:sz w:val="24"/>
          <w:szCs w:val="24"/>
        </w:rPr>
        <w:t>in order to</w:t>
      </w:r>
      <w:proofErr w:type="gramEnd"/>
      <w:r w:rsidRPr="0096184C">
        <w:rPr>
          <w:sz w:val="24"/>
          <w:szCs w:val="24"/>
        </w:rPr>
        <w:t xml:space="preserve"> apply design automation techniques</w:t>
      </w:r>
      <w:r w:rsidR="00BE33E9" w:rsidRPr="0096184C">
        <w:rPr>
          <w:sz w:val="24"/>
          <w:szCs w:val="24"/>
        </w:rPr>
        <w:t xml:space="preserve">. Virtual systems can be prototyped in C based languages such as System Level Design Languages (SLDL) like </w:t>
      </w:r>
      <w:proofErr w:type="spellStart"/>
      <w:r w:rsidR="00BE33E9" w:rsidRPr="0096184C">
        <w:rPr>
          <w:sz w:val="24"/>
          <w:szCs w:val="24"/>
        </w:rPr>
        <w:t>SystemC</w:t>
      </w:r>
      <w:proofErr w:type="spellEnd"/>
      <w:r w:rsidR="00BE33E9" w:rsidRPr="0096184C">
        <w:rPr>
          <w:sz w:val="24"/>
          <w:szCs w:val="24"/>
        </w:rPr>
        <w:t xml:space="preserve"> and </w:t>
      </w:r>
      <w:proofErr w:type="spellStart"/>
      <w:r w:rsidR="00BE33E9" w:rsidRPr="0096184C">
        <w:rPr>
          <w:sz w:val="24"/>
          <w:szCs w:val="24"/>
        </w:rPr>
        <w:t>SpecC</w:t>
      </w:r>
      <w:proofErr w:type="spellEnd"/>
      <w:r w:rsidR="00BE33E9" w:rsidRPr="0096184C">
        <w:rPr>
          <w:sz w:val="24"/>
          <w:szCs w:val="24"/>
        </w:rPr>
        <w:t>.</w:t>
      </w:r>
    </w:p>
    <w:p w14:paraId="2E973E72" w14:textId="77777777" w:rsidR="00350C98" w:rsidRPr="0096184C" w:rsidRDefault="00350C98" w:rsidP="0096184C">
      <w:pPr>
        <w:spacing w:after="0" w:line="360" w:lineRule="auto"/>
        <w:jc w:val="both"/>
        <w:rPr>
          <w:sz w:val="24"/>
          <w:szCs w:val="24"/>
        </w:rPr>
      </w:pPr>
    </w:p>
    <w:p w14:paraId="7B43649E" w14:textId="77777777" w:rsidR="007C7AD7" w:rsidRPr="0096184C" w:rsidRDefault="0021153B" w:rsidP="0096184C">
      <w:pPr>
        <w:tabs>
          <w:tab w:val="left" w:pos="0"/>
        </w:tabs>
        <w:spacing w:after="0" w:line="360" w:lineRule="auto"/>
        <w:ind w:left="-90"/>
        <w:jc w:val="both"/>
        <w:rPr>
          <w:i/>
          <w:sz w:val="24"/>
          <w:szCs w:val="24"/>
        </w:rPr>
      </w:pPr>
      <w:r w:rsidRPr="0096184C">
        <w:rPr>
          <w:i/>
          <w:sz w:val="24"/>
          <w:szCs w:val="24"/>
        </w:rPr>
        <w:t>System Level M</w:t>
      </w:r>
      <w:r w:rsidR="00A027AE" w:rsidRPr="0096184C">
        <w:rPr>
          <w:i/>
          <w:sz w:val="24"/>
          <w:szCs w:val="24"/>
        </w:rPr>
        <w:t>odels include</w:t>
      </w:r>
    </w:p>
    <w:p w14:paraId="6377ECFE" w14:textId="77777777" w:rsidR="007C7AD7" w:rsidRPr="0096184C" w:rsidRDefault="00350C98" w:rsidP="0096184C">
      <w:pPr>
        <w:tabs>
          <w:tab w:val="left" w:pos="0"/>
        </w:tabs>
        <w:spacing w:after="0" w:line="360" w:lineRule="auto"/>
        <w:ind w:left="-90" w:right="-90"/>
        <w:jc w:val="both"/>
        <w:rPr>
          <w:sz w:val="24"/>
          <w:szCs w:val="24"/>
        </w:rPr>
      </w:pPr>
      <w:r w:rsidRPr="0096184C">
        <w:rPr>
          <w:b/>
          <w:i/>
          <w:sz w:val="24"/>
          <w:szCs w:val="24"/>
        </w:rPr>
        <w:t>Specification Model (SM)</w:t>
      </w:r>
      <w:r w:rsidR="007C7AD7" w:rsidRPr="0096184C">
        <w:rPr>
          <w:b/>
          <w:i/>
          <w:sz w:val="24"/>
          <w:szCs w:val="24"/>
        </w:rPr>
        <w:t>:</w:t>
      </w:r>
      <w:r w:rsidR="00EF2550" w:rsidRPr="0096184C">
        <w:rPr>
          <w:sz w:val="24"/>
          <w:szCs w:val="24"/>
        </w:rPr>
        <w:t xml:space="preserve"> </w:t>
      </w:r>
      <w:r w:rsidR="007C7AD7" w:rsidRPr="0096184C">
        <w:rPr>
          <w:sz w:val="24"/>
          <w:szCs w:val="24"/>
        </w:rPr>
        <w:t>Used by application designers to prove that the algorithms work on a given system platform.</w:t>
      </w:r>
    </w:p>
    <w:p w14:paraId="0ACBC62F" w14:textId="77777777" w:rsidR="007C7AD7" w:rsidRPr="0096184C" w:rsidRDefault="00350C98" w:rsidP="0096184C">
      <w:pPr>
        <w:tabs>
          <w:tab w:val="left" w:pos="0"/>
        </w:tabs>
        <w:spacing w:after="0" w:line="360" w:lineRule="auto"/>
        <w:ind w:left="-90"/>
        <w:jc w:val="both"/>
        <w:rPr>
          <w:sz w:val="24"/>
          <w:szCs w:val="24"/>
        </w:rPr>
      </w:pPr>
      <w:r w:rsidRPr="0096184C">
        <w:rPr>
          <w:b/>
          <w:i/>
          <w:sz w:val="24"/>
          <w:szCs w:val="24"/>
        </w:rPr>
        <w:t>Transaction Level Model (TLM</w:t>
      </w:r>
      <w:r w:rsidRPr="0096184C">
        <w:rPr>
          <w:sz w:val="24"/>
          <w:szCs w:val="24"/>
        </w:rPr>
        <w:t>)</w:t>
      </w:r>
      <w:r w:rsidR="00D17B74" w:rsidRPr="0096184C">
        <w:rPr>
          <w:sz w:val="24"/>
          <w:szCs w:val="24"/>
        </w:rPr>
        <w:t xml:space="preserve">: </w:t>
      </w:r>
      <w:r w:rsidR="00470BE6" w:rsidRPr="0096184C">
        <w:rPr>
          <w:sz w:val="24"/>
          <w:szCs w:val="24"/>
        </w:rPr>
        <w:t>Used by s</w:t>
      </w:r>
      <w:r w:rsidR="00D17B74" w:rsidRPr="0096184C">
        <w:rPr>
          <w:sz w:val="24"/>
          <w:szCs w:val="24"/>
        </w:rPr>
        <w:t>ystem designers to approximate design metrics such as performance, cost, traffic, communication, power-</w:t>
      </w:r>
      <w:proofErr w:type="gramStart"/>
      <w:r w:rsidR="00D17B74" w:rsidRPr="0096184C">
        <w:rPr>
          <w:sz w:val="24"/>
          <w:szCs w:val="24"/>
        </w:rPr>
        <w:t>consumpt</w:t>
      </w:r>
      <w:r w:rsidR="000A10E5" w:rsidRPr="0096184C">
        <w:rPr>
          <w:sz w:val="24"/>
          <w:szCs w:val="24"/>
        </w:rPr>
        <w:t>i</w:t>
      </w:r>
      <w:r w:rsidR="00470BE6" w:rsidRPr="0096184C">
        <w:rPr>
          <w:sz w:val="24"/>
          <w:szCs w:val="24"/>
        </w:rPr>
        <w:t>on</w:t>
      </w:r>
      <w:proofErr w:type="gramEnd"/>
      <w:r w:rsidR="00470BE6" w:rsidRPr="0096184C">
        <w:rPr>
          <w:sz w:val="24"/>
          <w:szCs w:val="24"/>
        </w:rPr>
        <w:t xml:space="preserve"> and reliability </w:t>
      </w:r>
    </w:p>
    <w:p w14:paraId="467EC0DB" w14:textId="77777777" w:rsidR="000F782A" w:rsidRPr="0096184C" w:rsidRDefault="00350C98" w:rsidP="0096184C">
      <w:pPr>
        <w:tabs>
          <w:tab w:val="left" w:pos="0"/>
        </w:tabs>
        <w:spacing w:after="0" w:line="360" w:lineRule="auto"/>
        <w:ind w:left="-90"/>
        <w:jc w:val="both"/>
        <w:rPr>
          <w:sz w:val="24"/>
          <w:szCs w:val="24"/>
        </w:rPr>
      </w:pPr>
      <w:r w:rsidRPr="0096184C">
        <w:rPr>
          <w:b/>
          <w:i/>
          <w:sz w:val="24"/>
          <w:szCs w:val="24"/>
        </w:rPr>
        <w:t>Cycle Accurate Model (CAM)</w:t>
      </w:r>
      <w:r w:rsidR="00AB74C5" w:rsidRPr="0096184C">
        <w:rPr>
          <w:b/>
          <w:i/>
          <w:sz w:val="24"/>
          <w:szCs w:val="24"/>
        </w:rPr>
        <w:t>:</w:t>
      </w:r>
      <w:r w:rsidR="00465E03" w:rsidRPr="0096184C">
        <w:rPr>
          <w:b/>
          <w:i/>
          <w:sz w:val="24"/>
          <w:szCs w:val="24"/>
        </w:rPr>
        <w:t xml:space="preserve"> </w:t>
      </w:r>
      <w:r w:rsidR="00B373A5" w:rsidRPr="0096184C">
        <w:rPr>
          <w:sz w:val="24"/>
          <w:szCs w:val="24"/>
        </w:rPr>
        <w:t xml:space="preserve">Used by HW designers to verify the correctness of the generated system HW components. </w:t>
      </w:r>
    </w:p>
    <w:p w14:paraId="07B96BDA" w14:textId="77777777" w:rsidR="00F849A2" w:rsidRPr="0096184C" w:rsidRDefault="00F849A2" w:rsidP="0096184C">
      <w:pPr>
        <w:tabs>
          <w:tab w:val="left" w:pos="0"/>
        </w:tabs>
        <w:spacing w:after="0" w:line="360" w:lineRule="auto"/>
        <w:ind w:left="-90"/>
        <w:jc w:val="both"/>
        <w:rPr>
          <w:sz w:val="24"/>
          <w:szCs w:val="24"/>
        </w:rPr>
      </w:pPr>
    </w:p>
    <w:p w14:paraId="6F6B38F3" w14:textId="77777777" w:rsidR="000D4232" w:rsidRPr="0096184C" w:rsidRDefault="0021153B" w:rsidP="0096184C">
      <w:pPr>
        <w:spacing w:after="0" w:line="360" w:lineRule="auto"/>
        <w:ind w:left="-90"/>
        <w:jc w:val="both"/>
        <w:rPr>
          <w:sz w:val="24"/>
          <w:szCs w:val="24"/>
        </w:rPr>
      </w:pPr>
      <w:r w:rsidRPr="0096184C">
        <w:rPr>
          <w:b/>
          <w:i/>
          <w:sz w:val="24"/>
          <w:szCs w:val="24"/>
        </w:rPr>
        <w:t xml:space="preserve">Platform Design </w:t>
      </w:r>
      <w:r w:rsidR="00E54403" w:rsidRPr="0096184C">
        <w:rPr>
          <w:b/>
          <w:i/>
          <w:sz w:val="24"/>
          <w:szCs w:val="24"/>
        </w:rPr>
        <w:t>Include</w:t>
      </w:r>
      <w:r w:rsidR="00362E0D" w:rsidRPr="0096184C">
        <w:rPr>
          <w:sz w:val="24"/>
          <w:szCs w:val="24"/>
        </w:rPr>
        <w:t>: The platforms usually have one or more standard processors, multi-media processors, specialty IPs and a multimedia of sp</w:t>
      </w:r>
      <w:r w:rsidR="00943DB9" w:rsidRPr="0096184C">
        <w:rPr>
          <w:sz w:val="24"/>
          <w:szCs w:val="24"/>
        </w:rPr>
        <w:t>ecial interface components (IFs)</w:t>
      </w:r>
      <w:r w:rsidR="009A35F8" w:rsidRPr="0096184C">
        <w:rPr>
          <w:sz w:val="24"/>
          <w:szCs w:val="24"/>
        </w:rPr>
        <w:t xml:space="preserve">. </w:t>
      </w:r>
      <w:r w:rsidR="00A41A8E" w:rsidRPr="0096184C">
        <w:rPr>
          <w:sz w:val="24"/>
          <w:szCs w:val="24"/>
        </w:rPr>
        <w:t xml:space="preserve">  Essential components consist of </w:t>
      </w:r>
    </w:p>
    <w:p w14:paraId="7F74A94D" w14:textId="77777777" w:rsidR="00A41A8E" w:rsidRPr="0096184C" w:rsidRDefault="00A41A8E" w:rsidP="0096184C">
      <w:pPr>
        <w:spacing w:after="0" w:line="360" w:lineRule="auto"/>
        <w:ind w:left="-90"/>
        <w:jc w:val="both"/>
        <w:rPr>
          <w:sz w:val="24"/>
          <w:szCs w:val="24"/>
        </w:rPr>
      </w:pPr>
      <w:r w:rsidRPr="0096184C">
        <w:rPr>
          <w:b/>
          <w:i/>
          <w:sz w:val="24"/>
          <w:szCs w:val="24"/>
        </w:rPr>
        <w:t>Processor Components (PE):</w:t>
      </w:r>
      <w:r w:rsidRPr="0096184C">
        <w:rPr>
          <w:i/>
          <w:sz w:val="24"/>
          <w:szCs w:val="24"/>
        </w:rPr>
        <w:t xml:space="preserve">  </w:t>
      </w:r>
      <w:r w:rsidRPr="0096184C">
        <w:rPr>
          <w:sz w:val="24"/>
          <w:szCs w:val="24"/>
        </w:rPr>
        <w:t xml:space="preserve">Standard or custom processors for computation tasks. </w:t>
      </w:r>
    </w:p>
    <w:p w14:paraId="398FE5E2" w14:textId="77777777" w:rsidR="00362E0D" w:rsidRPr="0096184C" w:rsidRDefault="005F4F57" w:rsidP="0096184C">
      <w:pPr>
        <w:spacing w:after="0" w:line="360" w:lineRule="auto"/>
        <w:ind w:left="-90"/>
        <w:jc w:val="both"/>
        <w:rPr>
          <w:sz w:val="24"/>
          <w:szCs w:val="24"/>
        </w:rPr>
      </w:pPr>
      <w:r w:rsidRPr="0096184C">
        <w:rPr>
          <w:i/>
          <w:sz w:val="24"/>
          <w:szCs w:val="24"/>
        </w:rPr>
        <w:t>Storage Components</w:t>
      </w:r>
      <w:r w:rsidR="0030357E" w:rsidRPr="0096184C">
        <w:rPr>
          <w:i/>
          <w:sz w:val="24"/>
          <w:szCs w:val="24"/>
        </w:rPr>
        <w:t xml:space="preserve">: </w:t>
      </w:r>
      <w:r w:rsidR="0030357E" w:rsidRPr="0096184C">
        <w:rPr>
          <w:sz w:val="24"/>
          <w:szCs w:val="24"/>
        </w:rPr>
        <w:t xml:space="preserve">Local and global memories for data storage. </w:t>
      </w:r>
    </w:p>
    <w:p w14:paraId="6072F321" w14:textId="77777777" w:rsidR="0030357E" w:rsidRPr="0096184C" w:rsidRDefault="00C274F8" w:rsidP="0096184C">
      <w:pPr>
        <w:spacing w:after="0" w:line="360" w:lineRule="auto"/>
        <w:ind w:left="-90"/>
        <w:jc w:val="both"/>
        <w:rPr>
          <w:sz w:val="24"/>
          <w:szCs w:val="24"/>
        </w:rPr>
      </w:pPr>
      <w:r w:rsidRPr="0096184C">
        <w:rPr>
          <w:b/>
          <w:i/>
          <w:sz w:val="24"/>
          <w:szCs w:val="24"/>
        </w:rPr>
        <w:t xml:space="preserve">Communication </w:t>
      </w:r>
      <w:r w:rsidR="0030357E" w:rsidRPr="0096184C">
        <w:rPr>
          <w:b/>
          <w:i/>
          <w:sz w:val="24"/>
          <w:szCs w:val="24"/>
        </w:rPr>
        <w:t>Components</w:t>
      </w:r>
      <w:r w:rsidR="005826E3" w:rsidRPr="0096184C">
        <w:rPr>
          <w:b/>
          <w:sz w:val="24"/>
          <w:szCs w:val="24"/>
        </w:rPr>
        <w:t>:</w:t>
      </w:r>
      <w:r w:rsidR="005826E3" w:rsidRPr="0096184C">
        <w:rPr>
          <w:sz w:val="24"/>
          <w:szCs w:val="24"/>
        </w:rPr>
        <w:t xml:space="preserve"> </w:t>
      </w:r>
      <w:r w:rsidR="0030357E" w:rsidRPr="0096184C">
        <w:rPr>
          <w:sz w:val="24"/>
          <w:szCs w:val="24"/>
        </w:rPr>
        <w:t xml:space="preserve">Examples include </w:t>
      </w:r>
      <w:r w:rsidR="00D57C9F" w:rsidRPr="0096184C">
        <w:rPr>
          <w:sz w:val="24"/>
          <w:szCs w:val="24"/>
        </w:rPr>
        <w:t xml:space="preserve">transducers, bridges, data buffering and translation of one communication protocol to next. </w:t>
      </w:r>
    </w:p>
    <w:p w14:paraId="34E625A3" w14:textId="77777777" w:rsidR="00AD4CA2" w:rsidRPr="0096184C" w:rsidRDefault="00841205" w:rsidP="0096184C">
      <w:pPr>
        <w:spacing w:after="0" w:line="360" w:lineRule="auto"/>
        <w:ind w:left="-90"/>
        <w:jc w:val="both"/>
        <w:rPr>
          <w:sz w:val="24"/>
          <w:szCs w:val="24"/>
        </w:rPr>
      </w:pPr>
      <w:r w:rsidRPr="0096184C">
        <w:rPr>
          <w:b/>
          <w:i/>
          <w:sz w:val="24"/>
          <w:szCs w:val="24"/>
        </w:rPr>
        <w:lastRenderedPageBreak/>
        <w:t>Interface Components</w:t>
      </w:r>
      <w:r w:rsidRPr="0096184C">
        <w:rPr>
          <w:i/>
          <w:sz w:val="24"/>
          <w:szCs w:val="24"/>
        </w:rPr>
        <w:t>:</w:t>
      </w:r>
      <w:r w:rsidR="006F78FF" w:rsidRPr="0096184C">
        <w:rPr>
          <w:sz w:val="24"/>
          <w:szCs w:val="24"/>
        </w:rPr>
        <w:t xml:space="preserve"> Examples of interface components include arbiters, DMA controllers, </w:t>
      </w:r>
      <w:r w:rsidR="004436EC" w:rsidRPr="0096184C">
        <w:rPr>
          <w:sz w:val="24"/>
          <w:szCs w:val="24"/>
        </w:rPr>
        <w:t xml:space="preserve">memory </w:t>
      </w:r>
      <w:r w:rsidR="006F78FF" w:rsidRPr="0096184C">
        <w:rPr>
          <w:sz w:val="24"/>
          <w:szCs w:val="24"/>
        </w:rPr>
        <w:t>traffic, interrupt controllers</w:t>
      </w:r>
      <w:r w:rsidR="002B29A6" w:rsidRPr="0096184C">
        <w:rPr>
          <w:sz w:val="24"/>
          <w:szCs w:val="24"/>
        </w:rPr>
        <w:t xml:space="preserve"> which would be utilized for synchronizations and</w:t>
      </w:r>
      <w:r w:rsidR="006F78FF" w:rsidRPr="0096184C">
        <w:rPr>
          <w:sz w:val="24"/>
          <w:szCs w:val="24"/>
        </w:rPr>
        <w:t xml:space="preserve"> UARTs. </w:t>
      </w:r>
    </w:p>
    <w:p w14:paraId="7C3EA039" w14:textId="77777777" w:rsidR="009B4FC4" w:rsidRPr="0096184C" w:rsidRDefault="009B4FC4" w:rsidP="0096184C">
      <w:pPr>
        <w:spacing w:after="0" w:line="360" w:lineRule="auto"/>
        <w:jc w:val="both"/>
        <w:rPr>
          <w:sz w:val="24"/>
          <w:szCs w:val="24"/>
          <w:u w:val="single"/>
        </w:rPr>
      </w:pPr>
    </w:p>
    <w:p w14:paraId="0995ABE3" w14:textId="77777777" w:rsidR="00D57C9F" w:rsidRPr="0096184C" w:rsidRDefault="00F849A2" w:rsidP="0096184C">
      <w:pPr>
        <w:spacing w:after="0" w:line="360" w:lineRule="auto"/>
        <w:ind w:left="-90"/>
        <w:jc w:val="both"/>
        <w:rPr>
          <w:i/>
          <w:sz w:val="24"/>
          <w:szCs w:val="24"/>
        </w:rPr>
      </w:pPr>
      <w:r w:rsidRPr="0096184C">
        <w:rPr>
          <w:i/>
          <w:sz w:val="24"/>
          <w:szCs w:val="24"/>
        </w:rPr>
        <w:t>System Design Tools</w:t>
      </w:r>
    </w:p>
    <w:p w14:paraId="4DEFDCA2" w14:textId="77777777" w:rsidR="005B4B97" w:rsidRPr="0096184C" w:rsidRDefault="00F849A2" w:rsidP="0096184C">
      <w:pPr>
        <w:spacing w:after="0" w:line="360" w:lineRule="auto"/>
        <w:jc w:val="both"/>
        <w:rPr>
          <w:sz w:val="24"/>
          <w:szCs w:val="24"/>
        </w:rPr>
      </w:pPr>
      <w:r w:rsidRPr="0096184C">
        <w:rPr>
          <w:sz w:val="24"/>
          <w:szCs w:val="24"/>
        </w:rPr>
        <w:t>Fr</w:t>
      </w:r>
      <w:r w:rsidR="000D4232" w:rsidRPr="0096184C">
        <w:rPr>
          <w:sz w:val="24"/>
          <w:szCs w:val="24"/>
        </w:rPr>
        <w:t>ont End Tools: Examples f</w:t>
      </w:r>
      <w:r w:rsidR="009B179C" w:rsidRPr="0096184C">
        <w:rPr>
          <w:sz w:val="24"/>
          <w:szCs w:val="24"/>
        </w:rPr>
        <w:t xml:space="preserve">or system design tools include </w:t>
      </w:r>
      <w:r w:rsidR="000D4232" w:rsidRPr="0096184C">
        <w:rPr>
          <w:sz w:val="24"/>
          <w:szCs w:val="24"/>
        </w:rPr>
        <w:t xml:space="preserve">C, C++, </w:t>
      </w:r>
      <w:proofErr w:type="spellStart"/>
      <w:r w:rsidR="000D4232" w:rsidRPr="0096184C">
        <w:rPr>
          <w:sz w:val="24"/>
          <w:szCs w:val="24"/>
        </w:rPr>
        <w:t>SystemC</w:t>
      </w:r>
      <w:proofErr w:type="spellEnd"/>
      <w:r w:rsidR="000D4232" w:rsidRPr="0096184C">
        <w:rPr>
          <w:sz w:val="24"/>
          <w:szCs w:val="24"/>
        </w:rPr>
        <w:t xml:space="preserve">, </w:t>
      </w:r>
      <w:proofErr w:type="spellStart"/>
      <w:r w:rsidR="000D4232" w:rsidRPr="0096184C">
        <w:rPr>
          <w:sz w:val="24"/>
          <w:szCs w:val="24"/>
        </w:rPr>
        <w:t>Matlab</w:t>
      </w:r>
      <w:proofErr w:type="spellEnd"/>
      <w:r w:rsidR="000D4232" w:rsidRPr="0096184C">
        <w:rPr>
          <w:sz w:val="24"/>
          <w:szCs w:val="24"/>
        </w:rPr>
        <w:t xml:space="preserve">, UML and similar graphic representations. </w:t>
      </w:r>
      <w:r w:rsidR="009B179C" w:rsidRPr="0096184C">
        <w:rPr>
          <w:sz w:val="24"/>
          <w:szCs w:val="24"/>
        </w:rPr>
        <w:t xml:space="preserve">It consists of System capture and platform development.  The System capture could be a GUI which defines the platform architecture and product application code. The platform development tool generates timed TLMs of the platform architecture which executes </w:t>
      </w:r>
      <w:r w:rsidR="00FC159A" w:rsidRPr="0096184C">
        <w:rPr>
          <w:sz w:val="24"/>
          <w:szCs w:val="24"/>
        </w:rPr>
        <w:t xml:space="preserve">the product application that is designed by the schematic capture tool. </w:t>
      </w:r>
      <w:r w:rsidR="009B179C" w:rsidRPr="0096184C">
        <w:rPr>
          <w:sz w:val="24"/>
          <w:szCs w:val="24"/>
        </w:rPr>
        <w:t xml:space="preserve"> </w:t>
      </w:r>
      <w:r w:rsidR="00FC159A" w:rsidRPr="0096184C">
        <w:rPr>
          <w:sz w:val="24"/>
          <w:szCs w:val="24"/>
        </w:rPr>
        <w:t>T</w:t>
      </w:r>
      <w:r w:rsidR="009B179C" w:rsidRPr="0096184C">
        <w:rPr>
          <w:sz w:val="24"/>
          <w:szCs w:val="24"/>
        </w:rPr>
        <w:t xml:space="preserve">he </w:t>
      </w:r>
      <w:proofErr w:type="gramStart"/>
      <w:r w:rsidR="009B179C" w:rsidRPr="0096184C">
        <w:rPr>
          <w:sz w:val="24"/>
          <w:szCs w:val="24"/>
        </w:rPr>
        <w:t>Back E</w:t>
      </w:r>
      <w:r w:rsidR="000D4232" w:rsidRPr="0096184C">
        <w:rPr>
          <w:sz w:val="24"/>
          <w:szCs w:val="24"/>
        </w:rPr>
        <w:t>nd</w:t>
      </w:r>
      <w:proofErr w:type="gramEnd"/>
      <w:r w:rsidR="000D4232" w:rsidRPr="0096184C">
        <w:rPr>
          <w:sz w:val="24"/>
          <w:szCs w:val="24"/>
        </w:rPr>
        <w:t xml:space="preserve"> Tools: </w:t>
      </w:r>
      <w:r w:rsidR="005808CC" w:rsidRPr="0096184C">
        <w:rPr>
          <w:sz w:val="24"/>
          <w:szCs w:val="24"/>
        </w:rPr>
        <w:t xml:space="preserve"> Utilized by designers to implement HW/SW system</w:t>
      </w:r>
      <w:r w:rsidR="009B179C" w:rsidRPr="0096184C">
        <w:rPr>
          <w:sz w:val="24"/>
          <w:szCs w:val="24"/>
        </w:rPr>
        <w:t>s</w:t>
      </w:r>
      <w:r w:rsidR="00FD79E8" w:rsidRPr="0096184C">
        <w:rPr>
          <w:sz w:val="24"/>
          <w:szCs w:val="24"/>
        </w:rPr>
        <w:t xml:space="preserve"> </w:t>
      </w:r>
      <w:r w:rsidR="006170E9" w:rsidRPr="0096184C">
        <w:rPr>
          <w:sz w:val="24"/>
          <w:szCs w:val="24"/>
        </w:rPr>
        <w:t>that can</w:t>
      </w:r>
      <w:r w:rsidR="001C0B5F" w:rsidRPr="0096184C">
        <w:rPr>
          <w:sz w:val="24"/>
          <w:szCs w:val="24"/>
        </w:rPr>
        <w:t xml:space="preserve"> be defined/divided to ASIC and</w:t>
      </w:r>
      <w:r w:rsidR="00FD79E8" w:rsidRPr="0096184C">
        <w:rPr>
          <w:sz w:val="24"/>
          <w:szCs w:val="24"/>
        </w:rPr>
        <w:t xml:space="preserve"> FPGA manufacturing. </w:t>
      </w:r>
      <w:r w:rsidR="005B4B97" w:rsidRPr="0096184C">
        <w:rPr>
          <w:sz w:val="24"/>
          <w:szCs w:val="24"/>
        </w:rPr>
        <w:t xml:space="preserve">  The validation user interface (VUI) is used to debug and validate the developed SW and HW tools.  The</w:t>
      </w:r>
      <w:r w:rsidR="00A62F9A" w:rsidRPr="0096184C">
        <w:rPr>
          <w:sz w:val="24"/>
          <w:szCs w:val="24"/>
        </w:rPr>
        <w:t xml:space="preserve"> decision user interface (DUI) </w:t>
      </w:r>
      <w:r w:rsidR="00B83927" w:rsidRPr="0096184C">
        <w:rPr>
          <w:sz w:val="24"/>
          <w:szCs w:val="24"/>
        </w:rPr>
        <w:t xml:space="preserve">can be </w:t>
      </w:r>
      <w:r w:rsidR="005B4B97" w:rsidRPr="0096184C">
        <w:rPr>
          <w:sz w:val="24"/>
          <w:szCs w:val="24"/>
        </w:rPr>
        <w:t xml:space="preserve">utilized to evaluate the quality of the metrics generated by estimators.  </w:t>
      </w:r>
      <w:r w:rsidR="00226846" w:rsidRPr="0096184C">
        <w:rPr>
          <w:sz w:val="24"/>
          <w:szCs w:val="24"/>
        </w:rPr>
        <w:t>Metrics can be generated to focus o</w:t>
      </w:r>
      <w:r w:rsidR="005B4B97" w:rsidRPr="0096184C">
        <w:rPr>
          <w:sz w:val="24"/>
          <w:szCs w:val="24"/>
        </w:rPr>
        <w:t>n platform creation, component partitioning, model creation and other system design decisions.</w:t>
      </w:r>
    </w:p>
    <w:p w14:paraId="05F02366" w14:textId="77777777" w:rsidR="00AF76FA" w:rsidRPr="0096184C" w:rsidRDefault="00AF76FA" w:rsidP="0096184C">
      <w:pPr>
        <w:tabs>
          <w:tab w:val="left" w:pos="10080"/>
        </w:tabs>
        <w:spacing w:after="0" w:line="360" w:lineRule="auto"/>
        <w:ind w:left="-90"/>
        <w:jc w:val="both"/>
        <w:rPr>
          <w:sz w:val="24"/>
          <w:szCs w:val="24"/>
        </w:rPr>
      </w:pPr>
    </w:p>
    <w:p w14:paraId="688AACC9" w14:textId="06AE8EFF" w:rsidR="009123D4" w:rsidRPr="0096184C" w:rsidRDefault="009A3663" w:rsidP="0096184C">
      <w:pPr>
        <w:spacing w:after="0" w:line="360" w:lineRule="auto"/>
        <w:ind w:left="-90"/>
        <w:jc w:val="both"/>
        <w:rPr>
          <w:sz w:val="24"/>
          <w:szCs w:val="24"/>
        </w:rPr>
      </w:pPr>
      <w:r w:rsidRPr="0096184C">
        <w:rPr>
          <w:sz w:val="24"/>
          <w:szCs w:val="24"/>
        </w:rPr>
        <w:t xml:space="preserve">The current </w:t>
      </w:r>
      <w:proofErr w:type="gramStart"/>
      <w:r w:rsidRPr="0096184C">
        <w:rPr>
          <w:sz w:val="24"/>
          <w:szCs w:val="24"/>
        </w:rPr>
        <w:t>simulation based</w:t>
      </w:r>
      <w:proofErr w:type="gramEnd"/>
      <w:r w:rsidRPr="0096184C">
        <w:rPr>
          <w:sz w:val="24"/>
          <w:szCs w:val="24"/>
        </w:rPr>
        <w:t xml:space="preserve"> design flow is perceived to be extremely inefficient with limited scope and scale.  The system design methodology is designed to improve the productivity for design engineers. </w:t>
      </w:r>
    </w:p>
    <w:p w14:paraId="71B083DB" w14:textId="1BBF63BE" w:rsidR="00C24E78" w:rsidRDefault="00C24E78" w:rsidP="0096184C">
      <w:pPr>
        <w:spacing w:after="0" w:line="360" w:lineRule="auto"/>
        <w:ind w:left="-90"/>
        <w:jc w:val="both"/>
      </w:pPr>
    </w:p>
    <w:p w14:paraId="18623B2E" w14:textId="5086ED2C" w:rsidR="00C24E78" w:rsidRDefault="00C24E78" w:rsidP="0096184C">
      <w:pPr>
        <w:spacing w:after="0" w:line="360" w:lineRule="auto"/>
        <w:ind w:left="-90"/>
        <w:jc w:val="both"/>
      </w:pPr>
    </w:p>
    <w:p w14:paraId="6345A2CC" w14:textId="77777777" w:rsidR="00C24E78" w:rsidRDefault="00C24E78" w:rsidP="005B4B97">
      <w:pPr>
        <w:spacing w:after="0"/>
        <w:ind w:left="-90"/>
        <w:jc w:val="both"/>
      </w:pPr>
    </w:p>
    <w:p w14:paraId="2B1385B8" w14:textId="77777777" w:rsidR="000B32FB" w:rsidRPr="003273B6" w:rsidRDefault="000B32FB" w:rsidP="000B32FB">
      <w:pPr>
        <w:pStyle w:val="Heading2"/>
        <w:pBdr>
          <w:bottom w:val="single" w:sz="4" w:space="1" w:color="auto"/>
        </w:pBdr>
        <w:ind w:left="-90"/>
        <w:rPr>
          <w:color w:val="auto"/>
        </w:rPr>
      </w:pPr>
      <w:bookmarkStart w:id="1" w:name="_Toc20657063"/>
      <w:r>
        <w:rPr>
          <w:color w:val="auto"/>
        </w:rPr>
        <w:t>CHAPTER</w:t>
      </w:r>
      <w:r w:rsidRPr="003273B6">
        <w:rPr>
          <w:color w:val="auto"/>
        </w:rPr>
        <w:t xml:space="preserve"> </w:t>
      </w:r>
      <w:r>
        <w:rPr>
          <w:color w:val="auto"/>
        </w:rPr>
        <w:t>2</w:t>
      </w:r>
      <w:r w:rsidRPr="003273B6">
        <w:rPr>
          <w:color w:val="auto"/>
        </w:rPr>
        <w:t xml:space="preserve"> </w:t>
      </w:r>
      <w:r>
        <w:rPr>
          <w:color w:val="auto"/>
        </w:rPr>
        <w:t>SYSTEM DESIGN METHODOLOGIES</w:t>
      </w:r>
      <w:bookmarkEnd w:id="1"/>
    </w:p>
    <w:p w14:paraId="26FDB07F" w14:textId="77777777" w:rsidR="000F782A" w:rsidRDefault="000F782A" w:rsidP="009069E5">
      <w:pPr>
        <w:spacing w:after="0" w:line="240" w:lineRule="auto"/>
      </w:pPr>
    </w:p>
    <w:p w14:paraId="6D68CB01" w14:textId="77777777" w:rsidR="005D79F1" w:rsidRPr="0096184C" w:rsidRDefault="005D79F1" w:rsidP="0096184C">
      <w:pPr>
        <w:spacing w:line="360" w:lineRule="auto"/>
        <w:jc w:val="both"/>
        <w:rPr>
          <w:sz w:val="24"/>
          <w:szCs w:val="24"/>
        </w:rPr>
      </w:pPr>
      <w:r w:rsidRPr="0096184C">
        <w:rPr>
          <w:sz w:val="24"/>
          <w:szCs w:val="24"/>
        </w:rPr>
        <w:t xml:space="preserve">These are custom to products and are very product oriented. </w:t>
      </w:r>
    </w:p>
    <w:p w14:paraId="6840E184" w14:textId="77777777" w:rsidR="000F782A" w:rsidRPr="0096184C" w:rsidRDefault="00797828" w:rsidP="0096184C">
      <w:pPr>
        <w:spacing w:line="360" w:lineRule="auto"/>
        <w:jc w:val="both"/>
        <w:rPr>
          <w:sz w:val="24"/>
          <w:szCs w:val="24"/>
        </w:rPr>
      </w:pPr>
      <w:r w:rsidRPr="0096184C">
        <w:rPr>
          <w:i/>
          <w:sz w:val="24"/>
          <w:szCs w:val="24"/>
        </w:rPr>
        <w:t>Bottom up methodology</w:t>
      </w:r>
      <w:r w:rsidRPr="0096184C">
        <w:rPr>
          <w:sz w:val="24"/>
          <w:szCs w:val="24"/>
        </w:rPr>
        <w:t xml:space="preserve">:  </w:t>
      </w:r>
      <w:r w:rsidR="00FC46BB" w:rsidRPr="0096184C">
        <w:rPr>
          <w:sz w:val="24"/>
          <w:szCs w:val="24"/>
        </w:rPr>
        <w:t xml:space="preserve">The abstraction levels are separated within </w:t>
      </w:r>
      <w:proofErr w:type="spellStart"/>
      <w:proofErr w:type="gramStart"/>
      <w:r w:rsidR="00FC46BB" w:rsidRPr="0096184C">
        <w:rPr>
          <w:sz w:val="24"/>
          <w:szCs w:val="24"/>
        </w:rPr>
        <w:t>it’s</w:t>
      </w:r>
      <w:proofErr w:type="spellEnd"/>
      <w:proofErr w:type="gramEnd"/>
      <w:r w:rsidR="00FC46BB" w:rsidRPr="0096184C">
        <w:rPr>
          <w:sz w:val="24"/>
          <w:szCs w:val="24"/>
        </w:rPr>
        <w:t xml:space="preserve"> own library.  Each group supplies a component library for the next level of abstractio</w:t>
      </w:r>
      <w:r w:rsidRPr="0096184C">
        <w:rPr>
          <w:sz w:val="24"/>
          <w:szCs w:val="24"/>
        </w:rPr>
        <w:t xml:space="preserve">n.  </w:t>
      </w:r>
      <w:r w:rsidR="00FC46BB" w:rsidRPr="0096184C">
        <w:rPr>
          <w:sz w:val="24"/>
          <w:szCs w:val="24"/>
        </w:rPr>
        <w:t>The disadvantage of this approach</w:t>
      </w:r>
      <w:r w:rsidR="009069E5" w:rsidRPr="0096184C">
        <w:rPr>
          <w:sz w:val="24"/>
          <w:szCs w:val="24"/>
        </w:rPr>
        <w:t xml:space="preserve"> is that the libraries </w:t>
      </w:r>
      <w:r w:rsidR="00FC46BB" w:rsidRPr="0096184C">
        <w:rPr>
          <w:sz w:val="24"/>
          <w:szCs w:val="24"/>
        </w:rPr>
        <w:t xml:space="preserve">must include all </w:t>
      </w:r>
      <w:r w:rsidR="009B2798" w:rsidRPr="0096184C">
        <w:rPr>
          <w:sz w:val="24"/>
          <w:szCs w:val="24"/>
        </w:rPr>
        <w:t xml:space="preserve">possible variations </w:t>
      </w:r>
      <w:r w:rsidR="00FC46BB" w:rsidRPr="0096184C">
        <w:rPr>
          <w:sz w:val="24"/>
          <w:szCs w:val="24"/>
        </w:rPr>
        <w:t xml:space="preserve">for metrics for future applications.  </w:t>
      </w:r>
      <w:r w:rsidR="001235B6" w:rsidRPr="0096184C">
        <w:rPr>
          <w:sz w:val="24"/>
          <w:szCs w:val="24"/>
        </w:rPr>
        <w:t xml:space="preserve"> This becomes extremely difficult to predict and can become recursive very quickly. </w:t>
      </w:r>
    </w:p>
    <w:p w14:paraId="1C188469" w14:textId="77777777" w:rsidR="00537794" w:rsidRPr="0096184C" w:rsidRDefault="00E557F3" w:rsidP="0096184C">
      <w:pPr>
        <w:spacing w:line="360" w:lineRule="auto"/>
        <w:jc w:val="both"/>
        <w:rPr>
          <w:sz w:val="24"/>
          <w:szCs w:val="24"/>
        </w:rPr>
      </w:pPr>
      <w:r w:rsidRPr="0096184C">
        <w:rPr>
          <w:i/>
          <w:sz w:val="24"/>
          <w:szCs w:val="24"/>
        </w:rPr>
        <w:t>Top down methodology</w:t>
      </w:r>
      <w:r w:rsidRPr="0096184C">
        <w:rPr>
          <w:sz w:val="24"/>
          <w:szCs w:val="24"/>
        </w:rPr>
        <w:t xml:space="preserve">: </w:t>
      </w:r>
      <w:r w:rsidR="00F923E0" w:rsidRPr="0096184C">
        <w:rPr>
          <w:sz w:val="24"/>
          <w:szCs w:val="24"/>
        </w:rPr>
        <w:t xml:space="preserve"> </w:t>
      </w:r>
      <w:r w:rsidR="0068147B" w:rsidRPr="0096184C">
        <w:rPr>
          <w:sz w:val="24"/>
          <w:szCs w:val="24"/>
        </w:rPr>
        <w:t xml:space="preserve"> </w:t>
      </w:r>
      <w:r w:rsidR="00CC72E2" w:rsidRPr="0096184C">
        <w:rPr>
          <w:sz w:val="24"/>
          <w:szCs w:val="24"/>
        </w:rPr>
        <w:t xml:space="preserve">Completes the overview of the design first. Hence it does not initiate component or system layout until the entire design is completed. </w:t>
      </w:r>
      <w:r w:rsidR="00537794" w:rsidRPr="0096184C">
        <w:rPr>
          <w:sz w:val="24"/>
          <w:szCs w:val="24"/>
        </w:rPr>
        <w:t xml:space="preserve">  The disadvantage of the top-down methodology is that it </w:t>
      </w:r>
      <w:r w:rsidR="009650D2" w:rsidRPr="0096184C">
        <w:rPr>
          <w:sz w:val="24"/>
          <w:szCs w:val="24"/>
        </w:rPr>
        <w:t xml:space="preserve">is </w:t>
      </w:r>
      <w:proofErr w:type="gramStart"/>
      <w:r w:rsidR="00537794" w:rsidRPr="0096184C">
        <w:rPr>
          <w:sz w:val="24"/>
          <w:szCs w:val="24"/>
        </w:rPr>
        <w:t>very difficult</w:t>
      </w:r>
      <w:proofErr w:type="gramEnd"/>
      <w:r w:rsidR="00537794" w:rsidRPr="0096184C">
        <w:rPr>
          <w:sz w:val="24"/>
          <w:szCs w:val="24"/>
        </w:rPr>
        <w:t xml:space="preserve"> to optimize the entire design.  The design </w:t>
      </w:r>
      <w:r w:rsidR="00537794" w:rsidRPr="0096184C">
        <w:rPr>
          <w:sz w:val="24"/>
          <w:szCs w:val="24"/>
        </w:rPr>
        <w:lastRenderedPageBreak/>
        <w:t xml:space="preserve">decomposition/synthesis is repeated and causes further inefficiencies for designers. </w:t>
      </w:r>
      <w:r w:rsidR="00E67B69" w:rsidRPr="0096184C">
        <w:rPr>
          <w:sz w:val="24"/>
          <w:szCs w:val="24"/>
        </w:rPr>
        <w:t xml:space="preserve"> Hence it becomes </w:t>
      </w:r>
      <w:proofErr w:type="gramStart"/>
      <w:r w:rsidR="00E67B69" w:rsidRPr="0096184C">
        <w:rPr>
          <w:sz w:val="24"/>
          <w:szCs w:val="24"/>
        </w:rPr>
        <w:t>very difficult</w:t>
      </w:r>
      <w:proofErr w:type="gramEnd"/>
      <w:r w:rsidR="00E67B69" w:rsidRPr="0096184C">
        <w:rPr>
          <w:sz w:val="24"/>
          <w:szCs w:val="24"/>
        </w:rPr>
        <w:t xml:space="preserve"> to achieve metric disclosure since me</w:t>
      </w:r>
      <w:r w:rsidR="00C84CE0" w:rsidRPr="0096184C">
        <w:rPr>
          <w:sz w:val="24"/>
          <w:szCs w:val="24"/>
        </w:rPr>
        <w:t xml:space="preserve">tric estimations can be difficult. </w:t>
      </w:r>
    </w:p>
    <w:p w14:paraId="739C627E" w14:textId="77777777" w:rsidR="006712A2" w:rsidRPr="0096184C" w:rsidRDefault="00537794" w:rsidP="0096184C">
      <w:pPr>
        <w:spacing w:line="360" w:lineRule="auto"/>
        <w:jc w:val="both"/>
        <w:rPr>
          <w:sz w:val="24"/>
          <w:szCs w:val="24"/>
        </w:rPr>
      </w:pPr>
      <w:r w:rsidRPr="0096184C">
        <w:rPr>
          <w:i/>
          <w:sz w:val="24"/>
          <w:szCs w:val="24"/>
        </w:rPr>
        <w:t>Meet-in-the middle methodology</w:t>
      </w:r>
      <w:r w:rsidRPr="0096184C">
        <w:rPr>
          <w:sz w:val="24"/>
          <w:szCs w:val="24"/>
        </w:rPr>
        <w:t xml:space="preserve">: </w:t>
      </w:r>
      <w:r w:rsidR="0068147B" w:rsidRPr="0096184C">
        <w:rPr>
          <w:sz w:val="24"/>
          <w:szCs w:val="24"/>
        </w:rPr>
        <w:t xml:space="preserve">  </w:t>
      </w:r>
      <w:r w:rsidR="00696D5D" w:rsidRPr="0096184C">
        <w:rPr>
          <w:sz w:val="24"/>
          <w:szCs w:val="24"/>
        </w:rPr>
        <w:t xml:space="preserve"> Most designers utilize the meet-in-the middle methodology to take advantage of both methodolog</w:t>
      </w:r>
      <w:r w:rsidR="00132492" w:rsidRPr="0096184C">
        <w:rPr>
          <w:sz w:val="24"/>
          <w:szCs w:val="24"/>
        </w:rPr>
        <w:t xml:space="preserve">ies and minimize disadvantages displayed by both methodologies. </w:t>
      </w:r>
      <w:r w:rsidR="00CE297B" w:rsidRPr="0096184C">
        <w:rPr>
          <w:sz w:val="24"/>
          <w:szCs w:val="24"/>
        </w:rPr>
        <w:t xml:space="preserve"> The methodology that is described in the textbook appears to be iterative where the physical design or layout is conducted 2-3 times. </w:t>
      </w:r>
      <w:r w:rsidR="00FF1F68" w:rsidRPr="0096184C">
        <w:rPr>
          <w:sz w:val="24"/>
          <w:szCs w:val="24"/>
        </w:rPr>
        <w:t xml:space="preserve"> Hence this approach has the drawback of requiring designers to do layout more than once, hence system optimizations can be </w:t>
      </w:r>
      <w:proofErr w:type="gramStart"/>
      <w:r w:rsidR="00FF1F68" w:rsidRPr="0096184C">
        <w:rPr>
          <w:sz w:val="24"/>
          <w:szCs w:val="24"/>
        </w:rPr>
        <w:t>very difficult</w:t>
      </w:r>
      <w:proofErr w:type="gramEnd"/>
      <w:r w:rsidR="00FF1F68" w:rsidRPr="0096184C">
        <w:rPr>
          <w:sz w:val="24"/>
          <w:szCs w:val="24"/>
        </w:rPr>
        <w:t xml:space="preserve"> for the RTL components. </w:t>
      </w:r>
      <w:r w:rsidR="006712A2" w:rsidRPr="0096184C">
        <w:rPr>
          <w:sz w:val="24"/>
          <w:szCs w:val="24"/>
        </w:rPr>
        <w:t xml:space="preserve">  </w:t>
      </w:r>
    </w:p>
    <w:p w14:paraId="517B7E5F" w14:textId="77777777" w:rsidR="00CE297B" w:rsidRPr="0096184C" w:rsidRDefault="006C5089" w:rsidP="0096184C">
      <w:pPr>
        <w:spacing w:after="0" w:line="360" w:lineRule="auto"/>
        <w:jc w:val="both"/>
        <w:rPr>
          <w:sz w:val="24"/>
          <w:szCs w:val="24"/>
        </w:rPr>
      </w:pPr>
      <w:r w:rsidRPr="0096184C">
        <w:rPr>
          <w:i/>
          <w:sz w:val="24"/>
          <w:szCs w:val="24"/>
        </w:rPr>
        <w:t xml:space="preserve">Platform methodology: </w:t>
      </w:r>
      <w:r w:rsidR="00616B04" w:rsidRPr="0096184C">
        <w:rPr>
          <w:sz w:val="24"/>
          <w:szCs w:val="24"/>
        </w:rPr>
        <w:t xml:space="preserve">The system design is usually initiated with an already defined platform.  Such platforms have standard components </w:t>
      </w:r>
      <w:r w:rsidR="003F5ED7" w:rsidRPr="0096184C">
        <w:rPr>
          <w:sz w:val="24"/>
          <w:szCs w:val="24"/>
        </w:rPr>
        <w:t xml:space="preserve">such as memories and standard processors with </w:t>
      </w:r>
      <w:proofErr w:type="spellStart"/>
      <w:r w:rsidR="003F5ED7" w:rsidRPr="0096184C">
        <w:rPr>
          <w:sz w:val="24"/>
          <w:szCs w:val="24"/>
        </w:rPr>
        <w:t>well defined</w:t>
      </w:r>
      <w:proofErr w:type="spellEnd"/>
      <w:r w:rsidR="003F5ED7" w:rsidRPr="0096184C">
        <w:rPr>
          <w:sz w:val="24"/>
          <w:szCs w:val="24"/>
        </w:rPr>
        <w:t xml:space="preserve"> layouts. </w:t>
      </w:r>
      <w:r w:rsidR="0068263E" w:rsidRPr="0096184C">
        <w:rPr>
          <w:sz w:val="24"/>
          <w:szCs w:val="24"/>
        </w:rPr>
        <w:t xml:space="preserve"> </w:t>
      </w:r>
      <w:r w:rsidR="00B430C3" w:rsidRPr="0096184C">
        <w:rPr>
          <w:sz w:val="24"/>
          <w:szCs w:val="24"/>
        </w:rPr>
        <w:t xml:space="preserve"> To optimize the design one </w:t>
      </w:r>
      <w:proofErr w:type="gramStart"/>
      <w:r w:rsidR="00B430C3" w:rsidRPr="0096184C">
        <w:rPr>
          <w:sz w:val="24"/>
          <w:szCs w:val="24"/>
        </w:rPr>
        <w:t>can</w:t>
      </w:r>
      <w:proofErr w:type="gramEnd"/>
      <w:r w:rsidR="00B430C3" w:rsidRPr="0096184C">
        <w:rPr>
          <w:sz w:val="24"/>
          <w:szCs w:val="24"/>
        </w:rPr>
        <w:t xml:space="preserve"> utilize standard templates for standard processor components </w:t>
      </w:r>
      <w:r w:rsidR="001927A3" w:rsidRPr="0096184C">
        <w:rPr>
          <w:sz w:val="24"/>
          <w:szCs w:val="24"/>
        </w:rPr>
        <w:t>and then custom components can be inserted</w:t>
      </w:r>
      <w:r w:rsidR="00503F74" w:rsidRPr="0096184C">
        <w:rPr>
          <w:sz w:val="24"/>
          <w:szCs w:val="24"/>
        </w:rPr>
        <w:t xml:space="preserve"> for application optimization. </w:t>
      </w:r>
      <w:r w:rsidR="003067FE" w:rsidRPr="0096184C">
        <w:rPr>
          <w:sz w:val="24"/>
          <w:szCs w:val="24"/>
        </w:rPr>
        <w:t xml:space="preserve">   </w:t>
      </w:r>
      <w:r w:rsidR="001F2431" w:rsidRPr="0096184C">
        <w:rPr>
          <w:sz w:val="24"/>
          <w:szCs w:val="24"/>
        </w:rPr>
        <w:t xml:space="preserve"> The platform methodology can be upgraded to a system level methodology by the introduction of standard architecture cells and re</w:t>
      </w:r>
      <w:r w:rsidR="004705B6" w:rsidRPr="0096184C">
        <w:rPr>
          <w:sz w:val="24"/>
          <w:szCs w:val="24"/>
        </w:rPr>
        <w:t>-</w:t>
      </w:r>
      <w:r w:rsidR="001F2431" w:rsidRPr="0096184C">
        <w:rPr>
          <w:sz w:val="24"/>
          <w:szCs w:val="24"/>
        </w:rPr>
        <w:t xml:space="preserve">targetable compilers. </w:t>
      </w:r>
      <w:r w:rsidR="0062165D" w:rsidRPr="0096184C">
        <w:rPr>
          <w:sz w:val="24"/>
          <w:szCs w:val="24"/>
        </w:rPr>
        <w:t xml:space="preserve"> Standard architecture cells can be pre-synthesized with standard cells and inserted into the library of processor components. </w:t>
      </w:r>
      <w:r w:rsidR="000B4E4F" w:rsidRPr="0096184C">
        <w:rPr>
          <w:sz w:val="24"/>
          <w:szCs w:val="24"/>
        </w:rPr>
        <w:t xml:space="preserve">  The platform methodology with the two highest abstraction layers are well-suited for application experts with minimal knowledge of system and processor design. </w:t>
      </w:r>
      <w:r w:rsidR="003A4811" w:rsidRPr="0096184C">
        <w:rPr>
          <w:sz w:val="24"/>
          <w:szCs w:val="24"/>
        </w:rPr>
        <w:t xml:space="preserve">   It also utilizes a re</w:t>
      </w:r>
      <w:r w:rsidR="00773EF8" w:rsidRPr="0096184C">
        <w:rPr>
          <w:sz w:val="24"/>
          <w:szCs w:val="24"/>
        </w:rPr>
        <w:t>-</w:t>
      </w:r>
      <w:r w:rsidR="003A4811" w:rsidRPr="0096184C">
        <w:rPr>
          <w:sz w:val="24"/>
          <w:szCs w:val="24"/>
        </w:rPr>
        <w:t xml:space="preserve">targetable compiler to cover different architecture cells. </w:t>
      </w:r>
    </w:p>
    <w:p w14:paraId="09ABF36F" w14:textId="77777777" w:rsidR="003067FE" w:rsidRPr="0096184C" w:rsidRDefault="003067FE" w:rsidP="0096184C">
      <w:pPr>
        <w:spacing w:after="0" w:line="360" w:lineRule="auto"/>
        <w:jc w:val="both"/>
        <w:rPr>
          <w:sz w:val="24"/>
          <w:szCs w:val="24"/>
        </w:rPr>
      </w:pPr>
    </w:p>
    <w:p w14:paraId="24A69289" w14:textId="77777777" w:rsidR="00D240C7" w:rsidRPr="0096184C" w:rsidRDefault="00E53223" w:rsidP="0096184C">
      <w:pPr>
        <w:spacing w:after="0" w:line="360" w:lineRule="auto"/>
        <w:jc w:val="both"/>
        <w:rPr>
          <w:sz w:val="24"/>
          <w:szCs w:val="24"/>
        </w:rPr>
      </w:pPr>
      <w:r w:rsidRPr="0096184C">
        <w:rPr>
          <w:i/>
          <w:sz w:val="24"/>
          <w:szCs w:val="24"/>
        </w:rPr>
        <w:t>FPGA m</w:t>
      </w:r>
      <w:r w:rsidR="003067FE" w:rsidRPr="0096184C">
        <w:rPr>
          <w:i/>
          <w:sz w:val="24"/>
          <w:szCs w:val="24"/>
        </w:rPr>
        <w:t xml:space="preserve">ethodology: </w:t>
      </w:r>
      <w:r w:rsidR="0027470F" w:rsidRPr="0096184C">
        <w:rPr>
          <w:sz w:val="24"/>
          <w:szCs w:val="24"/>
        </w:rPr>
        <w:t>This uses a top-down methodology on both system and processor levels.  It is difficult to optimize the entire design once completed.</w:t>
      </w:r>
    </w:p>
    <w:p w14:paraId="255067DD" w14:textId="77777777" w:rsidR="00117831" w:rsidRPr="0096184C" w:rsidRDefault="00117831" w:rsidP="0096184C">
      <w:pPr>
        <w:spacing w:after="0" w:line="360" w:lineRule="auto"/>
        <w:jc w:val="both"/>
        <w:rPr>
          <w:sz w:val="24"/>
          <w:szCs w:val="24"/>
        </w:rPr>
      </w:pPr>
    </w:p>
    <w:p w14:paraId="18AD57D0" w14:textId="77777777" w:rsidR="0027470F" w:rsidRPr="0096184C" w:rsidRDefault="0027470F" w:rsidP="0096184C">
      <w:pPr>
        <w:spacing w:line="360" w:lineRule="auto"/>
        <w:jc w:val="both"/>
        <w:rPr>
          <w:sz w:val="24"/>
          <w:szCs w:val="24"/>
        </w:rPr>
      </w:pPr>
      <w:r w:rsidRPr="0096184C">
        <w:rPr>
          <w:i/>
          <w:sz w:val="24"/>
          <w:szCs w:val="24"/>
        </w:rPr>
        <w:t>System level synthesis</w:t>
      </w:r>
      <w:r w:rsidRPr="0096184C">
        <w:rPr>
          <w:sz w:val="24"/>
          <w:szCs w:val="24"/>
        </w:rPr>
        <w:t xml:space="preserve">: </w:t>
      </w:r>
      <w:r w:rsidR="00117831" w:rsidRPr="0096184C">
        <w:rPr>
          <w:sz w:val="24"/>
          <w:szCs w:val="24"/>
        </w:rPr>
        <w:t xml:space="preserve"> </w:t>
      </w:r>
      <w:r w:rsidR="0011581A" w:rsidRPr="0096184C">
        <w:rPr>
          <w:sz w:val="24"/>
          <w:szCs w:val="24"/>
        </w:rPr>
        <w:t xml:space="preserve">This starts with an application written in </w:t>
      </w:r>
      <w:r w:rsidR="00C95011" w:rsidRPr="0096184C">
        <w:rPr>
          <w:sz w:val="24"/>
          <w:szCs w:val="24"/>
        </w:rPr>
        <w:t>some model of computation (</w:t>
      </w:r>
      <w:proofErr w:type="spellStart"/>
      <w:r w:rsidR="00C95011" w:rsidRPr="0096184C">
        <w:rPr>
          <w:sz w:val="24"/>
          <w:szCs w:val="24"/>
        </w:rPr>
        <w:t>MoC</w:t>
      </w:r>
      <w:proofErr w:type="spellEnd"/>
      <w:r w:rsidR="00C95011" w:rsidRPr="0096184C">
        <w:rPr>
          <w:sz w:val="24"/>
          <w:szCs w:val="24"/>
        </w:rPr>
        <w:t xml:space="preserve">) </w:t>
      </w:r>
      <w:r w:rsidR="00752BC5" w:rsidRPr="0096184C">
        <w:rPr>
          <w:sz w:val="24"/>
          <w:szCs w:val="24"/>
        </w:rPr>
        <w:t xml:space="preserve">that must be executed on a platform of multiple standard and custom processors connected to an arbitrary network. </w:t>
      </w:r>
      <w:r w:rsidR="005D11E2" w:rsidRPr="0096184C">
        <w:rPr>
          <w:sz w:val="24"/>
          <w:szCs w:val="24"/>
        </w:rPr>
        <w:t xml:space="preserve"> Hence this type of platform is defined partially or completely after estimating some characterist</w:t>
      </w:r>
      <w:r w:rsidR="00625273" w:rsidRPr="0096184C">
        <w:rPr>
          <w:sz w:val="24"/>
          <w:szCs w:val="24"/>
        </w:rPr>
        <w:t xml:space="preserve">ics of application in terms of </w:t>
      </w:r>
      <w:r w:rsidR="005D11E2" w:rsidRPr="0096184C">
        <w:rPr>
          <w:sz w:val="24"/>
          <w:szCs w:val="24"/>
        </w:rPr>
        <w:t xml:space="preserve">performance, cost, power utilization, </w:t>
      </w:r>
      <w:proofErr w:type="gramStart"/>
      <w:r w:rsidR="005D11E2" w:rsidRPr="0096184C">
        <w:rPr>
          <w:sz w:val="24"/>
          <w:szCs w:val="24"/>
        </w:rPr>
        <w:t>configurability</w:t>
      </w:r>
      <w:proofErr w:type="gramEnd"/>
      <w:r w:rsidR="005D11E2" w:rsidRPr="0096184C">
        <w:rPr>
          <w:sz w:val="24"/>
          <w:szCs w:val="24"/>
        </w:rPr>
        <w:t xml:space="preserve"> and other considerations. </w:t>
      </w:r>
      <w:r w:rsidR="00230EFA" w:rsidRPr="0096184C">
        <w:rPr>
          <w:sz w:val="24"/>
          <w:szCs w:val="24"/>
        </w:rPr>
        <w:t xml:space="preserve"> </w:t>
      </w:r>
    </w:p>
    <w:p w14:paraId="4D0E87D3" w14:textId="03D5693D" w:rsidR="00D240C7" w:rsidRDefault="00D97E3E" w:rsidP="0096184C">
      <w:pPr>
        <w:spacing w:after="0" w:line="360" w:lineRule="auto"/>
        <w:jc w:val="both"/>
        <w:rPr>
          <w:sz w:val="24"/>
          <w:szCs w:val="24"/>
        </w:rPr>
      </w:pPr>
      <w:r w:rsidRPr="0096184C">
        <w:rPr>
          <w:i/>
          <w:sz w:val="24"/>
          <w:szCs w:val="24"/>
        </w:rPr>
        <w:t xml:space="preserve">Processor synthesis: </w:t>
      </w:r>
      <w:r w:rsidR="00DC727C" w:rsidRPr="0096184C">
        <w:rPr>
          <w:sz w:val="24"/>
          <w:szCs w:val="24"/>
        </w:rPr>
        <w:t xml:space="preserve"> On the processor level, the components are synthesized as standard processors, custom processors and custom HW units cal</w:t>
      </w:r>
      <w:r w:rsidR="00CE5B2A" w:rsidRPr="0096184C">
        <w:rPr>
          <w:sz w:val="24"/>
          <w:szCs w:val="24"/>
        </w:rPr>
        <w:t>l</w:t>
      </w:r>
      <w:r w:rsidR="00431E25" w:rsidRPr="0096184C">
        <w:rPr>
          <w:sz w:val="24"/>
          <w:szCs w:val="24"/>
        </w:rPr>
        <w:t>ed Intellectual Property (IPs).</w:t>
      </w:r>
      <w:r w:rsidR="000136E6" w:rsidRPr="0096184C">
        <w:rPr>
          <w:sz w:val="24"/>
          <w:szCs w:val="24"/>
        </w:rPr>
        <w:t xml:space="preserve"> </w:t>
      </w:r>
      <w:r w:rsidR="00DE4D08" w:rsidRPr="0096184C">
        <w:rPr>
          <w:sz w:val="24"/>
          <w:szCs w:val="24"/>
        </w:rPr>
        <w:t xml:space="preserve">   The standard and custom processors are defined by their instruction sets. </w:t>
      </w:r>
      <w:r w:rsidR="00BD7456" w:rsidRPr="0096184C">
        <w:rPr>
          <w:sz w:val="24"/>
          <w:szCs w:val="24"/>
        </w:rPr>
        <w:t xml:space="preserve"> Custom processors can also be defined by the algorithm </w:t>
      </w:r>
      <w:r w:rsidR="003B20CD" w:rsidRPr="0096184C">
        <w:rPr>
          <w:sz w:val="24"/>
          <w:szCs w:val="24"/>
        </w:rPr>
        <w:t xml:space="preserve">or the programming language code that </w:t>
      </w:r>
      <w:r w:rsidR="00BF3D5B" w:rsidRPr="0096184C">
        <w:rPr>
          <w:sz w:val="24"/>
          <w:szCs w:val="24"/>
        </w:rPr>
        <w:t xml:space="preserve">they execute. </w:t>
      </w:r>
      <w:r w:rsidR="00795CC6" w:rsidRPr="0096184C">
        <w:rPr>
          <w:sz w:val="24"/>
          <w:szCs w:val="24"/>
        </w:rPr>
        <w:t xml:space="preserve"> The custom processors are programmable so that new algorithms and code can be added.</w:t>
      </w:r>
      <w:r w:rsidR="00F664A9" w:rsidRPr="0096184C">
        <w:rPr>
          <w:sz w:val="24"/>
          <w:szCs w:val="24"/>
        </w:rPr>
        <w:t xml:space="preserve">  Custom HW units or IP are usually not </w:t>
      </w:r>
      <w:r w:rsidR="00F664A9" w:rsidRPr="0096184C">
        <w:rPr>
          <w:sz w:val="24"/>
          <w:szCs w:val="24"/>
        </w:rPr>
        <w:lastRenderedPageBreak/>
        <w:t xml:space="preserve">programmable, they are used as accelerators to execute special functions for a specific application such as multimedia applications. </w:t>
      </w:r>
      <w:r w:rsidR="00745272" w:rsidRPr="0096184C">
        <w:rPr>
          <w:sz w:val="24"/>
          <w:szCs w:val="24"/>
        </w:rPr>
        <w:t xml:space="preserve">  </w:t>
      </w:r>
      <w:r w:rsidR="00DA1255" w:rsidRPr="0096184C">
        <w:rPr>
          <w:sz w:val="24"/>
          <w:szCs w:val="24"/>
        </w:rPr>
        <w:t xml:space="preserve"> </w:t>
      </w:r>
      <w:r w:rsidR="00CC6FFD" w:rsidRPr="0096184C">
        <w:rPr>
          <w:sz w:val="24"/>
          <w:szCs w:val="24"/>
        </w:rPr>
        <w:t xml:space="preserve">    The process of synthesis starts with a given specification in a programming language which is compiled into some tool model such as CD</w:t>
      </w:r>
      <w:r w:rsidR="00920BFD" w:rsidRPr="0096184C">
        <w:rPr>
          <w:sz w:val="24"/>
          <w:szCs w:val="24"/>
        </w:rPr>
        <w:t>FG or FSMD or a three-address code.</w:t>
      </w:r>
      <w:r w:rsidR="00D53BC5" w:rsidRPr="0096184C">
        <w:rPr>
          <w:sz w:val="24"/>
          <w:szCs w:val="24"/>
        </w:rPr>
        <w:t xml:space="preserve"> </w:t>
      </w:r>
      <w:r w:rsidR="00504B1D" w:rsidRPr="0096184C">
        <w:rPr>
          <w:sz w:val="24"/>
          <w:szCs w:val="24"/>
        </w:rPr>
        <w:t xml:space="preserve"> This formal model can be used for estimation of future processor architecture and its metrics along with partial or complete allocation,</w:t>
      </w:r>
      <w:r w:rsidR="00524EAD" w:rsidRPr="0096184C">
        <w:rPr>
          <w:sz w:val="24"/>
          <w:szCs w:val="24"/>
        </w:rPr>
        <w:t xml:space="preserve"> </w:t>
      </w:r>
      <w:proofErr w:type="gramStart"/>
      <w:r w:rsidR="00504B1D" w:rsidRPr="0096184C">
        <w:rPr>
          <w:sz w:val="24"/>
          <w:szCs w:val="24"/>
        </w:rPr>
        <w:t>binding</w:t>
      </w:r>
      <w:proofErr w:type="gramEnd"/>
      <w:r w:rsidR="00504B1D" w:rsidRPr="0096184C">
        <w:rPr>
          <w:sz w:val="24"/>
          <w:szCs w:val="24"/>
        </w:rPr>
        <w:t xml:space="preserve"> and scheduling.</w:t>
      </w:r>
      <w:r w:rsidR="00524EAD" w:rsidRPr="0096184C">
        <w:rPr>
          <w:sz w:val="24"/>
          <w:szCs w:val="24"/>
        </w:rPr>
        <w:t xml:space="preserve">  Processor synthesis is called High Level Synthesis (HLS).</w:t>
      </w:r>
    </w:p>
    <w:p w14:paraId="2D32F61E" w14:textId="4CF54125" w:rsidR="0096184C" w:rsidRDefault="0096184C" w:rsidP="0096184C">
      <w:pPr>
        <w:spacing w:after="0" w:line="360" w:lineRule="auto"/>
        <w:jc w:val="both"/>
        <w:rPr>
          <w:sz w:val="24"/>
          <w:szCs w:val="24"/>
        </w:rPr>
      </w:pPr>
    </w:p>
    <w:p w14:paraId="77D0F3AB" w14:textId="35444F57" w:rsidR="0096184C" w:rsidRDefault="0096184C" w:rsidP="00F664A9">
      <w:pPr>
        <w:spacing w:after="0"/>
        <w:jc w:val="both"/>
        <w:rPr>
          <w:sz w:val="24"/>
          <w:szCs w:val="24"/>
        </w:rPr>
      </w:pPr>
    </w:p>
    <w:p w14:paraId="18A4806B" w14:textId="77777777" w:rsidR="0096184C" w:rsidRPr="0096184C" w:rsidRDefault="0096184C" w:rsidP="00F664A9">
      <w:pPr>
        <w:spacing w:after="0"/>
        <w:jc w:val="both"/>
        <w:rPr>
          <w:sz w:val="24"/>
          <w:szCs w:val="24"/>
        </w:rPr>
      </w:pPr>
    </w:p>
    <w:p w14:paraId="417D8B82" w14:textId="77777777" w:rsidR="002575D7" w:rsidRPr="00EE6289" w:rsidRDefault="00260ED9" w:rsidP="00EE6289">
      <w:pPr>
        <w:pStyle w:val="Heading2"/>
        <w:pBdr>
          <w:bottom w:val="single" w:sz="4" w:space="1" w:color="auto"/>
        </w:pBdr>
        <w:ind w:left="-90"/>
        <w:rPr>
          <w:color w:val="auto"/>
        </w:rPr>
      </w:pPr>
      <w:bookmarkStart w:id="2" w:name="_Toc20657064"/>
      <w:r w:rsidRPr="00EE6289">
        <w:rPr>
          <w:color w:val="auto"/>
        </w:rPr>
        <w:t>CHAPTER 3 MODELING</w:t>
      </w:r>
      <w:bookmarkEnd w:id="2"/>
    </w:p>
    <w:p w14:paraId="085DDC9C" w14:textId="77777777" w:rsidR="007D44B0" w:rsidRDefault="007D44B0" w:rsidP="00F664A9">
      <w:pPr>
        <w:spacing w:after="0"/>
        <w:jc w:val="both"/>
      </w:pPr>
    </w:p>
    <w:p w14:paraId="13E5131C" w14:textId="77777777" w:rsidR="00B91F02" w:rsidRPr="0096184C" w:rsidRDefault="00B40C38" w:rsidP="0096184C">
      <w:pPr>
        <w:spacing w:after="0" w:line="360" w:lineRule="auto"/>
        <w:jc w:val="both"/>
        <w:rPr>
          <w:sz w:val="24"/>
          <w:szCs w:val="24"/>
        </w:rPr>
      </w:pPr>
      <w:r w:rsidRPr="0096184C">
        <w:rPr>
          <w:sz w:val="24"/>
          <w:szCs w:val="24"/>
        </w:rPr>
        <w:t>Models of Computation (</w:t>
      </w:r>
      <w:proofErr w:type="spellStart"/>
      <w:r w:rsidRPr="0096184C">
        <w:rPr>
          <w:sz w:val="24"/>
          <w:szCs w:val="24"/>
        </w:rPr>
        <w:t>MoCs</w:t>
      </w:r>
      <w:proofErr w:type="spellEnd"/>
      <w:r w:rsidRPr="0096184C">
        <w:rPr>
          <w:sz w:val="24"/>
          <w:szCs w:val="24"/>
        </w:rPr>
        <w:t xml:space="preserve">) and design languages provide the foundation for defining system behavior and models throughout the design flow. </w:t>
      </w:r>
      <w:r w:rsidR="00B91F02" w:rsidRPr="0096184C">
        <w:rPr>
          <w:sz w:val="24"/>
          <w:szCs w:val="24"/>
        </w:rPr>
        <w:t xml:space="preserve">   The most common </w:t>
      </w:r>
      <w:r w:rsidR="005F6811" w:rsidRPr="0096184C">
        <w:rPr>
          <w:sz w:val="24"/>
          <w:szCs w:val="24"/>
        </w:rPr>
        <w:t>model of computation</w:t>
      </w:r>
      <w:r w:rsidR="00B91F02" w:rsidRPr="0096184C">
        <w:rPr>
          <w:sz w:val="24"/>
          <w:szCs w:val="24"/>
        </w:rPr>
        <w:t xml:space="preserve"> is an imperative model</w:t>
      </w:r>
      <w:r w:rsidR="001E4FCE" w:rsidRPr="0096184C">
        <w:rPr>
          <w:sz w:val="24"/>
          <w:szCs w:val="24"/>
        </w:rPr>
        <w:t xml:space="preserve"> written in C and C++</w:t>
      </w:r>
      <w:r w:rsidR="00B91F02" w:rsidRPr="0096184C">
        <w:rPr>
          <w:sz w:val="24"/>
          <w:szCs w:val="24"/>
        </w:rPr>
        <w:t>.</w:t>
      </w:r>
      <w:r w:rsidR="00E24423" w:rsidRPr="0096184C">
        <w:rPr>
          <w:sz w:val="24"/>
          <w:szCs w:val="24"/>
        </w:rPr>
        <w:t xml:space="preserve">  The program </w:t>
      </w:r>
      <w:r w:rsidR="00AE6A02" w:rsidRPr="0096184C">
        <w:rPr>
          <w:sz w:val="24"/>
          <w:szCs w:val="24"/>
        </w:rPr>
        <w:t xml:space="preserve">statements </w:t>
      </w:r>
      <w:r w:rsidR="00E24423" w:rsidRPr="0096184C">
        <w:rPr>
          <w:sz w:val="24"/>
          <w:szCs w:val="24"/>
        </w:rPr>
        <w:t xml:space="preserve">are composed into concurrent blocks that communicate through signals to exchange sequences of values and events. </w:t>
      </w:r>
      <w:r w:rsidR="008B4457" w:rsidRPr="0096184C">
        <w:rPr>
          <w:sz w:val="24"/>
          <w:szCs w:val="24"/>
        </w:rPr>
        <w:t xml:space="preserve"> The </w:t>
      </w:r>
      <w:proofErr w:type="gramStart"/>
      <w:r w:rsidR="008B4457" w:rsidRPr="0096184C">
        <w:rPr>
          <w:sz w:val="24"/>
          <w:szCs w:val="24"/>
        </w:rPr>
        <w:t>so called</w:t>
      </w:r>
      <w:proofErr w:type="gramEnd"/>
      <w:r w:rsidR="008B4457" w:rsidRPr="0096184C">
        <w:rPr>
          <w:sz w:val="24"/>
          <w:szCs w:val="24"/>
        </w:rPr>
        <w:t xml:space="preserve"> synchronous languages follow</w:t>
      </w:r>
      <w:r w:rsidR="00D1607F" w:rsidRPr="0096184C">
        <w:rPr>
          <w:sz w:val="24"/>
          <w:szCs w:val="24"/>
        </w:rPr>
        <w:t>s</w:t>
      </w:r>
      <w:r w:rsidR="008B4457" w:rsidRPr="0096184C">
        <w:rPr>
          <w:sz w:val="24"/>
          <w:szCs w:val="24"/>
        </w:rPr>
        <w:t xml:space="preserve"> an approach where concurrency and ordering is specified in the code instead of relying on extracted or underlying scheduling of operations. </w:t>
      </w:r>
    </w:p>
    <w:p w14:paraId="561AC2C2" w14:textId="77777777" w:rsidR="00865FA0" w:rsidRPr="0096184C" w:rsidRDefault="00865FA0" w:rsidP="0096184C">
      <w:pPr>
        <w:spacing w:after="0" w:line="360" w:lineRule="auto"/>
        <w:jc w:val="both"/>
        <w:rPr>
          <w:sz w:val="24"/>
          <w:szCs w:val="24"/>
        </w:rPr>
      </w:pPr>
    </w:p>
    <w:p w14:paraId="5BAE5F0C" w14:textId="77777777" w:rsidR="00865FA0" w:rsidRPr="0096184C" w:rsidRDefault="007C19CB" w:rsidP="0096184C">
      <w:pPr>
        <w:spacing w:after="0" w:line="360" w:lineRule="auto"/>
        <w:jc w:val="both"/>
        <w:rPr>
          <w:sz w:val="24"/>
          <w:szCs w:val="24"/>
        </w:rPr>
      </w:pPr>
      <w:r w:rsidRPr="0096184C">
        <w:rPr>
          <w:i/>
          <w:sz w:val="24"/>
          <w:szCs w:val="24"/>
        </w:rPr>
        <w:t>Process-based model</w:t>
      </w:r>
      <w:r w:rsidRPr="0096184C">
        <w:rPr>
          <w:sz w:val="24"/>
          <w:szCs w:val="24"/>
        </w:rPr>
        <w:t xml:space="preserve">: </w:t>
      </w:r>
      <w:r w:rsidR="008D23F7" w:rsidRPr="0096184C">
        <w:rPr>
          <w:sz w:val="24"/>
          <w:szCs w:val="24"/>
        </w:rPr>
        <w:t xml:space="preserve">Process based </w:t>
      </w:r>
      <w:proofErr w:type="spellStart"/>
      <w:r w:rsidR="008D23F7" w:rsidRPr="0096184C">
        <w:rPr>
          <w:sz w:val="24"/>
          <w:szCs w:val="24"/>
        </w:rPr>
        <w:t>MoCs</w:t>
      </w:r>
      <w:proofErr w:type="spellEnd"/>
      <w:r w:rsidR="008D23F7" w:rsidRPr="0096184C">
        <w:rPr>
          <w:sz w:val="24"/>
          <w:szCs w:val="24"/>
        </w:rPr>
        <w:t xml:space="preserve"> represent</w:t>
      </w:r>
      <w:r w:rsidR="007E02E6" w:rsidRPr="0096184C">
        <w:rPr>
          <w:sz w:val="24"/>
          <w:szCs w:val="24"/>
        </w:rPr>
        <w:t>s</w:t>
      </w:r>
      <w:r w:rsidR="008D23F7" w:rsidRPr="0096184C">
        <w:rPr>
          <w:sz w:val="24"/>
          <w:szCs w:val="24"/>
        </w:rPr>
        <w:t xml:space="preserve"> computation as a set of concurrent processes. </w:t>
      </w:r>
      <w:r w:rsidR="005A062F" w:rsidRPr="0096184C">
        <w:rPr>
          <w:sz w:val="24"/>
          <w:szCs w:val="24"/>
        </w:rPr>
        <w:t xml:space="preserve">  The overall system is modeled as a set of blocks of code that execute in parallel and are generally independent of each other.  </w:t>
      </w:r>
      <w:r w:rsidR="004C3365" w:rsidRPr="0096184C">
        <w:rPr>
          <w:sz w:val="24"/>
          <w:szCs w:val="24"/>
        </w:rPr>
        <w:t xml:space="preserve"> The various processed based </w:t>
      </w:r>
      <w:proofErr w:type="spellStart"/>
      <w:r w:rsidR="004C3365" w:rsidRPr="0096184C">
        <w:rPr>
          <w:sz w:val="24"/>
          <w:szCs w:val="24"/>
        </w:rPr>
        <w:t>MoCs</w:t>
      </w:r>
      <w:proofErr w:type="spellEnd"/>
      <w:r w:rsidR="004C3365" w:rsidRPr="0096184C">
        <w:rPr>
          <w:sz w:val="24"/>
          <w:szCs w:val="24"/>
        </w:rPr>
        <w:t xml:space="preserve"> vary in semantics of communication that is supported to exchange data and establish dependencies.</w:t>
      </w:r>
      <w:r w:rsidR="007D4711" w:rsidRPr="0096184C">
        <w:rPr>
          <w:sz w:val="24"/>
          <w:szCs w:val="24"/>
        </w:rPr>
        <w:t xml:space="preserve"> Low-level and implementation-oriented thread-based models are built on shared memory and shared variable semantics</w:t>
      </w:r>
      <w:r w:rsidR="00D20E72" w:rsidRPr="0096184C">
        <w:rPr>
          <w:sz w:val="24"/>
          <w:szCs w:val="24"/>
        </w:rPr>
        <w:t xml:space="preserve"> to</w:t>
      </w:r>
      <w:r w:rsidR="004C3284" w:rsidRPr="0096184C">
        <w:rPr>
          <w:sz w:val="24"/>
          <w:szCs w:val="24"/>
        </w:rPr>
        <w:t xml:space="preserve"> explicitly synchronize access</w:t>
      </w:r>
      <w:r w:rsidR="00D20E72" w:rsidRPr="0096184C">
        <w:rPr>
          <w:sz w:val="24"/>
          <w:szCs w:val="24"/>
        </w:rPr>
        <w:t xml:space="preserve"> to shared resources. </w:t>
      </w:r>
      <w:r w:rsidR="00D73328" w:rsidRPr="0096184C">
        <w:rPr>
          <w:sz w:val="24"/>
          <w:szCs w:val="24"/>
        </w:rPr>
        <w:t xml:space="preserve"> </w:t>
      </w:r>
    </w:p>
    <w:p w14:paraId="4B812FA4" w14:textId="77777777" w:rsidR="00D73328" w:rsidRPr="0096184C" w:rsidRDefault="00D73328" w:rsidP="0096184C">
      <w:pPr>
        <w:spacing w:after="0" w:line="360" w:lineRule="auto"/>
        <w:jc w:val="both"/>
        <w:rPr>
          <w:sz w:val="24"/>
          <w:szCs w:val="24"/>
        </w:rPr>
      </w:pPr>
    </w:p>
    <w:p w14:paraId="360D9014" w14:textId="77777777" w:rsidR="000D4A13" w:rsidRPr="0096184C" w:rsidRDefault="000B1410" w:rsidP="0096184C">
      <w:pPr>
        <w:spacing w:after="0" w:line="360" w:lineRule="auto"/>
        <w:jc w:val="both"/>
        <w:rPr>
          <w:sz w:val="24"/>
          <w:szCs w:val="24"/>
        </w:rPr>
      </w:pPr>
      <w:r w:rsidRPr="0096184C">
        <w:rPr>
          <w:sz w:val="24"/>
          <w:szCs w:val="24"/>
        </w:rPr>
        <w:t xml:space="preserve">Definitions of concurrency and communication in </w:t>
      </w:r>
      <w:proofErr w:type="gramStart"/>
      <w:r w:rsidRPr="0096184C">
        <w:rPr>
          <w:sz w:val="24"/>
          <w:szCs w:val="24"/>
        </w:rPr>
        <w:t>process based</w:t>
      </w:r>
      <w:proofErr w:type="gramEnd"/>
      <w:r w:rsidRPr="0096184C">
        <w:rPr>
          <w:sz w:val="24"/>
          <w:szCs w:val="24"/>
        </w:rPr>
        <w:t xml:space="preserve"> models translate into properties such as deadlocks and determinism. </w:t>
      </w:r>
      <w:r w:rsidR="00296AA6" w:rsidRPr="0096184C">
        <w:rPr>
          <w:sz w:val="24"/>
          <w:szCs w:val="24"/>
        </w:rPr>
        <w:t xml:space="preserve"> Deadlocks can arise if there is a circular dependency between two or more processes where each process holds an exclusive resource that the </w:t>
      </w:r>
      <w:r w:rsidR="00A73488" w:rsidRPr="0096184C">
        <w:rPr>
          <w:sz w:val="24"/>
          <w:szCs w:val="24"/>
        </w:rPr>
        <w:t xml:space="preserve">sequential </w:t>
      </w:r>
      <w:r w:rsidR="00296AA6" w:rsidRPr="0096184C">
        <w:rPr>
          <w:sz w:val="24"/>
          <w:szCs w:val="24"/>
        </w:rPr>
        <w:t xml:space="preserve">one in the chain is waiting for. </w:t>
      </w:r>
      <w:r w:rsidR="00C654DD" w:rsidRPr="0096184C">
        <w:rPr>
          <w:sz w:val="24"/>
          <w:szCs w:val="24"/>
        </w:rPr>
        <w:t xml:space="preserve"> Deadlocks can be prevented or avoided by statically ensuring that chains can never occur or by dynamically breaking them at runtime.</w:t>
      </w:r>
      <w:r w:rsidR="00FF28BE" w:rsidRPr="0096184C">
        <w:rPr>
          <w:sz w:val="24"/>
          <w:szCs w:val="24"/>
        </w:rPr>
        <w:t xml:space="preserve">  </w:t>
      </w:r>
    </w:p>
    <w:p w14:paraId="415D1F84" w14:textId="77777777" w:rsidR="000D4A13" w:rsidRPr="0096184C" w:rsidRDefault="000D4A13" w:rsidP="0096184C">
      <w:pPr>
        <w:spacing w:after="0" w:line="360" w:lineRule="auto"/>
        <w:jc w:val="both"/>
        <w:rPr>
          <w:sz w:val="24"/>
          <w:szCs w:val="24"/>
        </w:rPr>
      </w:pPr>
    </w:p>
    <w:p w14:paraId="2C8ED309" w14:textId="77777777" w:rsidR="00F36FCB" w:rsidRPr="0096184C" w:rsidRDefault="00FF28BE" w:rsidP="0096184C">
      <w:pPr>
        <w:spacing w:after="0" w:line="360" w:lineRule="auto"/>
        <w:jc w:val="both"/>
        <w:rPr>
          <w:sz w:val="24"/>
          <w:szCs w:val="24"/>
        </w:rPr>
      </w:pPr>
      <w:r w:rsidRPr="0096184C">
        <w:rPr>
          <w:sz w:val="24"/>
          <w:szCs w:val="24"/>
        </w:rPr>
        <w:lastRenderedPageBreak/>
        <w:t xml:space="preserve">Determinism is related to the outputs of a model for a given set of inputs. </w:t>
      </w:r>
      <w:r w:rsidR="000C1191" w:rsidRPr="0096184C">
        <w:rPr>
          <w:sz w:val="24"/>
          <w:szCs w:val="24"/>
        </w:rPr>
        <w:t>For a given deterministic model the same inputs will produce the exact same results.</w:t>
      </w:r>
      <w:r w:rsidR="00C82610" w:rsidRPr="0096184C">
        <w:rPr>
          <w:sz w:val="24"/>
          <w:szCs w:val="24"/>
        </w:rPr>
        <w:t xml:space="preserve"> If it is non-deterministic its behavior at least for some inputs </w:t>
      </w:r>
      <w:r w:rsidR="00D044B8" w:rsidRPr="0096184C">
        <w:rPr>
          <w:sz w:val="24"/>
          <w:szCs w:val="24"/>
        </w:rPr>
        <w:t>will be un</w:t>
      </w:r>
      <w:r w:rsidR="00183A53" w:rsidRPr="0096184C">
        <w:rPr>
          <w:sz w:val="24"/>
          <w:szCs w:val="24"/>
        </w:rPr>
        <w:t xml:space="preserve">-known. </w:t>
      </w:r>
    </w:p>
    <w:p w14:paraId="7E42D011" w14:textId="77777777" w:rsidR="00F36FCB" w:rsidRPr="0096184C" w:rsidRDefault="00F36FCB" w:rsidP="0096184C">
      <w:pPr>
        <w:spacing w:after="0" w:line="360" w:lineRule="auto"/>
        <w:jc w:val="both"/>
        <w:rPr>
          <w:sz w:val="24"/>
          <w:szCs w:val="24"/>
        </w:rPr>
      </w:pPr>
    </w:p>
    <w:p w14:paraId="6435072C" w14:textId="77777777" w:rsidR="003B7924" w:rsidRPr="0096184C" w:rsidRDefault="00F36FCB" w:rsidP="0096184C">
      <w:pPr>
        <w:spacing w:after="0" w:line="360" w:lineRule="auto"/>
        <w:jc w:val="both"/>
        <w:rPr>
          <w:sz w:val="24"/>
          <w:szCs w:val="24"/>
        </w:rPr>
      </w:pPr>
      <w:r w:rsidRPr="0096184C">
        <w:rPr>
          <w:i/>
          <w:sz w:val="24"/>
          <w:szCs w:val="24"/>
        </w:rPr>
        <w:t>Process Networks</w:t>
      </w:r>
      <w:r w:rsidR="00790421" w:rsidRPr="0096184C">
        <w:rPr>
          <w:i/>
          <w:sz w:val="24"/>
          <w:szCs w:val="24"/>
        </w:rPr>
        <w:t xml:space="preserve">: </w:t>
      </w:r>
      <w:r w:rsidR="00F97615" w:rsidRPr="0096184C">
        <w:rPr>
          <w:i/>
          <w:sz w:val="24"/>
          <w:szCs w:val="24"/>
        </w:rPr>
        <w:t>S</w:t>
      </w:r>
      <w:r w:rsidR="00790421" w:rsidRPr="0096184C">
        <w:rPr>
          <w:sz w:val="24"/>
          <w:szCs w:val="24"/>
        </w:rPr>
        <w:t xml:space="preserve">pecialized </w:t>
      </w:r>
      <w:proofErr w:type="gramStart"/>
      <w:r w:rsidR="00790421" w:rsidRPr="0096184C">
        <w:rPr>
          <w:sz w:val="24"/>
          <w:szCs w:val="24"/>
        </w:rPr>
        <w:t>process-based</w:t>
      </w:r>
      <w:proofErr w:type="gramEnd"/>
      <w:r w:rsidR="00790421" w:rsidRPr="0096184C">
        <w:rPr>
          <w:sz w:val="24"/>
          <w:szCs w:val="24"/>
        </w:rPr>
        <w:t xml:space="preserve"> </w:t>
      </w:r>
      <w:proofErr w:type="spellStart"/>
      <w:r w:rsidR="00790421" w:rsidRPr="0096184C">
        <w:rPr>
          <w:sz w:val="24"/>
          <w:szCs w:val="24"/>
        </w:rPr>
        <w:t>MoCs</w:t>
      </w:r>
      <w:proofErr w:type="spellEnd"/>
      <w:r w:rsidR="00790421" w:rsidRPr="0096184C">
        <w:rPr>
          <w:sz w:val="24"/>
          <w:szCs w:val="24"/>
        </w:rPr>
        <w:t xml:space="preserve"> have been proposed </w:t>
      </w:r>
      <w:r w:rsidR="00B808C0" w:rsidRPr="0096184C">
        <w:rPr>
          <w:sz w:val="24"/>
          <w:szCs w:val="24"/>
        </w:rPr>
        <w:t xml:space="preserve">that provide deterministic properties on a global scale </w:t>
      </w:r>
      <w:r w:rsidR="002631B9" w:rsidRPr="0096184C">
        <w:rPr>
          <w:sz w:val="24"/>
          <w:szCs w:val="24"/>
        </w:rPr>
        <w:t xml:space="preserve">and allow the non-deterministic execution of individual processes. </w:t>
      </w:r>
      <w:r w:rsidR="009D77E1" w:rsidRPr="0096184C">
        <w:rPr>
          <w:sz w:val="24"/>
          <w:szCs w:val="24"/>
        </w:rPr>
        <w:t xml:space="preserve"> This </w:t>
      </w:r>
      <w:r w:rsidR="00F97615" w:rsidRPr="0096184C">
        <w:rPr>
          <w:sz w:val="24"/>
          <w:szCs w:val="24"/>
        </w:rPr>
        <w:t xml:space="preserve">can only be achieved if </w:t>
      </w:r>
      <w:r w:rsidR="009D77E1" w:rsidRPr="0096184C">
        <w:rPr>
          <w:sz w:val="24"/>
          <w:szCs w:val="24"/>
        </w:rPr>
        <w:t xml:space="preserve">the order of process execution </w:t>
      </w:r>
      <w:r w:rsidR="00DC1C6C" w:rsidRPr="0096184C">
        <w:rPr>
          <w:sz w:val="24"/>
          <w:szCs w:val="24"/>
        </w:rPr>
        <w:t>does</w:t>
      </w:r>
      <w:r w:rsidR="00084645" w:rsidRPr="0096184C">
        <w:rPr>
          <w:sz w:val="24"/>
          <w:szCs w:val="24"/>
        </w:rPr>
        <w:t xml:space="preserve"> </w:t>
      </w:r>
      <w:r w:rsidR="00DC1C6C" w:rsidRPr="0096184C">
        <w:rPr>
          <w:sz w:val="24"/>
          <w:szCs w:val="24"/>
        </w:rPr>
        <w:t>not</w:t>
      </w:r>
      <w:r w:rsidR="009D77E1" w:rsidRPr="0096184C">
        <w:rPr>
          <w:sz w:val="24"/>
          <w:szCs w:val="24"/>
        </w:rPr>
        <w:t xml:space="preserve"> affect overall behavior of the system.</w:t>
      </w:r>
      <w:r w:rsidR="009264AB" w:rsidRPr="0096184C">
        <w:rPr>
          <w:sz w:val="24"/>
          <w:szCs w:val="24"/>
        </w:rPr>
        <w:t xml:space="preserve"> </w:t>
      </w:r>
      <w:r w:rsidR="00BE01A7" w:rsidRPr="0096184C">
        <w:rPr>
          <w:sz w:val="24"/>
          <w:szCs w:val="24"/>
        </w:rPr>
        <w:t xml:space="preserve">  The Kahn Process Network (</w:t>
      </w:r>
      <w:r w:rsidR="00EA3507" w:rsidRPr="0096184C">
        <w:rPr>
          <w:sz w:val="24"/>
          <w:szCs w:val="24"/>
        </w:rPr>
        <w:t xml:space="preserve">KPN) </w:t>
      </w:r>
      <w:r w:rsidR="00603918" w:rsidRPr="0096184C">
        <w:rPr>
          <w:sz w:val="24"/>
          <w:szCs w:val="24"/>
        </w:rPr>
        <w:t xml:space="preserve">processes </w:t>
      </w:r>
      <w:proofErr w:type="gramStart"/>
      <w:r w:rsidR="00603918" w:rsidRPr="0096184C">
        <w:rPr>
          <w:sz w:val="24"/>
          <w:szCs w:val="24"/>
        </w:rPr>
        <w:t>are allowed to</w:t>
      </w:r>
      <w:proofErr w:type="gramEnd"/>
      <w:r w:rsidR="00603918" w:rsidRPr="0096184C">
        <w:rPr>
          <w:sz w:val="24"/>
          <w:szCs w:val="24"/>
        </w:rPr>
        <w:t xml:space="preserve"> communicat</w:t>
      </w:r>
      <w:r w:rsidR="00D1607F" w:rsidRPr="0096184C">
        <w:rPr>
          <w:sz w:val="24"/>
          <w:szCs w:val="24"/>
        </w:rPr>
        <w:t>e via uni</w:t>
      </w:r>
      <w:r w:rsidR="002A08A6" w:rsidRPr="0096184C">
        <w:rPr>
          <w:sz w:val="24"/>
          <w:szCs w:val="24"/>
        </w:rPr>
        <w:t>directional and point-to-</w:t>
      </w:r>
      <w:r w:rsidR="00603918" w:rsidRPr="0096184C">
        <w:rPr>
          <w:sz w:val="24"/>
          <w:szCs w:val="24"/>
        </w:rPr>
        <w:t>po</w:t>
      </w:r>
      <w:r w:rsidR="00DA07A5" w:rsidRPr="0096184C">
        <w:rPr>
          <w:sz w:val="24"/>
          <w:szCs w:val="24"/>
        </w:rPr>
        <w:t xml:space="preserve">int asynchronous message passing channels where messages (also called tokens) are of arbitrary type. </w:t>
      </w:r>
      <w:r w:rsidR="00B23B74" w:rsidRPr="0096184C">
        <w:rPr>
          <w:sz w:val="24"/>
          <w:szCs w:val="24"/>
        </w:rPr>
        <w:t xml:space="preserve"> Channels are unbounded where sender do not </w:t>
      </w:r>
      <w:proofErr w:type="gramStart"/>
      <w:r w:rsidR="00B23B74" w:rsidRPr="0096184C">
        <w:rPr>
          <w:sz w:val="24"/>
          <w:szCs w:val="24"/>
        </w:rPr>
        <w:t>block</w:t>
      </w:r>
      <w:proofErr w:type="gramEnd"/>
      <w:r w:rsidR="00B23B74" w:rsidRPr="0096184C">
        <w:rPr>
          <w:sz w:val="24"/>
          <w:szCs w:val="24"/>
        </w:rPr>
        <w:t xml:space="preserve"> and receivers always block until a message is available. </w:t>
      </w:r>
      <w:r w:rsidR="000663A6" w:rsidRPr="0096184C">
        <w:rPr>
          <w:sz w:val="24"/>
          <w:szCs w:val="24"/>
        </w:rPr>
        <w:t xml:space="preserve">  Within the processor the sequence of channel accesses is </w:t>
      </w:r>
      <w:proofErr w:type="gramStart"/>
      <w:r w:rsidR="000663A6" w:rsidRPr="0096184C">
        <w:rPr>
          <w:sz w:val="24"/>
          <w:szCs w:val="24"/>
        </w:rPr>
        <w:t>predetermined</w:t>
      </w:r>
      <w:proofErr w:type="gramEnd"/>
      <w:r w:rsidR="000663A6" w:rsidRPr="0096184C">
        <w:rPr>
          <w:sz w:val="24"/>
          <w:szCs w:val="24"/>
        </w:rPr>
        <w:t xml:space="preserve"> and processes cannot change their behavior depending on the order in which data arrives on their inputs. </w:t>
      </w:r>
      <w:r w:rsidR="00833837" w:rsidRPr="0096184C">
        <w:rPr>
          <w:sz w:val="24"/>
          <w:szCs w:val="24"/>
        </w:rPr>
        <w:t xml:space="preserve">   The behavior of the overall system is deterministic and does not depend on the order in</w:t>
      </w:r>
      <w:r w:rsidR="003A486B" w:rsidRPr="0096184C">
        <w:rPr>
          <w:sz w:val="24"/>
          <w:szCs w:val="24"/>
        </w:rPr>
        <w:t xml:space="preserve"> which processes are scheduled.</w:t>
      </w:r>
    </w:p>
    <w:p w14:paraId="61610B82" w14:textId="77777777" w:rsidR="003B7924" w:rsidRPr="0096184C" w:rsidRDefault="003B7924" w:rsidP="0096184C">
      <w:pPr>
        <w:spacing w:after="0" w:line="360" w:lineRule="auto"/>
        <w:jc w:val="both"/>
        <w:rPr>
          <w:sz w:val="24"/>
          <w:szCs w:val="24"/>
        </w:rPr>
      </w:pPr>
      <w:r w:rsidRPr="0096184C">
        <w:rPr>
          <w:sz w:val="24"/>
          <w:szCs w:val="24"/>
        </w:rPr>
        <w:t>In a KPN</w:t>
      </w:r>
      <w:r w:rsidR="00FD1886" w:rsidRPr="0096184C">
        <w:rPr>
          <w:sz w:val="24"/>
          <w:szCs w:val="24"/>
        </w:rPr>
        <w:t xml:space="preserve"> process, the chosen scheduling strategy will have an impact on properties such as completeness or memory requirements. </w:t>
      </w:r>
      <w:r w:rsidR="003937C9" w:rsidRPr="0096184C">
        <w:rPr>
          <w:sz w:val="24"/>
          <w:szCs w:val="24"/>
        </w:rPr>
        <w:t xml:space="preserve"> </w:t>
      </w:r>
    </w:p>
    <w:p w14:paraId="630362F9" w14:textId="77777777" w:rsidR="003937C9" w:rsidRPr="0096184C" w:rsidRDefault="003937C9" w:rsidP="0096184C">
      <w:pPr>
        <w:spacing w:after="0" w:line="360" w:lineRule="auto"/>
        <w:jc w:val="both"/>
        <w:rPr>
          <w:sz w:val="24"/>
          <w:szCs w:val="24"/>
        </w:rPr>
      </w:pPr>
    </w:p>
    <w:p w14:paraId="13F8E81D" w14:textId="77777777" w:rsidR="00D044B8" w:rsidRPr="0096184C" w:rsidRDefault="003937C9" w:rsidP="0096184C">
      <w:pPr>
        <w:spacing w:after="0" w:line="360" w:lineRule="auto"/>
        <w:jc w:val="both"/>
        <w:rPr>
          <w:sz w:val="24"/>
          <w:szCs w:val="24"/>
        </w:rPr>
      </w:pPr>
      <w:r w:rsidRPr="0096184C">
        <w:rPr>
          <w:i/>
          <w:sz w:val="24"/>
          <w:szCs w:val="24"/>
        </w:rPr>
        <w:t>Dataflow</w:t>
      </w:r>
      <w:r w:rsidR="001A295A" w:rsidRPr="0096184C">
        <w:rPr>
          <w:i/>
          <w:sz w:val="24"/>
          <w:szCs w:val="24"/>
        </w:rPr>
        <w:t xml:space="preserve">: </w:t>
      </w:r>
      <w:r w:rsidR="001A295A" w:rsidRPr="0096184C">
        <w:rPr>
          <w:sz w:val="24"/>
          <w:szCs w:val="24"/>
        </w:rPr>
        <w:t>The KPNs require both dynamic scheduling with runtime context switching</w:t>
      </w:r>
      <w:r w:rsidR="0065563C" w:rsidRPr="0096184C">
        <w:rPr>
          <w:sz w:val="24"/>
          <w:szCs w:val="24"/>
        </w:rPr>
        <w:t xml:space="preserve"> and dynamic memory allocation. </w:t>
      </w:r>
      <w:r w:rsidR="00F02EFB" w:rsidRPr="0096184C">
        <w:rPr>
          <w:sz w:val="24"/>
          <w:szCs w:val="24"/>
        </w:rPr>
        <w:t xml:space="preserve"> </w:t>
      </w:r>
      <w:r w:rsidR="007F777B" w:rsidRPr="0096184C">
        <w:rPr>
          <w:sz w:val="24"/>
          <w:szCs w:val="24"/>
        </w:rPr>
        <w:t xml:space="preserve">Demand driven scheduling prioritizes boundedness over completeness. </w:t>
      </w:r>
      <w:r w:rsidR="00AD0E8E" w:rsidRPr="0096184C">
        <w:rPr>
          <w:sz w:val="24"/>
          <w:szCs w:val="24"/>
        </w:rPr>
        <w:t xml:space="preserve">  The dataflow models map into concepts of block diagrams with continuous streaming of data from inputs to outputs.</w:t>
      </w:r>
      <w:r w:rsidR="00F447B7" w:rsidRPr="0096184C">
        <w:rPr>
          <w:sz w:val="24"/>
          <w:szCs w:val="24"/>
        </w:rPr>
        <w:t xml:space="preserve"> As a </w:t>
      </w:r>
      <w:proofErr w:type="gramStart"/>
      <w:r w:rsidR="00F447B7" w:rsidRPr="0096184C">
        <w:rPr>
          <w:sz w:val="24"/>
          <w:szCs w:val="24"/>
        </w:rPr>
        <w:t>result</w:t>
      </w:r>
      <w:proofErr w:type="gramEnd"/>
      <w:r w:rsidR="00F447B7" w:rsidRPr="0096184C">
        <w:rPr>
          <w:sz w:val="24"/>
          <w:szCs w:val="24"/>
        </w:rPr>
        <w:t xml:space="preserve"> they are used in the signal processing domain and as the basis for many commercial tools such as Lab</w:t>
      </w:r>
      <w:r w:rsidR="008E5FC4" w:rsidRPr="0096184C">
        <w:rPr>
          <w:sz w:val="24"/>
          <w:szCs w:val="24"/>
        </w:rPr>
        <w:t xml:space="preserve"> </w:t>
      </w:r>
      <w:r w:rsidR="00F447B7" w:rsidRPr="0096184C">
        <w:rPr>
          <w:sz w:val="24"/>
          <w:szCs w:val="24"/>
        </w:rPr>
        <w:t xml:space="preserve">View and Simulink. </w:t>
      </w:r>
      <w:r w:rsidR="00AD0E8E" w:rsidRPr="0096184C">
        <w:rPr>
          <w:sz w:val="24"/>
          <w:szCs w:val="24"/>
        </w:rPr>
        <w:t xml:space="preserve"> </w:t>
      </w:r>
      <w:r w:rsidR="0060501F" w:rsidRPr="0096184C">
        <w:rPr>
          <w:sz w:val="24"/>
          <w:szCs w:val="24"/>
        </w:rPr>
        <w:t xml:space="preserve"> The synchronous data flow (SDF) models have </w:t>
      </w:r>
      <w:r w:rsidR="00584D3B" w:rsidRPr="0096184C">
        <w:rPr>
          <w:sz w:val="24"/>
          <w:szCs w:val="24"/>
        </w:rPr>
        <w:t xml:space="preserve">been </w:t>
      </w:r>
      <w:r w:rsidR="0060501F" w:rsidRPr="0096184C">
        <w:rPr>
          <w:sz w:val="24"/>
          <w:szCs w:val="24"/>
        </w:rPr>
        <w:t xml:space="preserve">widely adopted. </w:t>
      </w:r>
      <w:r w:rsidR="00584D3B" w:rsidRPr="0096184C">
        <w:rPr>
          <w:sz w:val="24"/>
          <w:szCs w:val="24"/>
        </w:rPr>
        <w:t xml:space="preserve"> </w:t>
      </w:r>
    </w:p>
    <w:p w14:paraId="4EED6B76" w14:textId="77777777" w:rsidR="00946ED1" w:rsidRPr="0096184C" w:rsidRDefault="00946ED1" w:rsidP="0096184C">
      <w:pPr>
        <w:spacing w:after="0" w:line="360" w:lineRule="auto"/>
        <w:jc w:val="both"/>
        <w:rPr>
          <w:sz w:val="24"/>
          <w:szCs w:val="24"/>
        </w:rPr>
      </w:pPr>
    </w:p>
    <w:p w14:paraId="05408049" w14:textId="77777777" w:rsidR="000046F4" w:rsidRPr="0096184C" w:rsidRDefault="007B1670" w:rsidP="0096184C">
      <w:pPr>
        <w:spacing w:after="0" w:line="360" w:lineRule="auto"/>
        <w:jc w:val="both"/>
        <w:rPr>
          <w:sz w:val="24"/>
          <w:szCs w:val="24"/>
        </w:rPr>
      </w:pPr>
      <w:r w:rsidRPr="0096184C">
        <w:rPr>
          <w:i/>
          <w:sz w:val="24"/>
          <w:szCs w:val="24"/>
        </w:rPr>
        <w:t>System Design Languages</w:t>
      </w:r>
      <w:r w:rsidR="00AE1C76" w:rsidRPr="0096184C">
        <w:rPr>
          <w:i/>
          <w:sz w:val="24"/>
          <w:szCs w:val="24"/>
        </w:rPr>
        <w:t xml:space="preserve">: </w:t>
      </w:r>
      <w:r w:rsidR="00AE1C76" w:rsidRPr="0096184C">
        <w:rPr>
          <w:sz w:val="24"/>
          <w:szCs w:val="24"/>
        </w:rPr>
        <w:t xml:space="preserve"> </w:t>
      </w:r>
      <w:r w:rsidR="004D2F44" w:rsidRPr="0096184C">
        <w:rPr>
          <w:sz w:val="24"/>
          <w:szCs w:val="24"/>
        </w:rPr>
        <w:t xml:space="preserve">The </w:t>
      </w:r>
      <w:proofErr w:type="spellStart"/>
      <w:r w:rsidR="004D2F44" w:rsidRPr="0096184C">
        <w:rPr>
          <w:sz w:val="24"/>
          <w:szCs w:val="24"/>
        </w:rPr>
        <w:t>MoC</w:t>
      </w:r>
      <w:proofErr w:type="spellEnd"/>
      <w:r w:rsidR="004D2F44" w:rsidRPr="0096184C">
        <w:rPr>
          <w:sz w:val="24"/>
          <w:szCs w:val="24"/>
        </w:rPr>
        <w:t xml:space="preserve"> can be represented in a variety of languages ranging from C/ C++ to </w:t>
      </w:r>
      <w:proofErr w:type="spellStart"/>
      <w:r w:rsidR="004D2F44" w:rsidRPr="0096184C">
        <w:rPr>
          <w:sz w:val="24"/>
          <w:szCs w:val="24"/>
        </w:rPr>
        <w:t>SystemC</w:t>
      </w:r>
      <w:proofErr w:type="spellEnd"/>
      <w:r w:rsidR="004D2F44" w:rsidRPr="0096184C">
        <w:rPr>
          <w:sz w:val="24"/>
          <w:szCs w:val="24"/>
        </w:rPr>
        <w:t xml:space="preserve">. </w:t>
      </w:r>
    </w:p>
    <w:p w14:paraId="16863202" w14:textId="77777777" w:rsidR="00613FF1" w:rsidRPr="0096184C" w:rsidRDefault="00613FF1" w:rsidP="0096184C">
      <w:pPr>
        <w:spacing w:after="0" w:line="360" w:lineRule="auto"/>
        <w:jc w:val="both"/>
        <w:rPr>
          <w:sz w:val="24"/>
          <w:szCs w:val="24"/>
        </w:rPr>
      </w:pPr>
    </w:p>
    <w:p w14:paraId="35394720" w14:textId="77777777" w:rsidR="00613FF1" w:rsidRPr="0096184C" w:rsidRDefault="00613FF1" w:rsidP="0096184C">
      <w:pPr>
        <w:spacing w:after="0" w:line="360" w:lineRule="auto"/>
        <w:jc w:val="both"/>
        <w:rPr>
          <w:sz w:val="24"/>
          <w:szCs w:val="24"/>
        </w:rPr>
      </w:pPr>
      <w:r w:rsidRPr="0096184C">
        <w:rPr>
          <w:i/>
          <w:sz w:val="24"/>
          <w:szCs w:val="24"/>
        </w:rPr>
        <w:t>Netlist and Schematics:</w:t>
      </w:r>
      <w:r w:rsidRPr="0096184C">
        <w:rPr>
          <w:sz w:val="24"/>
          <w:szCs w:val="24"/>
        </w:rPr>
        <w:t xml:space="preserve">  Netlist models are the basis for describing block diagrams in early tools for computer aided schematic entry and editing. </w:t>
      </w:r>
      <w:r w:rsidR="00D276C9" w:rsidRPr="0096184C">
        <w:rPr>
          <w:sz w:val="24"/>
          <w:szCs w:val="24"/>
        </w:rPr>
        <w:t xml:space="preserve"> </w:t>
      </w:r>
    </w:p>
    <w:p w14:paraId="716A6CA4" w14:textId="77777777" w:rsidR="007121DD" w:rsidRPr="0096184C" w:rsidRDefault="007121DD" w:rsidP="0096184C">
      <w:pPr>
        <w:spacing w:after="0" w:line="360" w:lineRule="auto"/>
        <w:jc w:val="both"/>
        <w:rPr>
          <w:sz w:val="24"/>
          <w:szCs w:val="24"/>
        </w:rPr>
      </w:pPr>
    </w:p>
    <w:p w14:paraId="1AD6BD80" w14:textId="77777777" w:rsidR="00D276C9" w:rsidRPr="0096184C" w:rsidRDefault="00D276C9" w:rsidP="0096184C">
      <w:pPr>
        <w:spacing w:after="0" w:line="360" w:lineRule="auto"/>
        <w:jc w:val="both"/>
        <w:rPr>
          <w:sz w:val="24"/>
          <w:szCs w:val="24"/>
        </w:rPr>
      </w:pPr>
      <w:r w:rsidRPr="0096184C">
        <w:rPr>
          <w:i/>
          <w:sz w:val="24"/>
          <w:szCs w:val="24"/>
        </w:rPr>
        <w:t>Hardware Description Languages</w:t>
      </w:r>
      <w:r w:rsidRPr="0096184C">
        <w:rPr>
          <w:sz w:val="24"/>
          <w:szCs w:val="24"/>
        </w:rPr>
        <w:t xml:space="preserve">: </w:t>
      </w:r>
      <w:r w:rsidR="007121DD" w:rsidRPr="0096184C">
        <w:rPr>
          <w:sz w:val="24"/>
          <w:szCs w:val="24"/>
        </w:rPr>
        <w:t xml:space="preserve"> After capturing netlists and schematics, interest rose in representing not only the structure of designs but also their design behavior.  In the early states, the </w:t>
      </w:r>
      <w:r w:rsidR="007121DD" w:rsidRPr="0096184C">
        <w:rPr>
          <w:sz w:val="24"/>
          <w:szCs w:val="24"/>
        </w:rPr>
        <w:lastRenderedPageBreak/>
        <w:t>ideas were applied to the description of hardware blocks at the gate level and later were transferred to the register</w:t>
      </w:r>
      <w:r w:rsidR="00D577C6" w:rsidRPr="0096184C">
        <w:rPr>
          <w:sz w:val="24"/>
          <w:szCs w:val="24"/>
        </w:rPr>
        <w:t xml:space="preserve"> transfer level (RTL)</w:t>
      </w:r>
      <w:r w:rsidR="00BF2A3C" w:rsidRPr="0096184C">
        <w:rPr>
          <w:sz w:val="24"/>
          <w:szCs w:val="24"/>
        </w:rPr>
        <w:t xml:space="preserve">.  The design is described in the micro-architecture </w:t>
      </w:r>
      <w:r w:rsidR="005366EB" w:rsidRPr="0096184C">
        <w:rPr>
          <w:sz w:val="24"/>
          <w:szCs w:val="24"/>
        </w:rPr>
        <w:t>which consists</w:t>
      </w:r>
      <w:r w:rsidR="00BF2A3C" w:rsidRPr="0096184C">
        <w:rPr>
          <w:sz w:val="24"/>
          <w:szCs w:val="24"/>
        </w:rPr>
        <w:t xml:space="preserve"> of functional and storage units connected by wires at the RT level.  Each RT component such as a register or an ALU will consist of logic gates while its behavior is inherently modeled in the form of Boolean expressions. </w:t>
      </w:r>
    </w:p>
    <w:p w14:paraId="3B309CF6" w14:textId="77777777" w:rsidR="00BF2A3C" w:rsidRPr="0096184C" w:rsidRDefault="00BF2A3C" w:rsidP="0096184C">
      <w:pPr>
        <w:spacing w:after="0" w:line="360" w:lineRule="auto"/>
        <w:jc w:val="both"/>
        <w:rPr>
          <w:sz w:val="24"/>
          <w:szCs w:val="24"/>
        </w:rPr>
      </w:pPr>
    </w:p>
    <w:p w14:paraId="53024B74" w14:textId="77777777" w:rsidR="00F55CC0" w:rsidRPr="0096184C" w:rsidRDefault="00682326" w:rsidP="0096184C">
      <w:pPr>
        <w:spacing w:after="0" w:line="360" w:lineRule="auto"/>
        <w:jc w:val="both"/>
        <w:rPr>
          <w:sz w:val="24"/>
          <w:szCs w:val="24"/>
        </w:rPr>
      </w:pPr>
      <w:r w:rsidRPr="0096184C">
        <w:rPr>
          <w:sz w:val="24"/>
          <w:szCs w:val="24"/>
        </w:rPr>
        <w:t xml:space="preserve">For simulation of HDL models, a </w:t>
      </w:r>
      <w:proofErr w:type="gramStart"/>
      <w:r w:rsidRPr="0096184C">
        <w:rPr>
          <w:sz w:val="24"/>
          <w:szCs w:val="24"/>
        </w:rPr>
        <w:t>so called</w:t>
      </w:r>
      <w:proofErr w:type="gramEnd"/>
      <w:r w:rsidRPr="0096184C">
        <w:rPr>
          <w:sz w:val="24"/>
          <w:szCs w:val="24"/>
        </w:rPr>
        <w:t xml:space="preserve"> discrete event simulator maintains a logical simulated time and a queue of event</w:t>
      </w:r>
      <w:r w:rsidR="00344720" w:rsidRPr="0096184C">
        <w:rPr>
          <w:sz w:val="24"/>
          <w:szCs w:val="24"/>
        </w:rPr>
        <w:t>s ordered by their time stamps, the executio</w:t>
      </w:r>
      <w:r w:rsidR="008B7C80" w:rsidRPr="0096184C">
        <w:rPr>
          <w:sz w:val="24"/>
          <w:szCs w:val="24"/>
        </w:rPr>
        <w:t xml:space="preserve">n of these events is triggered. </w:t>
      </w:r>
    </w:p>
    <w:p w14:paraId="1A1582ED" w14:textId="77777777" w:rsidR="00D276C9" w:rsidRPr="0096184C" w:rsidRDefault="00D276C9" w:rsidP="0096184C">
      <w:pPr>
        <w:spacing w:after="0" w:line="360" w:lineRule="auto"/>
        <w:jc w:val="both"/>
        <w:rPr>
          <w:i/>
          <w:sz w:val="24"/>
          <w:szCs w:val="24"/>
        </w:rPr>
      </w:pPr>
    </w:p>
    <w:p w14:paraId="464C7326" w14:textId="77777777" w:rsidR="00676FE1" w:rsidRPr="0096184C" w:rsidRDefault="00676FE1" w:rsidP="0096184C">
      <w:pPr>
        <w:spacing w:after="0" w:line="360" w:lineRule="auto"/>
        <w:jc w:val="both"/>
        <w:rPr>
          <w:i/>
          <w:sz w:val="24"/>
          <w:szCs w:val="24"/>
        </w:rPr>
      </w:pPr>
      <w:r w:rsidRPr="0096184C">
        <w:rPr>
          <w:i/>
          <w:sz w:val="24"/>
          <w:szCs w:val="24"/>
        </w:rPr>
        <w:t xml:space="preserve">System Modeling </w:t>
      </w:r>
    </w:p>
    <w:p w14:paraId="7DEA435B" w14:textId="77777777" w:rsidR="00676FE1" w:rsidRPr="0096184C" w:rsidRDefault="00A64E0B" w:rsidP="0096184C">
      <w:pPr>
        <w:spacing w:after="0" w:line="360" w:lineRule="auto"/>
        <w:jc w:val="both"/>
        <w:rPr>
          <w:sz w:val="24"/>
          <w:szCs w:val="24"/>
        </w:rPr>
      </w:pPr>
      <w:r w:rsidRPr="0096184C">
        <w:rPr>
          <w:sz w:val="24"/>
          <w:szCs w:val="24"/>
        </w:rPr>
        <w:t xml:space="preserve">The system design is the process of going from a </w:t>
      </w:r>
      <w:proofErr w:type="gramStart"/>
      <w:r w:rsidRPr="0096184C">
        <w:rPr>
          <w:sz w:val="24"/>
          <w:szCs w:val="24"/>
        </w:rPr>
        <w:t>high level</w:t>
      </w:r>
      <w:proofErr w:type="gramEnd"/>
      <w:r w:rsidRPr="0096184C">
        <w:rPr>
          <w:sz w:val="24"/>
          <w:szCs w:val="24"/>
        </w:rPr>
        <w:t xml:space="preserve"> system specification of the desired functionality to a system implementation at </w:t>
      </w:r>
      <w:r w:rsidR="0056566F" w:rsidRPr="0096184C">
        <w:rPr>
          <w:sz w:val="24"/>
          <w:szCs w:val="24"/>
        </w:rPr>
        <w:t>the RT or instruction-set level.</w:t>
      </w:r>
      <w:r w:rsidR="00AD6FAF" w:rsidRPr="0096184C">
        <w:rPr>
          <w:sz w:val="24"/>
          <w:szCs w:val="24"/>
        </w:rPr>
        <w:t xml:space="preserve">   </w:t>
      </w:r>
    </w:p>
    <w:p w14:paraId="1F26F000" w14:textId="77777777" w:rsidR="006B1982" w:rsidRPr="0096184C" w:rsidRDefault="006B1982" w:rsidP="0096184C">
      <w:pPr>
        <w:spacing w:after="0" w:line="360" w:lineRule="auto"/>
        <w:jc w:val="both"/>
        <w:rPr>
          <w:i/>
          <w:sz w:val="24"/>
          <w:szCs w:val="24"/>
        </w:rPr>
      </w:pPr>
    </w:p>
    <w:p w14:paraId="33D1DFE1" w14:textId="77777777" w:rsidR="00AD6FAF" w:rsidRPr="0096184C" w:rsidRDefault="00AD6FAF" w:rsidP="0096184C">
      <w:pPr>
        <w:spacing w:after="0" w:line="360" w:lineRule="auto"/>
        <w:jc w:val="both"/>
        <w:rPr>
          <w:i/>
          <w:sz w:val="24"/>
          <w:szCs w:val="24"/>
        </w:rPr>
      </w:pPr>
      <w:r w:rsidRPr="0096184C">
        <w:rPr>
          <w:i/>
          <w:sz w:val="24"/>
          <w:szCs w:val="24"/>
        </w:rPr>
        <w:t xml:space="preserve">Design Process </w:t>
      </w:r>
      <w:r w:rsidR="00766079" w:rsidRPr="0096184C">
        <w:rPr>
          <w:i/>
          <w:sz w:val="24"/>
          <w:szCs w:val="24"/>
        </w:rPr>
        <w:t xml:space="preserve"> </w:t>
      </w:r>
    </w:p>
    <w:p w14:paraId="15869734" w14:textId="77777777" w:rsidR="00766079" w:rsidRPr="0096184C" w:rsidRDefault="006A3D25" w:rsidP="0096184C">
      <w:pPr>
        <w:spacing w:after="0" w:line="360" w:lineRule="auto"/>
        <w:jc w:val="both"/>
        <w:rPr>
          <w:sz w:val="24"/>
          <w:szCs w:val="24"/>
        </w:rPr>
      </w:pPr>
      <w:r w:rsidRPr="0096184C">
        <w:rPr>
          <w:sz w:val="24"/>
          <w:szCs w:val="24"/>
        </w:rPr>
        <w:t>In each design step, a refinem</w:t>
      </w:r>
      <w:r w:rsidR="00214553" w:rsidRPr="0096184C">
        <w:rPr>
          <w:sz w:val="24"/>
          <w:szCs w:val="24"/>
        </w:rPr>
        <w:t xml:space="preserve">ent tool takes the input model </w:t>
      </w:r>
      <w:r w:rsidRPr="0096184C">
        <w:rPr>
          <w:sz w:val="24"/>
          <w:szCs w:val="24"/>
        </w:rPr>
        <w:t xml:space="preserve">and implements a set of design decisions </w:t>
      </w:r>
      <w:proofErr w:type="gramStart"/>
      <w:r w:rsidRPr="0096184C">
        <w:rPr>
          <w:sz w:val="24"/>
          <w:szCs w:val="24"/>
        </w:rPr>
        <w:t>in order to</w:t>
      </w:r>
      <w:proofErr w:type="gramEnd"/>
      <w:r w:rsidRPr="0096184C">
        <w:rPr>
          <w:sz w:val="24"/>
          <w:szCs w:val="24"/>
        </w:rPr>
        <w:t xml:space="preserve"> generate an output model at the next lower level of abstraction. </w:t>
      </w:r>
      <w:r w:rsidR="00F518DB" w:rsidRPr="0096184C">
        <w:rPr>
          <w:sz w:val="24"/>
          <w:szCs w:val="24"/>
        </w:rPr>
        <w:t xml:space="preserve"> In the process tools, insert a new layer of computation that reflects and represents the given decisions. </w:t>
      </w:r>
    </w:p>
    <w:p w14:paraId="67635EE9" w14:textId="77777777" w:rsidR="000A76B0" w:rsidRPr="0096184C" w:rsidRDefault="000A76B0" w:rsidP="0096184C">
      <w:pPr>
        <w:spacing w:after="0" w:line="360" w:lineRule="auto"/>
        <w:jc w:val="both"/>
        <w:rPr>
          <w:sz w:val="24"/>
          <w:szCs w:val="24"/>
        </w:rPr>
      </w:pPr>
    </w:p>
    <w:p w14:paraId="6A3CF33F" w14:textId="77777777" w:rsidR="00B01493" w:rsidRPr="0096184C" w:rsidRDefault="0046317B" w:rsidP="0096184C">
      <w:pPr>
        <w:spacing w:after="0" w:line="360" w:lineRule="auto"/>
        <w:jc w:val="both"/>
        <w:rPr>
          <w:i/>
          <w:sz w:val="24"/>
          <w:szCs w:val="24"/>
        </w:rPr>
      </w:pPr>
      <w:r w:rsidRPr="0096184C">
        <w:rPr>
          <w:i/>
          <w:sz w:val="24"/>
          <w:szCs w:val="24"/>
        </w:rPr>
        <w:t xml:space="preserve">Processor Modeling </w:t>
      </w:r>
    </w:p>
    <w:p w14:paraId="3F4CB997" w14:textId="77777777" w:rsidR="00603D27" w:rsidRPr="0096184C" w:rsidRDefault="00B01493" w:rsidP="0096184C">
      <w:pPr>
        <w:spacing w:after="0" w:line="360" w:lineRule="auto"/>
        <w:jc w:val="both"/>
        <w:rPr>
          <w:sz w:val="24"/>
          <w:szCs w:val="24"/>
        </w:rPr>
      </w:pPr>
      <w:r w:rsidRPr="0096184C">
        <w:rPr>
          <w:sz w:val="24"/>
          <w:szCs w:val="24"/>
        </w:rPr>
        <w:t xml:space="preserve">The computation processes of the system behavioral model are mapped onto processors. Each processor runs a piece of application code, these can be general purpose processors or customizable Application Specific Integrated Processors (ASIPs) down to the fully custom hardware units.  </w:t>
      </w:r>
      <w:r w:rsidR="00E133AB" w:rsidRPr="0096184C">
        <w:rPr>
          <w:sz w:val="24"/>
          <w:szCs w:val="24"/>
        </w:rPr>
        <w:t xml:space="preserve"> </w:t>
      </w:r>
      <w:r w:rsidR="004C4374" w:rsidRPr="0096184C">
        <w:rPr>
          <w:sz w:val="24"/>
          <w:szCs w:val="24"/>
        </w:rPr>
        <w:t xml:space="preserve">  At the specification level, the application is modeled as a network of communicating processes. </w:t>
      </w:r>
      <w:r w:rsidR="00006628" w:rsidRPr="0096184C">
        <w:rPr>
          <w:sz w:val="24"/>
          <w:szCs w:val="24"/>
        </w:rPr>
        <w:t xml:space="preserve"> In the case of a SW processor the application processes </w:t>
      </w:r>
      <w:proofErr w:type="gramStart"/>
      <w:r w:rsidR="00006628" w:rsidRPr="0096184C">
        <w:rPr>
          <w:sz w:val="24"/>
          <w:szCs w:val="24"/>
        </w:rPr>
        <w:t>runs</w:t>
      </w:r>
      <w:proofErr w:type="gramEnd"/>
      <w:r w:rsidR="00006628" w:rsidRPr="0096184C">
        <w:rPr>
          <w:sz w:val="24"/>
          <w:szCs w:val="24"/>
        </w:rPr>
        <w:t xml:space="preserve"> on top of the operating system and provides dynamic scheduling and multi-tasking services. </w:t>
      </w:r>
      <w:r w:rsidR="00277610" w:rsidRPr="0096184C">
        <w:rPr>
          <w:sz w:val="24"/>
          <w:szCs w:val="24"/>
        </w:rPr>
        <w:t xml:space="preserve"> </w:t>
      </w:r>
      <w:r w:rsidR="0037587D" w:rsidRPr="0096184C">
        <w:rPr>
          <w:sz w:val="24"/>
          <w:szCs w:val="24"/>
        </w:rPr>
        <w:t xml:space="preserve">  This application and OS software </w:t>
      </w:r>
      <w:proofErr w:type="gramStart"/>
      <w:r w:rsidR="0037587D" w:rsidRPr="0096184C">
        <w:rPr>
          <w:sz w:val="24"/>
          <w:szCs w:val="24"/>
        </w:rPr>
        <w:t>has to</w:t>
      </w:r>
      <w:proofErr w:type="gramEnd"/>
      <w:r w:rsidR="0037587D" w:rsidRPr="0096184C">
        <w:rPr>
          <w:sz w:val="24"/>
          <w:szCs w:val="24"/>
        </w:rPr>
        <w:t xml:space="preserve"> run on top of the actual processor hardware which realizes physical bus interfaces and interrupts for communication with the external world.</w:t>
      </w:r>
      <w:r w:rsidR="00603D27" w:rsidRPr="0096184C">
        <w:rPr>
          <w:sz w:val="24"/>
          <w:szCs w:val="24"/>
        </w:rPr>
        <w:t xml:space="preserve"> The hardware abstraction layer (HAL) provides interfaces such </w:t>
      </w:r>
      <w:r w:rsidR="00AF6F10" w:rsidRPr="0096184C">
        <w:rPr>
          <w:sz w:val="24"/>
          <w:szCs w:val="24"/>
        </w:rPr>
        <w:t xml:space="preserve">bus drivers and interrupt service routines (ISRs) for accessing the processor hardware from the software side. </w:t>
      </w:r>
      <w:r w:rsidR="00A93D73" w:rsidRPr="0096184C">
        <w:rPr>
          <w:sz w:val="24"/>
          <w:szCs w:val="24"/>
        </w:rPr>
        <w:t xml:space="preserve"> </w:t>
      </w:r>
      <w:r w:rsidR="006661B4" w:rsidRPr="0096184C">
        <w:rPr>
          <w:sz w:val="24"/>
          <w:szCs w:val="24"/>
        </w:rPr>
        <w:t xml:space="preserve"> </w:t>
      </w:r>
      <w:r w:rsidR="0098301A" w:rsidRPr="0096184C">
        <w:rPr>
          <w:sz w:val="24"/>
          <w:szCs w:val="24"/>
        </w:rPr>
        <w:t xml:space="preserve"> </w:t>
      </w:r>
    </w:p>
    <w:p w14:paraId="7D789970" w14:textId="77777777" w:rsidR="0098301A" w:rsidRPr="0096184C" w:rsidRDefault="0098301A" w:rsidP="0096184C">
      <w:pPr>
        <w:spacing w:after="0" w:line="360" w:lineRule="auto"/>
        <w:jc w:val="both"/>
        <w:rPr>
          <w:sz w:val="24"/>
          <w:szCs w:val="24"/>
        </w:rPr>
      </w:pPr>
    </w:p>
    <w:p w14:paraId="16A357C0" w14:textId="77777777" w:rsidR="003228AE" w:rsidRPr="0096184C" w:rsidRDefault="0098301A" w:rsidP="0096184C">
      <w:pPr>
        <w:spacing w:after="0" w:line="360" w:lineRule="auto"/>
        <w:jc w:val="both"/>
        <w:rPr>
          <w:i/>
          <w:sz w:val="24"/>
          <w:szCs w:val="24"/>
        </w:rPr>
      </w:pPr>
      <w:r w:rsidRPr="0096184C">
        <w:rPr>
          <w:i/>
          <w:sz w:val="24"/>
          <w:szCs w:val="24"/>
        </w:rPr>
        <w:t>Application Layer</w:t>
      </w:r>
    </w:p>
    <w:p w14:paraId="136A102F" w14:textId="77777777" w:rsidR="005C39D2" w:rsidRPr="0096184C" w:rsidRDefault="005C39D2" w:rsidP="0096184C">
      <w:pPr>
        <w:spacing w:after="0" w:line="360" w:lineRule="auto"/>
        <w:jc w:val="both"/>
        <w:rPr>
          <w:sz w:val="24"/>
          <w:szCs w:val="24"/>
        </w:rPr>
      </w:pPr>
      <w:r w:rsidRPr="0096184C">
        <w:rPr>
          <w:sz w:val="24"/>
          <w:szCs w:val="24"/>
        </w:rPr>
        <w:t>To achieve the required simulation speeds, the application model is executed on the even</w:t>
      </w:r>
      <w:r w:rsidR="007B1A97" w:rsidRPr="0096184C">
        <w:rPr>
          <w:sz w:val="24"/>
          <w:szCs w:val="24"/>
        </w:rPr>
        <w:t>t</w:t>
      </w:r>
      <w:r w:rsidRPr="0096184C">
        <w:rPr>
          <w:sz w:val="24"/>
          <w:szCs w:val="24"/>
        </w:rPr>
        <w:t xml:space="preserve"> driven SLDL simulation kernel which is running natively on the simulation host. </w:t>
      </w:r>
    </w:p>
    <w:p w14:paraId="66FB8DB9" w14:textId="77777777" w:rsidR="005C39D2" w:rsidRPr="0096184C" w:rsidRDefault="005C39D2" w:rsidP="0096184C">
      <w:pPr>
        <w:spacing w:after="0" w:line="360" w:lineRule="auto"/>
        <w:jc w:val="both"/>
        <w:rPr>
          <w:sz w:val="24"/>
          <w:szCs w:val="24"/>
        </w:rPr>
      </w:pPr>
    </w:p>
    <w:p w14:paraId="5B78EA51" w14:textId="77777777" w:rsidR="006356B0" w:rsidRPr="0096184C" w:rsidRDefault="00AC0324" w:rsidP="0096184C">
      <w:pPr>
        <w:spacing w:after="0" w:line="360" w:lineRule="auto"/>
        <w:jc w:val="both"/>
        <w:rPr>
          <w:i/>
          <w:sz w:val="24"/>
          <w:szCs w:val="24"/>
        </w:rPr>
      </w:pPr>
      <w:r w:rsidRPr="0096184C">
        <w:rPr>
          <w:i/>
          <w:sz w:val="24"/>
          <w:szCs w:val="24"/>
        </w:rPr>
        <w:t xml:space="preserve">Operating System Layer </w:t>
      </w:r>
    </w:p>
    <w:p w14:paraId="48C205C9" w14:textId="77777777" w:rsidR="00AC0324" w:rsidRPr="0096184C" w:rsidRDefault="002A4744" w:rsidP="0096184C">
      <w:pPr>
        <w:spacing w:after="0" w:line="360" w:lineRule="auto"/>
        <w:jc w:val="both"/>
        <w:rPr>
          <w:sz w:val="24"/>
          <w:szCs w:val="24"/>
        </w:rPr>
      </w:pPr>
      <w:r w:rsidRPr="0096184C">
        <w:rPr>
          <w:sz w:val="24"/>
          <w:szCs w:val="24"/>
        </w:rPr>
        <w:t xml:space="preserve">In the application layer, computation processes are modeled as running concurrently. </w:t>
      </w:r>
      <w:proofErr w:type="gramStart"/>
      <w:r w:rsidRPr="0096184C">
        <w:rPr>
          <w:sz w:val="24"/>
          <w:szCs w:val="24"/>
        </w:rPr>
        <w:t>However</w:t>
      </w:r>
      <w:proofErr w:type="gramEnd"/>
      <w:r w:rsidRPr="0096184C">
        <w:rPr>
          <w:sz w:val="24"/>
          <w:szCs w:val="24"/>
        </w:rPr>
        <w:t xml:space="preserve"> the processors can execute a single thread of control or a limited number of threads at any given time. </w:t>
      </w:r>
      <w:r w:rsidR="005A70CB" w:rsidRPr="0096184C">
        <w:rPr>
          <w:sz w:val="24"/>
          <w:szCs w:val="24"/>
        </w:rPr>
        <w:t xml:space="preserve">   Hence the operating system </w:t>
      </w:r>
      <w:r w:rsidR="00BB39DE" w:rsidRPr="0096184C">
        <w:rPr>
          <w:sz w:val="24"/>
          <w:szCs w:val="24"/>
        </w:rPr>
        <w:t>layer introduces</w:t>
      </w:r>
      <w:r w:rsidR="005A70CB" w:rsidRPr="0096184C">
        <w:rPr>
          <w:sz w:val="24"/>
          <w:szCs w:val="24"/>
        </w:rPr>
        <w:t xml:space="preserve"> scheduling of parallel processes on the inherently sequential processors.  </w:t>
      </w:r>
      <w:r w:rsidR="006652D0" w:rsidRPr="0096184C">
        <w:rPr>
          <w:sz w:val="24"/>
          <w:szCs w:val="24"/>
        </w:rPr>
        <w:t xml:space="preserve"> </w:t>
      </w:r>
    </w:p>
    <w:p w14:paraId="5664BA1F" w14:textId="77777777" w:rsidR="006A4649" w:rsidRPr="0096184C" w:rsidRDefault="006A4649" w:rsidP="0096184C">
      <w:pPr>
        <w:spacing w:after="0" w:line="360" w:lineRule="auto"/>
        <w:jc w:val="both"/>
        <w:rPr>
          <w:sz w:val="24"/>
          <w:szCs w:val="24"/>
        </w:rPr>
      </w:pPr>
    </w:p>
    <w:p w14:paraId="714529C0" w14:textId="77777777" w:rsidR="004941E9" w:rsidRPr="0096184C" w:rsidRDefault="004941E9" w:rsidP="0096184C">
      <w:pPr>
        <w:spacing w:after="0" w:line="360" w:lineRule="auto"/>
        <w:jc w:val="both"/>
        <w:rPr>
          <w:sz w:val="24"/>
          <w:szCs w:val="24"/>
        </w:rPr>
      </w:pPr>
      <w:r w:rsidRPr="0096184C">
        <w:rPr>
          <w:sz w:val="24"/>
          <w:szCs w:val="24"/>
        </w:rPr>
        <w:t>In a second step, the remaining tasks are then considered to be dynamically scheduled during runtime</w:t>
      </w:r>
      <w:r w:rsidR="00AF3E02" w:rsidRPr="0096184C">
        <w:rPr>
          <w:sz w:val="24"/>
          <w:szCs w:val="24"/>
        </w:rPr>
        <w:t xml:space="preserve"> by a</w:t>
      </w:r>
      <w:r w:rsidRPr="0096184C">
        <w:rPr>
          <w:sz w:val="24"/>
          <w:szCs w:val="24"/>
        </w:rPr>
        <w:t xml:space="preserve"> (RTOS)</w:t>
      </w:r>
      <w:r w:rsidR="00A302E0" w:rsidRPr="0096184C">
        <w:rPr>
          <w:sz w:val="24"/>
          <w:szCs w:val="24"/>
        </w:rPr>
        <w:t xml:space="preserve"> </w:t>
      </w:r>
      <w:r w:rsidRPr="0096184C">
        <w:rPr>
          <w:sz w:val="24"/>
          <w:szCs w:val="24"/>
        </w:rPr>
        <w:t>Real –Time Operating System</w:t>
      </w:r>
      <w:r w:rsidR="00A302E0" w:rsidRPr="0096184C">
        <w:rPr>
          <w:sz w:val="24"/>
          <w:szCs w:val="24"/>
        </w:rPr>
        <w:t>.</w:t>
      </w:r>
      <w:r w:rsidR="009855FD" w:rsidRPr="0096184C">
        <w:rPr>
          <w:sz w:val="24"/>
          <w:szCs w:val="24"/>
        </w:rPr>
        <w:t xml:space="preserve"> </w:t>
      </w:r>
      <w:r w:rsidR="00AF3E02" w:rsidRPr="0096184C">
        <w:rPr>
          <w:sz w:val="24"/>
          <w:szCs w:val="24"/>
        </w:rPr>
        <w:t xml:space="preserve"> An abstracted model of the RTOS is inserted into the processor’s </w:t>
      </w:r>
      <w:r w:rsidR="000117F2" w:rsidRPr="0096184C">
        <w:rPr>
          <w:sz w:val="24"/>
          <w:szCs w:val="24"/>
        </w:rPr>
        <w:t>operating</w:t>
      </w:r>
      <w:r w:rsidR="00AF3E02" w:rsidRPr="0096184C">
        <w:rPr>
          <w:sz w:val="24"/>
          <w:szCs w:val="24"/>
        </w:rPr>
        <w:t xml:space="preserve"> system layer. </w:t>
      </w:r>
      <w:r w:rsidR="009855FD" w:rsidRPr="0096184C">
        <w:rPr>
          <w:sz w:val="24"/>
          <w:szCs w:val="24"/>
        </w:rPr>
        <w:t xml:space="preserve"> In the process, tasks are refined </w:t>
      </w:r>
      <w:r w:rsidR="00AF3E02" w:rsidRPr="0096184C">
        <w:rPr>
          <w:sz w:val="24"/>
          <w:szCs w:val="24"/>
        </w:rPr>
        <w:t xml:space="preserve">to run on top of the OS model by inserting the necessary OS calls for task management (creation and deletion), synchronization (event handling) </w:t>
      </w:r>
      <w:r w:rsidR="009B53DF" w:rsidRPr="0096184C">
        <w:rPr>
          <w:sz w:val="24"/>
          <w:szCs w:val="24"/>
        </w:rPr>
        <w:t xml:space="preserve">and timing (delay modeling). </w:t>
      </w:r>
    </w:p>
    <w:p w14:paraId="055F9993" w14:textId="77777777" w:rsidR="00777B16" w:rsidRPr="0096184C" w:rsidRDefault="009B53DF" w:rsidP="0096184C">
      <w:pPr>
        <w:spacing w:after="0" w:line="360" w:lineRule="auto"/>
        <w:jc w:val="both"/>
        <w:rPr>
          <w:sz w:val="24"/>
          <w:szCs w:val="24"/>
        </w:rPr>
      </w:pPr>
      <w:r w:rsidRPr="0096184C">
        <w:rPr>
          <w:sz w:val="24"/>
          <w:szCs w:val="24"/>
        </w:rPr>
        <w:t>The goal of high level RTOS modeling is to provide a solution that combines the speed</w:t>
      </w:r>
      <w:r w:rsidR="000A328E" w:rsidRPr="0096184C">
        <w:rPr>
          <w:sz w:val="24"/>
          <w:szCs w:val="24"/>
        </w:rPr>
        <w:t xml:space="preserve"> of native application</w:t>
      </w:r>
      <w:r w:rsidRPr="0096184C">
        <w:rPr>
          <w:sz w:val="24"/>
          <w:szCs w:val="24"/>
        </w:rPr>
        <w:t>.</w:t>
      </w:r>
      <w:r w:rsidR="003A706E" w:rsidRPr="0096184C">
        <w:rPr>
          <w:sz w:val="24"/>
          <w:szCs w:val="24"/>
        </w:rPr>
        <w:t xml:space="preserve">     Key modeling concepts are related to multi-tasking, preemption, interrupt handling an</w:t>
      </w:r>
      <w:r w:rsidR="00C84393" w:rsidRPr="0096184C">
        <w:rPr>
          <w:sz w:val="24"/>
          <w:szCs w:val="24"/>
        </w:rPr>
        <w:t>d</w:t>
      </w:r>
      <w:r w:rsidR="003A706E" w:rsidRPr="0096184C">
        <w:rPr>
          <w:sz w:val="24"/>
          <w:szCs w:val="24"/>
        </w:rPr>
        <w:t xml:space="preserve"> inter-process communication and synchronization. </w:t>
      </w:r>
      <w:r w:rsidR="00200C72" w:rsidRPr="0096184C">
        <w:rPr>
          <w:sz w:val="24"/>
          <w:szCs w:val="24"/>
        </w:rPr>
        <w:t xml:space="preserve">   Functionality of the OS model is as follows: tasks and services are not allowed to access the simulation kernel directly. The OS model’s functionality includes selectively relaying calls to the kernel and ensuring that at any given time only one task is </w:t>
      </w:r>
      <w:proofErr w:type="gramStart"/>
      <w:r w:rsidR="00200C72" w:rsidRPr="0096184C">
        <w:rPr>
          <w:sz w:val="24"/>
          <w:szCs w:val="24"/>
        </w:rPr>
        <w:t>active</w:t>
      </w:r>
      <w:proofErr w:type="gramEnd"/>
      <w:r w:rsidR="00200C72" w:rsidRPr="0096184C">
        <w:rPr>
          <w:sz w:val="24"/>
          <w:szCs w:val="24"/>
        </w:rPr>
        <w:t xml:space="preserve"> and all other tasks are blocked at the SLDL level</w:t>
      </w:r>
      <w:r w:rsidR="00777B16" w:rsidRPr="0096184C">
        <w:rPr>
          <w:sz w:val="24"/>
          <w:szCs w:val="24"/>
        </w:rPr>
        <w:t>.</w:t>
      </w:r>
      <w:r w:rsidR="006C131F" w:rsidRPr="0096184C">
        <w:rPr>
          <w:sz w:val="24"/>
          <w:szCs w:val="24"/>
        </w:rPr>
        <w:t xml:space="preserve"> </w:t>
      </w:r>
    </w:p>
    <w:p w14:paraId="3F934264" w14:textId="77777777" w:rsidR="006C131F" w:rsidRPr="0096184C" w:rsidRDefault="006C131F" w:rsidP="0096184C">
      <w:pPr>
        <w:tabs>
          <w:tab w:val="left" w:pos="3675"/>
        </w:tabs>
        <w:spacing w:after="0" w:line="360" w:lineRule="auto"/>
        <w:jc w:val="both"/>
        <w:rPr>
          <w:sz w:val="24"/>
          <w:szCs w:val="24"/>
        </w:rPr>
      </w:pPr>
    </w:p>
    <w:p w14:paraId="0F66D3B1" w14:textId="77777777" w:rsidR="00D37ACB" w:rsidRPr="0096184C" w:rsidRDefault="00247257" w:rsidP="0096184C">
      <w:pPr>
        <w:tabs>
          <w:tab w:val="left" w:pos="3675"/>
        </w:tabs>
        <w:spacing w:after="0" w:line="360" w:lineRule="auto"/>
        <w:jc w:val="both"/>
        <w:rPr>
          <w:i/>
          <w:sz w:val="24"/>
          <w:szCs w:val="24"/>
        </w:rPr>
      </w:pPr>
      <w:r w:rsidRPr="0096184C">
        <w:rPr>
          <w:i/>
          <w:sz w:val="24"/>
          <w:szCs w:val="24"/>
        </w:rPr>
        <w:t>Hardware Abstraction Layer</w:t>
      </w:r>
      <w:r w:rsidR="00D37ACB" w:rsidRPr="0096184C">
        <w:rPr>
          <w:i/>
          <w:sz w:val="24"/>
          <w:szCs w:val="24"/>
        </w:rPr>
        <w:t xml:space="preserve"> (HAL)</w:t>
      </w:r>
    </w:p>
    <w:p w14:paraId="76D3ED36" w14:textId="77777777" w:rsidR="00D37ACB" w:rsidRPr="0096184C" w:rsidRDefault="00EC79FE" w:rsidP="0096184C">
      <w:pPr>
        <w:tabs>
          <w:tab w:val="left" w:pos="3675"/>
        </w:tabs>
        <w:spacing w:after="0" w:line="360" w:lineRule="auto"/>
        <w:jc w:val="both"/>
        <w:rPr>
          <w:sz w:val="24"/>
          <w:szCs w:val="24"/>
        </w:rPr>
      </w:pPr>
      <w:r w:rsidRPr="0096184C">
        <w:rPr>
          <w:sz w:val="24"/>
          <w:szCs w:val="24"/>
        </w:rPr>
        <w:t>The hardware abstraction layer provides the lowest level of functionality that can be implemented in software.   This will include hardware specific driver code to transfer arbitrary blocks of bytes over the processor bus interface.</w:t>
      </w:r>
      <w:r w:rsidR="00E46F5A" w:rsidRPr="0096184C">
        <w:rPr>
          <w:sz w:val="24"/>
          <w:szCs w:val="24"/>
        </w:rPr>
        <w:t xml:space="preserve"> The HAL contains templates of low-level interrupt handlers that are associated with corresponding HW interrupt sources.</w:t>
      </w:r>
    </w:p>
    <w:p w14:paraId="3B402E7F" w14:textId="77777777" w:rsidR="004F2161" w:rsidRPr="0096184C" w:rsidRDefault="004F2161" w:rsidP="0096184C">
      <w:pPr>
        <w:tabs>
          <w:tab w:val="left" w:pos="3675"/>
        </w:tabs>
        <w:spacing w:after="0" w:line="360" w:lineRule="auto"/>
        <w:jc w:val="both"/>
        <w:rPr>
          <w:sz w:val="24"/>
          <w:szCs w:val="24"/>
        </w:rPr>
      </w:pPr>
    </w:p>
    <w:p w14:paraId="28449DF9" w14:textId="77777777" w:rsidR="004F2161" w:rsidRPr="0096184C" w:rsidRDefault="004F2161" w:rsidP="0096184C">
      <w:pPr>
        <w:tabs>
          <w:tab w:val="left" w:pos="3675"/>
        </w:tabs>
        <w:spacing w:after="0" w:line="360" w:lineRule="auto"/>
        <w:jc w:val="both"/>
        <w:rPr>
          <w:i/>
          <w:sz w:val="24"/>
          <w:szCs w:val="24"/>
        </w:rPr>
      </w:pPr>
      <w:r w:rsidRPr="0096184C">
        <w:rPr>
          <w:i/>
          <w:sz w:val="24"/>
          <w:szCs w:val="24"/>
        </w:rPr>
        <w:t>Hardware Layer</w:t>
      </w:r>
    </w:p>
    <w:p w14:paraId="6B6D1925" w14:textId="77777777" w:rsidR="004F2161" w:rsidRPr="0096184C" w:rsidRDefault="00FD67E4" w:rsidP="0096184C">
      <w:pPr>
        <w:tabs>
          <w:tab w:val="left" w:pos="3675"/>
        </w:tabs>
        <w:spacing w:after="0" w:line="360" w:lineRule="auto"/>
        <w:jc w:val="both"/>
        <w:rPr>
          <w:sz w:val="24"/>
          <w:szCs w:val="24"/>
        </w:rPr>
      </w:pPr>
      <w:r w:rsidRPr="0096184C">
        <w:rPr>
          <w:sz w:val="24"/>
          <w:szCs w:val="24"/>
        </w:rPr>
        <w:t>With the final hardware layer an accurate model of the actual processor hardware is included.</w:t>
      </w:r>
      <w:r w:rsidR="004800DF" w:rsidRPr="0096184C">
        <w:rPr>
          <w:sz w:val="24"/>
          <w:szCs w:val="24"/>
        </w:rPr>
        <w:t xml:space="preserve"> </w:t>
      </w:r>
      <w:r w:rsidR="006D4D2B" w:rsidRPr="0096184C">
        <w:rPr>
          <w:sz w:val="24"/>
          <w:szCs w:val="24"/>
        </w:rPr>
        <w:t xml:space="preserve"> </w:t>
      </w:r>
      <w:r w:rsidR="00D96E66" w:rsidRPr="0096184C">
        <w:rPr>
          <w:sz w:val="24"/>
          <w:szCs w:val="24"/>
        </w:rPr>
        <w:t xml:space="preserve">In relation to its external bus interfaces, the HW layer provides two different levels of communication detail.  The bus functional model (BFM) extends the processor hardware layer by including a cycle accurate model of external bus and interrupt protocols. </w:t>
      </w:r>
      <w:r w:rsidR="00EC14BA" w:rsidRPr="0096184C">
        <w:rPr>
          <w:sz w:val="24"/>
          <w:szCs w:val="24"/>
        </w:rPr>
        <w:t xml:space="preserve">The bus functional processor models are accurate for system integration and hardware synthesis. </w:t>
      </w:r>
    </w:p>
    <w:p w14:paraId="536A896A" w14:textId="77777777" w:rsidR="00751824" w:rsidRPr="0096184C" w:rsidRDefault="00751824" w:rsidP="0096184C">
      <w:pPr>
        <w:tabs>
          <w:tab w:val="left" w:pos="3675"/>
        </w:tabs>
        <w:spacing w:after="0" w:line="360" w:lineRule="auto"/>
        <w:jc w:val="both"/>
        <w:rPr>
          <w:sz w:val="24"/>
          <w:szCs w:val="24"/>
        </w:rPr>
      </w:pPr>
    </w:p>
    <w:p w14:paraId="392693C8" w14:textId="77777777" w:rsidR="00751824" w:rsidRPr="0096184C" w:rsidRDefault="00751824" w:rsidP="0096184C">
      <w:pPr>
        <w:tabs>
          <w:tab w:val="left" w:pos="3675"/>
        </w:tabs>
        <w:spacing w:after="0" w:line="360" w:lineRule="auto"/>
        <w:jc w:val="both"/>
        <w:rPr>
          <w:i/>
          <w:sz w:val="24"/>
          <w:szCs w:val="24"/>
        </w:rPr>
      </w:pPr>
      <w:r w:rsidRPr="0096184C">
        <w:rPr>
          <w:i/>
          <w:sz w:val="24"/>
          <w:szCs w:val="24"/>
        </w:rPr>
        <w:lastRenderedPageBreak/>
        <w:t xml:space="preserve">Communication Modeling </w:t>
      </w:r>
    </w:p>
    <w:p w14:paraId="18002531" w14:textId="77777777" w:rsidR="00C51215" w:rsidRPr="0096184C" w:rsidRDefault="005C2518" w:rsidP="0096184C">
      <w:pPr>
        <w:tabs>
          <w:tab w:val="left" w:pos="3675"/>
        </w:tabs>
        <w:spacing w:after="0" w:line="360" w:lineRule="auto"/>
        <w:jc w:val="both"/>
        <w:rPr>
          <w:sz w:val="24"/>
          <w:szCs w:val="24"/>
        </w:rPr>
      </w:pPr>
      <w:r w:rsidRPr="0096184C">
        <w:rPr>
          <w:sz w:val="24"/>
          <w:szCs w:val="24"/>
        </w:rPr>
        <w:t xml:space="preserve">The OSI/ISO model divides the functionality required to implement any network layer into seven different layers. Other modes of communication include buses for serial, point to point or </w:t>
      </w:r>
      <w:proofErr w:type="gramStart"/>
      <w:r w:rsidRPr="0096184C">
        <w:rPr>
          <w:sz w:val="24"/>
          <w:szCs w:val="24"/>
        </w:rPr>
        <w:t>network oriented</w:t>
      </w:r>
      <w:proofErr w:type="gramEnd"/>
      <w:r w:rsidRPr="0096184C">
        <w:rPr>
          <w:sz w:val="24"/>
          <w:szCs w:val="24"/>
        </w:rPr>
        <w:t xml:space="preserve"> busses such as RS232, CAN, Ethernet or wireless protocols. </w:t>
      </w:r>
      <w:r w:rsidR="0047790A" w:rsidRPr="0096184C">
        <w:rPr>
          <w:sz w:val="24"/>
          <w:szCs w:val="24"/>
        </w:rPr>
        <w:t xml:space="preserve"> In the OSI model t</w:t>
      </w:r>
      <w:r w:rsidR="00FD600D" w:rsidRPr="0096184C">
        <w:rPr>
          <w:sz w:val="24"/>
          <w:szCs w:val="24"/>
        </w:rPr>
        <w:t xml:space="preserve">he application layer provides the designer with high level programming model for describing the system behavior.  </w:t>
      </w:r>
      <w:r w:rsidR="00F61DE8" w:rsidRPr="0096184C">
        <w:rPr>
          <w:sz w:val="24"/>
          <w:szCs w:val="24"/>
        </w:rPr>
        <w:t xml:space="preserve">Commonly used communication methodologies include (a) one-way synchronization (control flow) (b) Shared variables which holds data and does not include synchronization (c) Synchronous and asynchronous message passing channels (d) Queues (e) Complex and user –defined channels with extended semantics. </w:t>
      </w:r>
      <w:r w:rsidR="00C51215" w:rsidRPr="0096184C">
        <w:rPr>
          <w:sz w:val="24"/>
          <w:szCs w:val="24"/>
        </w:rPr>
        <w:t>The presentation layer is responsible for formatting of data and for co</w:t>
      </w:r>
      <w:r w:rsidR="007C071D" w:rsidRPr="0096184C">
        <w:rPr>
          <w:sz w:val="24"/>
          <w:szCs w:val="24"/>
        </w:rPr>
        <w:t>nversion of abstract data types found in the application into un</w:t>
      </w:r>
      <w:r w:rsidR="00F143B4" w:rsidRPr="0096184C">
        <w:rPr>
          <w:sz w:val="24"/>
          <w:szCs w:val="24"/>
        </w:rPr>
        <w:t>-</w:t>
      </w:r>
      <w:r w:rsidR="007C071D" w:rsidRPr="0096184C">
        <w:rPr>
          <w:sz w:val="24"/>
          <w:szCs w:val="24"/>
        </w:rPr>
        <w:t xml:space="preserve">typed blocks </w:t>
      </w:r>
      <w:r w:rsidR="00DC4553" w:rsidRPr="0096184C">
        <w:rPr>
          <w:sz w:val="24"/>
          <w:szCs w:val="24"/>
        </w:rPr>
        <w:t>of bytes to be transferred over the network.</w:t>
      </w:r>
      <w:r w:rsidR="00911346" w:rsidRPr="0096184C">
        <w:rPr>
          <w:sz w:val="24"/>
          <w:szCs w:val="24"/>
        </w:rPr>
        <w:t xml:space="preserve"> The session layer is responsible for selecting the end-to-end channel used to transport messages of each application stream and to implement all the necessary means to separate messages of different streams over a single transport. </w:t>
      </w:r>
      <w:r w:rsidR="00831C6B" w:rsidRPr="0096184C">
        <w:rPr>
          <w:sz w:val="24"/>
          <w:szCs w:val="24"/>
        </w:rPr>
        <w:t xml:space="preserve"> The network layer spits the overall network into smaller subnets where different subnets can be implemented using different underlying media.</w:t>
      </w:r>
      <w:r w:rsidR="00923F73" w:rsidRPr="0096184C">
        <w:rPr>
          <w:sz w:val="24"/>
          <w:szCs w:val="24"/>
        </w:rPr>
        <w:t xml:space="preserve"> Transducers synchronize and exchange address and data items with each side. </w:t>
      </w:r>
      <w:r w:rsidR="004E1838" w:rsidRPr="0096184C">
        <w:rPr>
          <w:sz w:val="24"/>
          <w:szCs w:val="24"/>
        </w:rPr>
        <w:t xml:space="preserve"> </w:t>
      </w:r>
      <w:r w:rsidR="00326EFE" w:rsidRPr="0096184C">
        <w:rPr>
          <w:sz w:val="24"/>
          <w:szCs w:val="24"/>
        </w:rPr>
        <w:t xml:space="preserve"> Part of the transport layer implementation is the selection of the maximum packet size. </w:t>
      </w:r>
      <w:r w:rsidR="00852D62" w:rsidRPr="0096184C">
        <w:rPr>
          <w:sz w:val="24"/>
          <w:szCs w:val="24"/>
        </w:rPr>
        <w:t xml:space="preserve"> Link layer provides logical links for point-to-point packet transfers between adjacent stations of the network.</w:t>
      </w:r>
      <w:r w:rsidR="00735AB9" w:rsidRPr="0096184C">
        <w:rPr>
          <w:sz w:val="24"/>
          <w:szCs w:val="24"/>
        </w:rPr>
        <w:t xml:space="preserve"> The stream layer multiplexes different data stream over an underlying shared medium. The media access (MAC) layer is the first layer to provide an immediate abstraction of the shared underlying medium.</w:t>
      </w:r>
      <w:r w:rsidR="00B278C0" w:rsidRPr="0096184C">
        <w:rPr>
          <w:sz w:val="24"/>
          <w:szCs w:val="24"/>
        </w:rPr>
        <w:t xml:space="preserve"> The protocol layer provides services to transfer groups of bits over the actual bus.</w:t>
      </w:r>
    </w:p>
    <w:p w14:paraId="589F91DB" w14:textId="77777777" w:rsidR="004773BD" w:rsidRPr="0096184C" w:rsidRDefault="004773BD" w:rsidP="0096184C">
      <w:pPr>
        <w:tabs>
          <w:tab w:val="left" w:pos="3675"/>
        </w:tabs>
        <w:spacing w:after="0" w:line="360" w:lineRule="auto"/>
        <w:jc w:val="both"/>
        <w:rPr>
          <w:sz w:val="24"/>
          <w:szCs w:val="24"/>
        </w:rPr>
      </w:pPr>
    </w:p>
    <w:p w14:paraId="7CAB5C37" w14:textId="77777777" w:rsidR="004773BD" w:rsidRPr="0096184C" w:rsidRDefault="004773BD" w:rsidP="0096184C">
      <w:pPr>
        <w:tabs>
          <w:tab w:val="left" w:pos="3675"/>
        </w:tabs>
        <w:spacing w:after="0" w:line="360" w:lineRule="auto"/>
        <w:jc w:val="both"/>
        <w:rPr>
          <w:i/>
          <w:sz w:val="24"/>
          <w:szCs w:val="24"/>
        </w:rPr>
      </w:pPr>
      <w:r w:rsidRPr="0096184C">
        <w:rPr>
          <w:i/>
          <w:sz w:val="24"/>
          <w:szCs w:val="24"/>
        </w:rPr>
        <w:t>System Models</w:t>
      </w:r>
    </w:p>
    <w:p w14:paraId="54FDAC21" w14:textId="77777777" w:rsidR="0034610E" w:rsidRPr="0096184C" w:rsidRDefault="0034610E" w:rsidP="0096184C">
      <w:pPr>
        <w:tabs>
          <w:tab w:val="left" w:pos="3675"/>
        </w:tabs>
        <w:spacing w:after="0" w:line="360" w:lineRule="auto"/>
        <w:jc w:val="both"/>
        <w:rPr>
          <w:sz w:val="24"/>
          <w:szCs w:val="24"/>
        </w:rPr>
      </w:pPr>
      <w:r w:rsidRPr="0096184C">
        <w:rPr>
          <w:sz w:val="24"/>
          <w:szCs w:val="24"/>
        </w:rPr>
        <w:t xml:space="preserve">Various system models include Network TLM, protocol </w:t>
      </w:r>
      <w:r w:rsidR="00BA7E56" w:rsidRPr="0096184C">
        <w:rPr>
          <w:sz w:val="24"/>
          <w:szCs w:val="24"/>
        </w:rPr>
        <w:t xml:space="preserve">TLM, Bus cycle accurate model </w:t>
      </w:r>
      <w:r w:rsidRPr="0096184C">
        <w:rPr>
          <w:sz w:val="24"/>
          <w:szCs w:val="24"/>
        </w:rPr>
        <w:t>and cycle accurate model.</w:t>
      </w:r>
    </w:p>
    <w:p w14:paraId="22C15B76" w14:textId="0A4B0A9C" w:rsidR="004A0B22" w:rsidRDefault="004A0B22" w:rsidP="0096184C">
      <w:pPr>
        <w:tabs>
          <w:tab w:val="left" w:pos="3675"/>
        </w:tabs>
        <w:spacing w:after="0" w:line="360" w:lineRule="auto"/>
        <w:jc w:val="both"/>
      </w:pPr>
    </w:p>
    <w:p w14:paraId="7BE2CB89" w14:textId="36D75C2B" w:rsidR="00C24E78" w:rsidRDefault="00C24E78" w:rsidP="00FD600D">
      <w:pPr>
        <w:tabs>
          <w:tab w:val="left" w:pos="3675"/>
        </w:tabs>
        <w:spacing w:after="0"/>
        <w:jc w:val="both"/>
      </w:pPr>
    </w:p>
    <w:p w14:paraId="7EF7B283" w14:textId="6187EAD3" w:rsidR="00C24E78" w:rsidRDefault="00C24E78" w:rsidP="00FD600D">
      <w:pPr>
        <w:tabs>
          <w:tab w:val="left" w:pos="3675"/>
        </w:tabs>
        <w:spacing w:after="0"/>
        <w:jc w:val="both"/>
      </w:pPr>
    </w:p>
    <w:p w14:paraId="36488189" w14:textId="169E394B" w:rsidR="00E5352E" w:rsidRDefault="00E5352E" w:rsidP="00FD600D">
      <w:pPr>
        <w:tabs>
          <w:tab w:val="left" w:pos="3675"/>
        </w:tabs>
        <w:spacing w:after="0"/>
        <w:jc w:val="both"/>
      </w:pPr>
    </w:p>
    <w:p w14:paraId="4F08A186" w14:textId="19298320" w:rsidR="00E5352E" w:rsidRDefault="00E5352E" w:rsidP="00FD600D">
      <w:pPr>
        <w:tabs>
          <w:tab w:val="left" w:pos="3675"/>
        </w:tabs>
        <w:spacing w:after="0"/>
        <w:jc w:val="both"/>
      </w:pPr>
    </w:p>
    <w:p w14:paraId="68981640" w14:textId="2D9A74DC" w:rsidR="00E5352E" w:rsidRDefault="00E5352E" w:rsidP="00FD600D">
      <w:pPr>
        <w:tabs>
          <w:tab w:val="left" w:pos="3675"/>
        </w:tabs>
        <w:spacing w:after="0"/>
        <w:jc w:val="both"/>
      </w:pPr>
    </w:p>
    <w:p w14:paraId="1981ED12" w14:textId="28709A84" w:rsidR="00E5352E" w:rsidRDefault="00E5352E" w:rsidP="00FD600D">
      <w:pPr>
        <w:tabs>
          <w:tab w:val="left" w:pos="3675"/>
        </w:tabs>
        <w:spacing w:after="0"/>
        <w:jc w:val="both"/>
      </w:pPr>
    </w:p>
    <w:p w14:paraId="02E47EAB" w14:textId="77777777" w:rsidR="00E5352E" w:rsidRDefault="00E5352E" w:rsidP="00FD600D">
      <w:pPr>
        <w:tabs>
          <w:tab w:val="left" w:pos="3675"/>
        </w:tabs>
        <w:spacing w:after="0"/>
        <w:jc w:val="both"/>
      </w:pPr>
    </w:p>
    <w:p w14:paraId="68D3D33A" w14:textId="77777777" w:rsidR="00C24E78" w:rsidRDefault="00C24E78" w:rsidP="00FD600D">
      <w:pPr>
        <w:tabs>
          <w:tab w:val="left" w:pos="3675"/>
        </w:tabs>
        <w:spacing w:after="0"/>
        <w:jc w:val="both"/>
      </w:pPr>
    </w:p>
    <w:p w14:paraId="6EDE7FCD" w14:textId="77777777" w:rsidR="004A0B22" w:rsidRPr="00EE6289" w:rsidRDefault="004A0B22" w:rsidP="004A0B22">
      <w:pPr>
        <w:pStyle w:val="Heading2"/>
        <w:pBdr>
          <w:bottom w:val="single" w:sz="4" w:space="1" w:color="auto"/>
        </w:pBdr>
        <w:ind w:left="-90"/>
        <w:rPr>
          <w:color w:val="auto"/>
        </w:rPr>
      </w:pPr>
      <w:bookmarkStart w:id="3" w:name="_Toc20657065"/>
      <w:r w:rsidRPr="00EE6289">
        <w:rPr>
          <w:color w:val="auto"/>
        </w:rPr>
        <w:lastRenderedPageBreak/>
        <w:t xml:space="preserve">CHAPTER </w:t>
      </w:r>
      <w:r>
        <w:rPr>
          <w:color w:val="auto"/>
        </w:rPr>
        <w:t>4 SYSTEM SYNTHESIS</w:t>
      </w:r>
      <w:bookmarkEnd w:id="3"/>
    </w:p>
    <w:p w14:paraId="68D9D5AE" w14:textId="77777777" w:rsidR="00D33A58" w:rsidRDefault="00D33A58" w:rsidP="00FD600D">
      <w:pPr>
        <w:tabs>
          <w:tab w:val="left" w:pos="3675"/>
        </w:tabs>
        <w:spacing w:after="0"/>
        <w:jc w:val="both"/>
      </w:pPr>
    </w:p>
    <w:p w14:paraId="07E757F2" w14:textId="77777777" w:rsidR="00790AB9" w:rsidRPr="0096184C" w:rsidRDefault="00E00D9F" w:rsidP="0096184C">
      <w:pPr>
        <w:tabs>
          <w:tab w:val="left" w:pos="3675"/>
        </w:tabs>
        <w:spacing w:after="0" w:line="360" w:lineRule="auto"/>
        <w:jc w:val="both"/>
        <w:rPr>
          <w:sz w:val="24"/>
          <w:szCs w:val="24"/>
        </w:rPr>
      </w:pPr>
      <w:r w:rsidRPr="0096184C">
        <w:rPr>
          <w:sz w:val="24"/>
          <w:szCs w:val="24"/>
        </w:rPr>
        <w:t>In hardware system design, p</w:t>
      </w:r>
      <w:r w:rsidR="00790AB9" w:rsidRPr="0096184C">
        <w:rPr>
          <w:sz w:val="24"/>
          <w:szCs w:val="24"/>
        </w:rPr>
        <w:t>hysical synthesis automates the placement of transistors and the routing of interconnects from a ga</w:t>
      </w:r>
      <w:r w:rsidR="00050D6A" w:rsidRPr="0096184C">
        <w:rPr>
          <w:sz w:val="24"/>
          <w:szCs w:val="24"/>
        </w:rPr>
        <w:t xml:space="preserve">te level </w:t>
      </w:r>
      <w:r w:rsidR="009557EB" w:rsidRPr="0096184C">
        <w:rPr>
          <w:sz w:val="24"/>
          <w:szCs w:val="24"/>
        </w:rPr>
        <w:t xml:space="preserve">description. The gate level description </w:t>
      </w:r>
      <w:r w:rsidR="00050D6A" w:rsidRPr="0096184C">
        <w:rPr>
          <w:sz w:val="24"/>
          <w:szCs w:val="24"/>
        </w:rPr>
        <w:t>has been created by logic synthesis from a register transfer level (RTL) model.</w:t>
      </w:r>
      <w:r w:rsidR="004E04A4" w:rsidRPr="0096184C">
        <w:rPr>
          <w:sz w:val="24"/>
          <w:szCs w:val="24"/>
        </w:rPr>
        <w:t xml:space="preserve"> </w:t>
      </w:r>
      <w:r w:rsidR="009557EB" w:rsidRPr="0096184C">
        <w:rPr>
          <w:sz w:val="24"/>
          <w:szCs w:val="24"/>
        </w:rPr>
        <w:t xml:space="preserve"> </w:t>
      </w:r>
      <w:r w:rsidR="00147B01" w:rsidRPr="0096184C">
        <w:rPr>
          <w:sz w:val="24"/>
          <w:szCs w:val="24"/>
        </w:rPr>
        <w:t xml:space="preserve"> The three techniques to enable system synthesis are model generation, mapping generation and platform generation.</w:t>
      </w:r>
    </w:p>
    <w:p w14:paraId="51258953" w14:textId="77777777" w:rsidR="00D62ECA" w:rsidRPr="0096184C" w:rsidRDefault="00D62ECA" w:rsidP="0096184C">
      <w:pPr>
        <w:tabs>
          <w:tab w:val="left" w:pos="3675"/>
        </w:tabs>
        <w:spacing w:after="0" w:line="360" w:lineRule="auto"/>
        <w:jc w:val="both"/>
        <w:rPr>
          <w:sz w:val="24"/>
          <w:szCs w:val="24"/>
        </w:rPr>
      </w:pPr>
    </w:p>
    <w:p w14:paraId="281207A6" w14:textId="77777777" w:rsidR="00D62ECA" w:rsidRPr="0096184C" w:rsidRDefault="002A3CFD" w:rsidP="0096184C">
      <w:pPr>
        <w:tabs>
          <w:tab w:val="left" w:pos="3675"/>
        </w:tabs>
        <w:spacing w:after="0" w:line="360" w:lineRule="auto"/>
        <w:jc w:val="both"/>
        <w:rPr>
          <w:sz w:val="24"/>
          <w:szCs w:val="24"/>
        </w:rPr>
      </w:pPr>
      <w:r w:rsidRPr="0096184C">
        <w:rPr>
          <w:i/>
          <w:sz w:val="24"/>
          <w:szCs w:val="24"/>
        </w:rPr>
        <w:t>System design trends</w:t>
      </w:r>
      <w:r w:rsidR="00A9161C" w:rsidRPr="0096184C">
        <w:rPr>
          <w:i/>
          <w:sz w:val="24"/>
          <w:szCs w:val="24"/>
        </w:rPr>
        <w:t xml:space="preserve">: </w:t>
      </w:r>
      <w:r w:rsidR="009F575C" w:rsidRPr="0096184C">
        <w:rPr>
          <w:sz w:val="24"/>
          <w:szCs w:val="24"/>
        </w:rPr>
        <w:t xml:space="preserve"> The platform architects define the platform definition which includes the type of processors and their communication architecture. The number of processors will depend on the required number of independent tasks or available parallelism in the application.</w:t>
      </w:r>
      <w:r w:rsidR="00DC75C9" w:rsidRPr="0096184C">
        <w:rPr>
          <w:sz w:val="24"/>
          <w:szCs w:val="24"/>
        </w:rPr>
        <w:t xml:space="preserve"> The hardware engineers develop the HDL models and configure the processors and other IPs along with the board design.  The SW engineers </w:t>
      </w:r>
      <w:r w:rsidR="00A504E2" w:rsidRPr="0096184C">
        <w:rPr>
          <w:sz w:val="24"/>
          <w:szCs w:val="24"/>
        </w:rPr>
        <w:t>develop the system software.</w:t>
      </w:r>
      <w:r w:rsidR="0005464A" w:rsidRPr="0096184C">
        <w:rPr>
          <w:sz w:val="24"/>
          <w:szCs w:val="24"/>
        </w:rPr>
        <w:t xml:space="preserve">  A virtual </w:t>
      </w:r>
      <w:proofErr w:type="gramStart"/>
      <w:r w:rsidR="0005464A" w:rsidRPr="0096184C">
        <w:rPr>
          <w:sz w:val="24"/>
          <w:szCs w:val="24"/>
        </w:rPr>
        <w:t>platform based</w:t>
      </w:r>
      <w:proofErr w:type="gramEnd"/>
      <w:r w:rsidR="0005464A" w:rsidRPr="0096184C">
        <w:rPr>
          <w:sz w:val="24"/>
          <w:szCs w:val="24"/>
        </w:rPr>
        <w:t xml:space="preserve"> design methodology begins with the idea that a model of the HW platform may be used for SW development rather than prototyping a board. This is called a virtual platform. The VP provides a programmable model of all SW processors and functional models of all custom HW components.</w:t>
      </w:r>
      <w:r w:rsidR="00B17CAE" w:rsidRPr="0096184C">
        <w:rPr>
          <w:sz w:val="24"/>
          <w:szCs w:val="24"/>
        </w:rPr>
        <w:t xml:space="preserve"> Virtual platforms are implemented in C/C++.  With </w:t>
      </w:r>
      <w:proofErr w:type="spellStart"/>
      <w:r w:rsidR="00B17CAE" w:rsidRPr="0096184C">
        <w:rPr>
          <w:sz w:val="24"/>
          <w:szCs w:val="24"/>
        </w:rPr>
        <w:t>SystemC</w:t>
      </w:r>
      <w:proofErr w:type="spellEnd"/>
      <w:r w:rsidR="00B17CAE" w:rsidRPr="0096184C">
        <w:rPr>
          <w:sz w:val="24"/>
          <w:szCs w:val="24"/>
        </w:rPr>
        <w:t xml:space="preserve"> virtual platforms for multi</w:t>
      </w:r>
      <w:r w:rsidR="00121397" w:rsidRPr="0096184C">
        <w:rPr>
          <w:sz w:val="24"/>
          <w:szCs w:val="24"/>
        </w:rPr>
        <w:t>-</w:t>
      </w:r>
      <w:r w:rsidR="00B17CAE" w:rsidRPr="0096184C">
        <w:rPr>
          <w:sz w:val="24"/>
          <w:szCs w:val="24"/>
        </w:rPr>
        <w:t>core architectures can be modeled.</w:t>
      </w:r>
      <w:r w:rsidR="00425CB7" w:rsidRPr="0096184C">
        <w:rPr>
          <w:sz w:val="24"/>
          <w:szCs w:val="24"/>
        </w:rPr>
        <w:t xml:space="preserve">  </w:t>
      </w:r>
      <w:r w:rsidR="0061708E" w:rsidRPr="0096184C">
        <w:rPr>
          <w:sz w:val="24"/>
          <w:szCs w:val="24"/>
        </w:rPr>
        <w:t xml:space="preserve"> </w:t>
      </w:r>
    </w:p>
    <w:p w14:paraId="56BC449E" w14:textId="77777777" w:rsidR="00ED0484" w:rsidRPr="0096184C" w:rsidRDefault="00ED0484" w:rsidP="0096184C">
      <w:pPr>
        <w:tabs>
          <w:tab w:val="left" w:pos="3675"/>
        </w:tabs>
        <w:spacing w:after="0" w:line="360" w:lineRule="auto"/>
        <w:jc w:val="both"/>
        <w:rPr>
          <w:sz w:val="24"/>
          <w:szCs w:val="24"/>
        </w:rPr>
      </w:pPr>
    </w:p>
    <w:p w14:paraId="0FA14F06" w14:textId="77777777" w:rsidR="0061708E" w:rsidRPr="0096184C" w:rsidRDefault="0061708E" w:rsidP="0096184C">
      <w:pPr>
        <w:tabs>
          <w:tab w:val="left" w:pos="3675"/>
        </w:tabs>
        <w:spacing w:after="0" w:line="360" w:lineRule="auto"/>
        <w:jc w:val="both"/>
        <w:rPr>
          <w:sz w:val="24"/>
          <w:szCs w:val="24"/>
        </w:rPr>
      </w:pPr>
      <w:r w:rsidRPr="0096184C">
        <w:rPr>
          <w:i/>
          <w:sz w:val="24"/>
          <w:szCs w:val="24"/>
        </w:rPr>
        <w:t>TLM based design:</w:t>
      </w:r>
      <w:r w:rsidR="009F1CD1" w:rsidRPr="0096184C">
        <w:rPr>
          <w:sz w:val="24"/>
          <w:szCs w:val="24"/>
        </w:rPr>
        <w:t xml:space="preserve">   The input to the design process is the system specification model where the specification consists of an application model mapped to the SW/HW platform.</w:t>
      </w:r>
      <w:r w:rsidR="00BD50F1" w:rsidRPr="0096184C">
        <w:rPr>
          <w:sz w:val="24"/>
          <w:szCs w:val="24"/>
        </w:rPr>
        <w:t xml:space="preserve"> </w:t>
      </w:r>
      <w:r w:rsidR="00BD50F1" w:rsidRPr="0096184C">
        <w:rPr>
          <w:i/>
          <w:sz w:val="24"/>
          <w:szCs w:val="24"/>
        </w:rPr>
        <w:t>TLM based performance estimation:</w:t>
      </w:r>
      <w:r w:rsidR="00C35F85" w:rsidRPr="0096184C">
        <w:rPr>
          <w:i/>
          <w:sz w:val="24"/>
          <w:szCs w:val="24"/>
        </w:rPr>
        <w:t xml:space="preserve"> </w:t>
      </w:r>
      <w:r w:rsidR="00C35F85" w:rsidRPr="0096184C">
        <w:rPr>
          <w:sz w:val="24"/>
          <w:szCs w:val="24"/>
        </w:rPr>
        <w:t xml:space="preserve">Various metrics can be evaluated by simulating the TLM. </w:t>
      </w:r>
      <w:r w:rsidR="00EB023E" w:rsidRPr="0096184C">
        <w:rPr>
          <w:sz w:val="24"/>
          <w:szCs w:val="24"/>
        </w:rPr>
        <w:t xml:space="preserve">These metrics help the designer evaluate design decisions such as platform component selection and </w:t>
      </w:r>
      <w:r w:rsidR="00D84AA5" w:rsidRPr="0096184C">
        <w:rPr>
          <w:sz w:val="24"/>
          <w:szCs w:val="24"/>
        </w:rPr>
        <w:t xml:space="preserve">application to platform mapping along with timing estimation and communication delays. </w:t>
      </w:r>
      <w:r w:rsidR="005E1ED6" w:rsidRPr="0096184C">
        <w:rPr>
          <w:sz w:val="24"/>
          <w:szCs w:val="24"/>
        </w:rPr>
        <w:t xml:space="preserve">  Synchronization in the bus channel may be modeled with a set of flags and events.  The sender process must wait until the receiver process is ready to receive and the receiver must not read the data until the sender has provided it.  Post synchronization, bus arbitration is modeled.</w:t>
      </w:r>
      <w:r w:rsidR="00AC77E7" w:rsidRPr="0096184C">
        <w:rPr>
          <w:sz w:val="24"/>
          <w:szCs w:val="24"/>
        </w:rPr>
        <w:t xml:space="preserve"> The simplest model is the mutual exclusive object called the mutex. An arbitration request corresponds to a mutex lock operation and once the transaction is complete the p</w:t>
      </w:r>
      <w:r w:rsidR="00537E95" w:rsidRPr="0096184C">
        <w:rPr>
          <w:sz w:val="24"/>
          <w:szCs w:val="24"/>
        </w:rPr>
        <w:t xml:space="preserve">rocess releases the bus with a </w:t>
      </w:r>
      <w:r w:rsidR="00AC77E7" w:rsidRPr="0096184C">
        <w:rPr>
          <w:sz w:val="24"/>
          <w:szCs w:val="24"/>
        </w:rPr>
        <w:t>mutex unlock operation.</w:t>
      </w:r>
      <w:r w:rsidR="00537E95" w:rsidRPr="0096184C">
        <w:rPr>
          <w:sz w:val="24"/>
          <w:szCs w:val="24"/>
        </w:rPr>
        <w:t xml:space="preserve"> Data transfer modeling</w:t>
      </w:r>
      <w:r w:rsidR="005F1FC0" w:rsidRPr="0096184C">
        <w:rPr>
          <w:sz w:val="24"/>
          <w:szCs w:val="24"/>
        </w:rPr>
        <w:t>: After synchronization and arbitration the sender process is rea</w:t>
      </w:r>
      <w:r w:rsidR="00537E95" w:rsidRPr="0096184C">
        <w:rPr>
          <w:sz w:val="24"/>
          <w:szCs w:val="24"/>
        </w:rPr>
        <w:t>dy to write the data on the bus</w:t>
      </w:r>
      <w:r w:rsidR="005F1FC0" w:rsidRPr="0096184C">
        <w:rPr>
          <w:sz w:val="24"/>
          <w:szCs w:val="24"/>
        </w:rPr>
        <w:t xml:space="preserve"> TLM semantics.</w:t>
      </w:r>
    </w:p>
    <w:p w14:paraId="3A6142B1" w14:textId="006D5B63" w:rsidR="005F1FC0" w:rsidRPr="0096184C" w:rsidRDefault="005F1FC0" w:rsidP="0096184C">
      <w:pPr>
        <w:tabs>
          <w:tab w:val="left" w:pos="3675"/>
        </w:tabs>
        <w:spacing w:after="0" w:line="360" w:lineRule="auto"/>
        <w:jc w:val="both"/>
        <w:rPr>
          <w:sz w:val="24"/>
          <w:szCs w:val="24"/>
        </w:rPr>
      </w:pPr>
    </w:p>
    <w:p w14:paraId="7E5797EA" w14:textId="18C5D859" w:rsidR="00C24E78" w:rsidRPr="0096184C" w:rsidRDefault="00C24E78" w:rsidP="0096184C">
      <w:pPr>
        <w:tabs>
          <w:tab w:val="left" w:pos="3675"/>
        </w:tabs>
        <w:spacing w:after="0" w:line="360" w:lineRule="auto"/>
        <w:jc w:val="both"/>
        <w:rPr>
          <w:sz w:val="24"/>
          <w:szCs w:val="24"/>
        </w:rPr>
      </w:pPr>
    </w:p>
    <w:p w14:paraId="79097EEB" w14:textId="136ADCDA" w:rsidR="00C24E78" w:rsidRPr="0096184C" w:rsidRDefault="00C24E78" w:rsidP="0096184C">
      <w:pPr>
        <w:tabs>
          <w:tab w:val="left" w:pos="3675"/>
        </w:tabs>
        <w:spacing w:after="0" w:line="360" w:lineRule="auto"/>
        <w:jc w:val="both"/>
        <w:rPr>
          <w:sz w:val="24"/>
          <w:szCs w:val="24"/>
        </w:rPr>
      </w:pPr>
    </w:p>
    <w:p w14:paraId="05A742CF" w14:textId="663F2BAB" w:rsidR="00C24E78" w:rsidRPr="0096184C" w:rsidRDefault="00C24E78" w:rsidP="0096184C">
      <w:pPr>
        <w:tabs>
          <w:tab w:val="left" w:pos="3675"/>
        </w:tabs>
        <w:spacing w:after="0" w:line="360" w:lineRule="auto"/>
        <w:jc w:val="both"/>
        <w:rPr>
          <w:sz w:val="24"/>
          <w:szCs w:val="24"/>
        </w:rPr>
      </w:pPr>
    </w:p>
    <w:p w14:paraId="6BF48E61" w14:textId="7C4CD268" w:rsidR="00C24E78" w:rsidRPr="0096184C" w:rsidRDefault="00C24E78" w:rsidP="00FD600D">
      <w:pPr>
        <w:tabs>
          <w:tab w:val="left" w:pos="3675"/>
        </w:tabs>
        <w:spacing w:after="0"/>
        <w:jc w:val="both"/>
        <w:rPr>
          <w:sz w:val="24"/>
          <w:szCs w:val="24"/>
        </w:rPr>
      </w:pPr>
    </w:p>
    <w:p w14:paraId="40484BE7" w14:textId="77777777" w:rsidR="005F1FC0" w:rsidRPr="00EE6289" w:rsidRDefault="005F1FC0" w:rsidP="005F1FC0">
      <w:pPr>
        <w:pStyle w:val="Heading2"/>
        <w:pBdr>
          <w:bottom w:val="single" w:sz="4" w:space="1" w:color="auto"/>
        </w:pBdr>
        <w:ind w:left="-90"/>
        <w:rPr>
          <w:color w:val="auto"/>
        </w:rPr>
      </w:pPr>
      <w:bookmarkStart w:id="4" w:name="_Toc20657066"/>
      <w:r w:rsidRPr="00EE6289">
        <w:rPr>
          <w:color w:val="auto"/>
        </w:rPr>
        <w:t xml:space="preserve">CHAPTER </w:t>
      </w:r>
      <w:r>
        <w:rPr>
          <w:color w:val="auto"/>
        </w:rPr>
        <w:t>5 SOFTWARE SYNTHESIS</w:t>
      </w:r>
      <w:bookmarkEnd w:id="4"/>
    </w:p>
    <w:p w14:paraId="3094C153" w14:textId="77777777" w:rsidR="005F1FC0" w:rsidRDefault="005F1FC0" w:rsidP="00FD600D">
      <w:pPr>
        <w:tabs>
          <w:tab w:val="left" w:pos="3675"/>
        </w:tabs>
        <w:spacing w:after="0"/>
        <w:jc w:val="both"/>
      </w:pPr>
    </w:p>
    <w:p w14:paraId="55C94FEA" w14:textId="77777777" w:rsidR="000F0082" w:rsidRPr="0096184C" w:rsidRDefault="002F2721" w:rsidP="00E5352E">
      <w:pPr>
        <w:tabs>
          <w:tab w:val="left" w:pos="3675"/>
        </w:tabs>
        <w:spacing w:after="0" w:line="360" w:lineRule="auto"/>
        <w:jc w:val="both"/>
        <w:rPr>
          <w:sz w:val="24"/>
          <w:szCs w:val="24"/>
        </w:rPr>
      </w:pPr>
      <w:r w:rsidRPr="0096184C">
        <w:rPr>
          <w:sz w:val="24"/>
          <w:szCs w:val="24"/>
        </w:rPr>
        <w:t>The synthesis overview consists of the Model of Computation -&gt; System Synthesis -&gt; System Model -&gt; Hardware Synthesis -&gt; Interface Synthesis -&gt; Software Synthesis -&gt; Binary Code and H</w:t>
      </w:r>
      <w:r w:rsidR="00935CF1" w:rsidRPr="0096184C">
        <w:rPr>
          <w:sz w:val="24"/>
          <w:szCs w:val="24"/>
        </w:rPr>
        <w:t>DL RTL</w:t>
      </w:r>
      <w:r w:rsidR="008B0863" w:rsidRPr="0096184C">
        <w:rPr>
          <w:sz w:val="24"/>
          <w:szCs w:val="24"/>
        </w:rPr>
        <w:t xml:space="preserve">. Embedded software drives and control customized hardware accelerators that are integrated into the platform. </w:t>
      </w:r>
      <w:r w:rsidR="00BA79BA" w:rsidRPr="0096184C">
        <w:rPr>
          <w:sz w:val="24"/>
          <w:szCs w:val="24"/>
        </w:rPr>
        <w:t xml:space="preserve">  The embedded system is part of a physical control process such as anti-lock brake system. </w:t>
      </w:r>
      <w:r w:rsidR="006A2D30" w:rsidRPr="0096184C">
        <w:rPr>
          <w:sz w:val="24"/>
          <w:szCs w:val="24"/>
        </w:rPr>
        <w:t xml:space="preserve">  </w:t>
      </w:r>
      <w:r w:rsidR="0083516C" w:rsidRPr="0096184C">
        <w:rPr>
          <w:sz w:val="24"/>
          <w:szCs w:val="24"/>
        </w:rPr>
        <w:t xml:space="preserve"> Embedded systems can be programmed in C, </w:t>
      </w:r>
      <w:proofErr w:type="gramStart"/>
      <w:r w:rsidR="0083516C" w:rsidRPr="0096184C">
        <w:rPr>
          <w:sz w:val="24"/>
          <w:szCs w:val="24"/>
        </w:rPr>
        <w:t>C++</w:t>
      </w:r>
      <w:proofErr w:type="gramEnd"/>
      <w:r w:rsidR="0083516C" w:rsidRPr="0096184C">
        <w:rPr>
          <w:sz w:val="24"/>
          <w:szCs w:val="24"/>
        </w:rPr>
        <w:t xml:space="preserve"> and Java.   </w:t>
      </w:r>
      <w:r w:rsidR="00713A41" w:rsidRPr="0096184C">
        <w:rPr>
          <w:sz w:val="24"/>
          <w:szCs w:val="24"/>
        </w:rPr>
        <w:t xml:space="preserve">Java </w:t>
      </w:r>
      <w:r w:rsidR="00CF011B" w:rsidRPr="0096184C">
        <w:rPr>
          <w:sz w:val="24"/>
          <w:szCs w:val="24"/>
        </w:rPr>
        <w:t xml:space="preserve">omits the complicated C++ constructs including templates, namespaces, multiple </w:t>
      </w:r>
      <w:proofErr w:type="gramStart"/>
      <w:r w:rsidR="00CF011B" w:rsidRPr="0096184C">
        <w:rPr>
          <w:sz w:val="24"/>
          <w:szCs w:val="24"/>
        </w:rPr>
        <w:t>inheritance</w:t>
      </w:r>
      <w:proofErr w:type="gramEnd"/>
      <w:r w:rsidR="00CF011B" w:rsidRPr="0096184C">
        <w:rPr>
          <w:sz w:val="24"/>
          <w:szCs w:val="24"/>
        </w:rPr>
        <w:t xml:space="preserve"> and operator overloading. It also removes visible complexities in memory management and pointer arithmetic from the user.</w:t>
      </w:r>
      <w:r w:rsidR="00CC6888" w:rsidRPr="0096184C">
        <w:rPr>
          <w:sz w:val="24"/>
          <w:szCs w:val="24"/>
        </w:rPr>
        <w:t xml:space="preserve">  </w:t>
      </w:r>
      <w:r w:rsidR="003E672D" w:rsidRPr="0096184C">
        <w:rPr>
          <w:sz w:val="24"/>
          <w:szCs w:val="24"/>
        </w:rPr>
        <w:t>Java</w:t>
      </w:r>
      <w:r w:rsidR="00CC6888" w:rsidRPr="0096184C">
        <w:rPr>
          <w:sz w:val="24"/>
          <w:szCs w:val="24"/>
        </w:rPr>
        <w:t xml:space="preserve"> was implemented with an interpreter to make </w:t>
      </w:r>
      <w:proofErr w:type="gramStart"/>
      <w:r w:rsidR="00CC6888" w:rsidRPr="0096184C">
        <w:rPr>
          <w:sz w:val="24"/>
          <w:szCs w:val="24"/>
        </w:rPr>
        <w:t>it’s</w:t>
      </w:r>
      <w:proofErr w:type="gramEnd"/>
      <w:r w:rsidR="00CC6888" w:rsidRPr="0096184C">
        <w:rPr>
          <w:sz w:val="24"/>
          <w:szCs w:val="24"/>
        </w:rPr>
        <w:t xml:space="preserve"> object code, the Java byte code portable.</w:t>
      </w:r>
      <w:r w:rsidR="001B62C3" w:rsidRPr="0096184C">
        <w:rPr>
          <w:sz w:val="24"/>
          <w:szCs w:val="24"/>
        </w:rPr>
        <w:t xml:space="preserve">  The RTOS which is a real time operating system is a software layer above the bare processor that controls the concurrent execution of applications and hence provides services for communication and synchronization. </w:t>
      </w:r>
      <w:r w:rsidR="001953BA" w:rsidRPr="0096184C">
        <w:rPr>
          <w:sz w:val="24"/>
          <w:szCs w:val="24"/>
        </w:rPr>
        <w:t xml:space="preserve"> A real time operating </w:t>
      </w:r>
      <w:proofErr w:type="gramStart"/>
      <w:r w:rsidR="001953BA" w:rsidRPr="0096184C">
        <w:rPr>
          <w:sz w:val="24"/>
          <w:szCs w:val="24"/>
        </w:rPr>
        <w:t>system  RTOS</w:t>
      </w:r>
      <w:proofErr w:type="gramEnd"/>
      <w:r w:rsidR="001953BA" w:rsidRPr="0096184C">
        <w:rPr>
          <w:sz w:val="24"/>
          <w:szCs w:val="24"/>
        </w:rPr>
        <w:t xml:space="preserve"> provides the following services:  Task management and Inter Task Communication (IPC). Task management creates, </w:t>
      </w:r>
      <w:proofErr w:type="gramStart"/>
      <w:r w:rsidR="001953BA" w:rsidRPr="0096184C">
        <w:rPr>
          <w:sz w:val="24"/>
          <w:szCs w:val="24"/>
        </w:rPr>
        <w:t>terminates</w:t>
      </w:r>
      <w:proofErr w:type="gramEnd"/>
      <w:r w:rsidR="001953BA" w:rsidRPr="0096184C">
        <w:rPr>
          <w:sz w:val="24"/>
          <w:szCs w:val="24"/>
        </w:rPr>
        <w:t xml:space="preserve"> and controls tasks </w:t>
      </w:r>
      <w:r w:rsidR="00EF49B1" w:rsidRPr="0096184C">
        <w:rPr>
          <w:sz w:val="24"/>
          <w:szCs w:val="24"/>
        </w:rPr>
        <w:t>while</w:t>
      </w:r>
      <w:r w:rsidR="001953BA" w:rsidRPr="0096184C">
        <w:rPr>
          <w:sz w:val="24"/>
          <w:szCs w:val="24"/>
        </w:rPr>
        <w:t xml:space="preserve"> IPC enables tasks to exchange information an</w:t>
      </w:r>
      <w:r w:rsidR="003727EB" w:rsidRPr="0096184C">
        <w:rPr>
          <w:sz w:val="24"/>
          <w:szCs w:val="24"/>
        </w:rPr>
        <w:t xml:space="preserve">d synchronize with each other. </w:t>
      </w:r>
      <w:r w:rsidR="00EF49B1" w:rsidRPr="0096184C">
        <w:rPr>
          <w:sz w:val="24"/>
          <w:szCs w:val="24"/>
        </w:rPr>
        <w:t xml:space="preserve">  An RTOS’s ability to manage its various </w:t>
      </w:r>
      <w:r w:rsidR="00842146" w:rsidRPr="0096184C">
        <w:rPr>
          <w:sz w:val="24"/>
          <w:szCs w:val="24"/>
        </w:rPr>
        <w:t>responsibilities is</w:t>
      </w:r>
      <w:r w:rsidR="00EF49B1" w:rsidRPr="0096184C">
        <w:rPr>
          <w:sz w:val="24"/>
          <w:szCs w:val="24"/>
        </w:rPr>
        <w:t xml:space="preserve"> dependent on supported scheduling algorithms.  A scheduling algorithm determines the order in which </w:t>
      </w:r>
      <w:r w:rsidR="00842146" w:rsidRPr="0096184C">
        <w:rPr>
          <w:sz w:val="24"/>
          <w:szCs w:val="24"/>
        </w:rPr>
        <w:t xml:space="preserve">different flows of execution are given access to a resource. </w:t>
      </w:r>
    </w:p>
    <w:p w14:paraId="270B97C8" w14:textId="77777777" w:rsidR="000F0082" w:rsidRPr="0096184C" w:rsidRDefault="00842146" w:rsidP="00E5352E">
      <w:pPr>
        <w:tabs>
          <w:tab w:val="left" w:pos="3675"/>
        </w:tabs>
        <w:spacing w:after="0" w:line="360" w:lineRule="auto"/>
        <w:jc w:val="both"/>
        <w:rPr>
          <w:sz w:val="24"/>
          <w:szCs w:val="24"/>
        </w:rPr>
      </w:pPr>
      <w:r w:rsidRPr="0096184C">
        <w:rPr>
          <w:sz w:val="24"/>
          <w:szCs w:val="24"/>
        </w:rPr>
        <w:t xml:space="preserve">Classification properties for scheduling algorithms are: </w:t>
      </w:r>
      <w:r w:rsidR="00CD7243" w:rsidRPr="0096184C">
        <w:rPr>
          <w:sz w:val="24"/>
          <w:szCs w:val="24"/>
        </w:rPr>
        <w:t xml:space="preserve">Preemptive/ Non-preemptive </w:t>
      </w:r>
      <w:r w:rsidR="005F09B8" w:rsidRPr="0096184C">
        <w:rPr>
          <w:sz w:val="24"/>
          <w:szCs w:val="24"/>
        </w:rPr>
        <w:t>(</w:t>
      </w:r>
      <w:r w:rsidRPr="0096184C">
        <w:rPr>
          <w:sz w:val="24"/>
          <w:szCs w:val="24"/>
        </w:rPr>
        <w:t>with this algorithm a running task may be interrupted in its execution at any point based on the schedu</w:t>
      </w:r>
      <w:r w:rsidR="005F09B8" w:rsidRPr="0096184C">
        <w:rPr>
          <w:sz w:val="24"/>
          <w:szCs w:val="24"/>
        </w:rPr>
        <w:t>ling policy). Static/Dynamic (</w:t>
      </w:r>
      <w:r w:rsidRPr="0096184C">
        <w:rPr>
          <w:sz w:val="24"/>
          <w:szCs w:val="24"/>
        </w:rPr>
        <w:t>whether the task scheduling parameters can be updated duri</w:t>
      </w:r>
      <w:r w:rsidR="005F09B8" w:rsidRPr="0096184C">
        <w:rPr>
          <w:sz w:val="24"/>
          <w:szCs w:val="24"/>
        </w:rPr>
        <w:t>ng runtime</w:t>
      </w:r>
      <w:proofErr w:type="gramStart"/>
      <w:r w:rsidR="005F09B8" w:rsidRPr="0096184C">
        <w:rPr>
          <w:sz w:val="24"/>
          <w:szCs w:val="24"/>
        </w:rPr>
        <w:t>).Offline</w:t>
      </w:r>
      <w:proofErr w:type="gramEnd"/>
      <w:r w:rsidR="005F09B8" w:rsidRPr="0096184C">
        <w:rPr>
          <w:sz w:val="24"/>
          <w:szCs w:val="24"/>
        </w:rPr>
        <w:t>/On-line (c</w:t>
      </w:r>
      <w:r w:rsidR="00556E78" w:rsidRPr="0096184C">
        <w:rPr>
          <w:sz w:val="24"/>
          <w:szCs w:val="24"/>
        </w:rPr>
        <w:t>haracterizes when s</w:t>
      </w:r>
      <w:r w:rsidR="005F09B8" w:rsidRPr="0096184C">
        <w:rPr>
          <w:sz w:val="24"/>
          <w:szCs w:val="24"/>
        </w:rPr>
        <w:t>cheduling decisions are made). Priority based scheduling (The task order is determined by task independence and importance)</w:t>
      </w:r>
      <w:r w:rsidR="00382111" w:rsidRPr="0096184C">
        <w:rPr>
          <w:sz w:val="24"/>
          <w:szCs w:val="24"/>
        </w:rPr>
        <w:t>. Earliest deadline first (EDF)</w:t>
      </w:r>
      <w:r w:rsidR="005F09B8" w:rsidRPr="0096184C">
        <w:rPr>
          <w:sz w:val="24"/>
          <w:szCs w:val="24"/>
        </w:rPr>
        <w:t xml:space="preserve">, Rate Monotonic (RM) –tasks are </w:t>
      </w:r>
      <w:r w:rsidR="00382111" w:rsidRPr="0096184C">
        <w:rPr>
          <w:sz w:val="24"/>
          <w:szCs w:val="24"/>
        </w:rPr>
        <w:t xml:space="preserve">assigned, </w:t>
      </w:r>
      <w:r w:rsidR="00662BF5" w:rsidRPr="0096184C">
        <w:rPr>
          <w:sz w:val="24"/>
          <w:szCs w:val="24"/>
        </w:rPr>
        <w:t xml:space="preserve">Round Robin (RR) </w:t>
      </w:r>
      <w:proofErr w:type="gramStart"/>
      <w:r w:rsidR="00662BF5" w:rsidRPr="0096184C">
        <w:rPr>
          <w:sz w:val="24"/>
          <w:szCs w:val="24"/>
        </w:rPr>
        <w:t>–  assigns</w:t>
      </w:r>
      <w:proofErr w:type="gramEnd"/>
      <w:r w:rsidR="00662BF5" w:rsidRPr="0096184C">
        <w:rPr>
          <w:sz w:val="24"/>
          <w:szCs w:val="24"/>
        </w:rPr>
        <w:t xml:space="preserve"> tasks to the CPU based on time slices and tasks take turns. </w:t>
      </w:r>
      <w:r w:rsidR="002A19DD" w:rsidRPr="0096184C">
        <w:rPr>
          <w:sz w:val="24"/>
          <w:szCs w:val="24"/>
        </w:rPr>
        <w:t xml:space="preserve"> Code generation is the first step of software synthesis, it generates sequential code in the target language for each t</w:t>
      </w:r>
      <w:r w:rsidR="002C3942" w:rsidRPr="0096184C">
        <w:rPr>
          <w:sz w:val="24"/>
          <w:szCs w:val="24"/>
        </w:rPr>
        <w:t>ask and programmable component, it also translates the application module hierarchy into the target programming l</w:t>
      </w:r>
      <w:r w:rsidR="000D7A66" w:rsidRPr="0096184C">
        <w:rPr>
          <w:sz w:val="24"/>
          <w:szCs w:val="24"/>
        </w:rPr>
        <w:t xml:space="preserve">anguage.  </w:t>
      </w:r>
    </w:p>
    <w:p w14:paraId="02CA89FC" w14:textId="77777777" w:rsidR="00670895" w:rsidRPr="0096184C" w:rsidRDefault="00670895" w:rsidP="00E5352E">
      <w:pPr>
        <w:tabs>
          <w:tab w:val="left" w:pos="3675"/>
        </w:tabs>
        <w:spacing w:after="0" w:line="360" w:lineRule="auto"/>
        <w:jc w:val="both"/>
        <w:rPr>
          <w:sz w:val="24"/>
          <w:szCs w:val="24"/>
        </w:rPr>
      </w:pPr>
    </w:p>
    <w:p w14:paraId="2F1C301C" w14:textId="77777777" w:rsidR="001E255A" w:rsidRPr="0096184C" w:rsidRDefault="00670895" w:rsidP="00E5352E">
      <w:pPr>
        <w:tabs>
          <w:tab w:val="left" w:pos="3675"/>
        </w:tabs>
        <w:spacing w:after="0" w:line="360" w:lineRule="auto"/>
        <w:jc w:val="both"/>
        <w:rPr>
          <w:sz w:val="24"/>
          <w:szCs w:val="24"/>
        </w:rPr>
      </w:pPr>
      <w:r w:rsidRPr="0096184C">
        <w:rPr>
          <w:sz w:val="24"/>
          <w:szCs w:val="24"/>
        </w:rPr>
        <w:t xml:space="preserve">The generic software stack consists </w:t>
      </w:r>
      <w:r w:rsidR="00136598" w:rsidRPr="0096184C">
        <w:rPr>
          <w:sz w:val="24"/>
          <w:szCs w:val="24"/>
        </w:rPr>
        <w:t>of the</w:t>
      </w:r>
      <w:r w:rsidRPr="0096184C">
        <w:rPr>
          <w:sz w:val="24"/>
          <w:szCs w:val="24"/>
        </w:rPr>
        <w:t xml:space="preserve"> RTOS based multi-tasking</w:t>
      </w:r>
      <w:r w:rsidR="00136598" w:rsidRPr="0096184C">
        <w:rPr>
          <w:sz w:val="24"/>
          <w:szCs w:val="24"/>
        </w:rPr>
        <w:t xml:space="preserve"> application which </w:t>
      </w:r>
      <w:r w:rsidRPr="0096184C">
        <w:rPr>
          <w:sz w:val="24"/>
          <w:szCs w:val="24"/>
        </w:rPr>
        <w:t xml:space="preserve">consists of </w:t>
      </w:r>
      <w:r w:rsidR="005177B1" w:rsidRPr="0096184C">
        <w:rPr>
          <w:sz w:val="24"/>
          <w:szCs w:val="24"/>
        </w:rPr>
        <w:t>SW application -&gt; Drivers -&gt; RTOS abstraction layer -&gt; RTOS -&gt; interrupts -&gt; hardware application layer.</w:t>
      </w:r>
      <w:r w:rsidR="00A31715" w:rsidRPr="0096184C">
        <w:rPr>
          <w:sz w:val="24"/>
          <w:szCs w:val="24"/>
        </w:rPr>
        <w:t xml:space="preserve">   Interrupt based multi-tasking: </w:t>
      </w:r>
      <w:r w:rsidR="0065402E" w:rsidRPr="0096184C">
        <w:rPr>
          <w:sz w:val="24"/>
          <w:szCs w:val="24"/>
        </w:rPr>
        <w:t xml:space="preserve">It is an alternative option for dynamic scheduling. </w:t>
      </w:r>
      <w:r w:rsidR="0098411C" w:rsidRPr="0096184C">
        <w:rPr>
          <w:sz w:val="24"/>
          <w:szCs w:val="24"/>
        </w:rPr>
        <w:t xml:space="preserve">     Synchronization is </w:t>
      </w:r>
      <w:r w:rsidR="0098411C" w:rsidRPr="0096184C">
        <w:rPr>
          <w:sz w:val="24"/>
          <w:szCs w:val="24"/>
        </w:rPr>
        <w:lastRenderedPageBreak/>
        <w:t xml:space="preserve">required to signal that a communication partner on the same link is ready for a data transfer. </w:t>
      </w:r>
      <w:r w:rsidR="004A3BA5" w:rsidRPr="0096184C">
        <w:rPr>
          <w:sz w:val="24"/>
          <w:szCs w:val="24"/>
        </w:rPr>
        <w:t xml:space="preserve"> Polling synchronization:   The hardware unit exposes a memory location to the processor bus. </w:t>
      </w:r>
    </w:p>
    <w:p w14:paraId="676E786A" w14:textId="77777777" w:rsidR="004A3BA5" w:rsidRPr="0096184C" w:rsidRDefault="004A3BA5" w:rsidP="00E5352E">
      <w:pPr>
        <w:tabs>
          <w:tab w:val="left" w:pos="3675"/>
        </w:tabs>
        <w:spacing w:after="0" w:line="360" w:lineRule="auto"/>
        <w:jc w:val="both"/>
        <w:rPr>
          <w:sz w:val="24"/>
          <w:szCs w:val="24"/>
        </w:rPr>
      </w:pPr>
    </w:p>
    <w:p w14:paraId="140E6DFA" w14:textId="77777777" w:rsidR="004A3BA5" w:rsidRPr="0096184C" w:rsidRDefault="004A3BA5" w:rsidP="00E5352E">
      <w:pPr>
        <w:tabs>
          <w:tab w:val="left" w:pos="3675"/>
        </w:tabs>
        <w:spacing w:after="0" w:line="360" w:lineRule="auto"/>
        <w:jc w:val="both"/>
        <w:rPr>
          <w:sz w:val="24"/>
          <w:szCs w:val="24"/>
        </w:rPr>
      </w:pPr>
      <w:r w:rsidRPr="0096184C">
        <w:rPr>
          <w:sz w:val="24"/>
          <w:szCs w:val="24"/>
        </w:rPr>
        <w:t xml:space="preserve">Communication:    IPC takes between tasks and the same processor. External communication is the communication between software processor and an external hardware accelerator, external </w:t>
      </w:r>
      <w:proofErr w:type="gramStart"/>
      <w:r w:rsidRPr="0096184C">
        <w:rPr>
          <w:sz w:val="24"/>
          <w:szCs w:val="24"/>
        </w:rPr>
        <w:t>memory</w:t>
      </w:r>
      <w:proofErr w:type="gramEnd"/>
      <w:r w:rsidRPr="0096184C">
        <w:rPr>
          <w:sz w:val="24"/>
          <w:szCs w:val="24"/>
        </w:rPr>
        <w:t xml:space="preserve"> and a communication element. </w:t>
      </w:r>
      <w:r w:rsidR="00752660" w:rsidRPr="0096184C">
        <w:rPr>
          <w:sz w:val="24"/>
          <w:szCs w:val="24"/>
        </w:rPr>
        <w:t xml:space="preserve"> This type of communication consists of data formatting, packetization, synchroniza</w:t>
      </w:r>
      <w:r w:rsidR="003D4933" w:rsidRPr="0096184C">
        <w:rPr>
          <w:sz w:val="24"/>
          <w:szCs w:val="24"/>
        </w:rPr>
        <w:t xml:space="preserve">tion, interrupt synchronization, polling synchronization and media access control. </w:t>
      </w:r>
    </w:p>
    <w:p w14:paraId="089DBFC7" w14:textId="77777777" w:rsidR="00631046" w:rsidRPr="0096184C" w:rsidRDefault="00631046" w:rsidP="00E5352E">
      <w:pPr>
        <w:tabs>
          <w:tab w:val="left" w:pos="3675"/>
        </w:tabs>
        <w:spacing w:after="0" w:line="360" w:lineRule="auto"/>
        <w:jc w:val="both"/>
        <w:rPr>
          <w:sz w:val="24"/>
          <w:szCs w:val="24"/>
        </w:rPr>
      </w:pPr>
    </w:p>
    <w:p w14:paraId="26D2F25D" w14:textId="6D843C2E" w:rsidR="00203469" w:rsidRPr="0096184C" w:rsidRDefault="00631046" w:rsidP="00E5352E">
      <w:pPr>
        <w:tabs>
          <w:tab w:val="left" w:pos="3675"/>
        </w:tabs>
        <w:spacing w:after="0" w:line="360" w:lineRule="auto"/>
        <w:jc w:val="both"/>
        <w:rPr>
          <w:sz w:val="24"/>
          <w:szCs w:val="24"/>
        </w:rPr>
      </w:pPr>
      <w:r w:rsidRPr="0096184C">
        <w:rPr>
          <w:i/>
          <w:sz w:val="24"/>
          <w:szCs w:val="24"/>
        </w:rPr>
        <w:t>Startup code</w:t>
      </w:r>
      <w:r w:rsidRPr="0096184C">
        <w:rPr>
          <w:sz w:val="24"/>
          <w:szCs w:val="24"/>
        </w:rPr>
        <w:t xml:space="preserve"> generally consists of both platform specific and application specific code. It initializes the underlying hardware, registers, </w:t>
      </w:r>
      <w:r w:rsidR="00136598" w:rsidRPr="0096184C">
        <w:rPr>
          <w:sz w:val="24"/>
          <w:szCs w:val="24"/>
        </w:rPr>
        <w:t>interrupts</w:t>
      </w:r>
      <w:r w:rsidRPr="0096184C">
        <w:rPr>
          <w:sz w:val="24"/>
          <w:szCs w:val="24"/>
        </w:rPr>
        <w:t xml:space="preserve"> handlers and prepares them for multi-tasking.   </w:t>
      </w:r>
      <w:r w:rsidRPr="0096184C">
        <w:rPr>
          <w:i/>
          <w:sz w:val="24"/>
          <w:szCs w:val="24"/>
        </w:rPr>
        <w:t>Binary image generation</w:t>
      </w:r>
      <w:r w:rsidR="00203469" w:rsidRPr="0096184C">
        <w:rPr>
          <w:sz w:val="24"/>
          <w:szCs w:val="24"/>
        </w:rPr>
        <w:t>: The final aspect of SW synthesis is the generation of a complete target binary.</w:t>
      </w:r>
      <w:r w:rsidR="00EC76BC" w:rsidRPr="0096184C">
        <w:rPr>
          <w:sz w:val="24"/>
          <w:szCs w:val="24"/>
        </w:rPr>
        <w:t xml:space="preserve"> A cr</w:t>
      </w:r>
      <w:r w:rsidR="0030298A" w:rsidRPr="0096184C">
        <w:rPr>
          <w:sz w:val="24"/>
          <w:szCs w:val="24"/>
        </w:rPr>
        <w:t>oss compiler tool chain compiles</w:t>
      </w:r>
      <w:r w:rsidR="00136598" w:rsidRPr="0096184C">
        <w:rPr>
          <w:sz w:val="24"/>
          <w:szCs w:val="24"/>
        </w:rPr>
        <w:t xml:space="preserve"> the generated code</w:t>
      </w:r>
      <w:r w:rsidR="00EC76BC" w:rsidRPr="0096184C">
        <w:rPr>
          <w:sz w:val="24"/>
          <w:szCs w:val="24"/>
        </w:rPr>
        <w:t xml:space="preserve">, the cross compiler is specific to the target processor and binary format. </w:t>
      </w:r>
      <w:r w:rsidR="00EC76BC" w:rsidRPr="0096184C">
        <w:rPr>
          <w:i/>
          <w:sz w:val="24"/>
          <w:szCs w:val="24"/>
        </w:rPr>
        <w:t xml:space="preserve">Execution: </w:t>
      </w:r>
      <w:r w:rsidR="00EC76BC" w:rsidRPr="0096184C">
        <w:rPr>
          <w:sz w:val="24"/>
          <w:szCs w:val="24"/>
        </w:rPr>
        <w:t xml:space="preserve"> After successful binary </w:t>
      </w:r>
      <w:proofErr w:type="gramStart"/>
      <w:r w:rsidR="00EC76BC" w:rsidRPr="0096184C">
        <w:rPr>
          <w:sz w:val="24"/>
          <w:szCs w:val="24"/>
        </w:rPr>
        <w:t>generation</w:t>
      </w:r>
      <w:proofErr w:type="gramEnd"/>
      <w:r w:rsidR="00EC76BC" w:rsidRPr="0096184C">
        <w:rPr>
          <w:sz w:val="24"/>
          <w:szCs w:val="24"/>
        </w:rPr>
        <w:t xml:space="preserve"> the target platform is implemented </w:t>
      </w:r>
    </w:p>
    <w:p w14:paraId="0505AE5F" w14:textId="2882432B" w:rsidR="00C24E78" w:rsidRPr="0096184C" w:rsidRDefault="00C24E78" w:rsidP="00E5352E">
      <w:pPr>
        <w:tabs>
          <w:tab w:val="left" w:pos="3675"/>
        </w:tabs>
        <w:spacing w:after="0" w:line="360" w:lineRule="auto"/>
        <w:jc w:val="both"/>
        <w:rPr>
          <w:sz w:val="24"/>
          <w:szCs w:val="24"/>
        </w:rPr>
      </w:pPr>
    </w:p>
    <w:p w14:paraId="28579965" w14:textId="76FFAF5E" w:rsidR="00C24E78" w:rsidRPr="0096184C" w:rsidRDefault="00C24E78" w:rsidP="00E5352E">
      <w:pPr>
        <w:tabs>
          <w:tab w:val="left" w:pos="3675"/>
        </w:tabs>
        <w:spacing w:after="0" w:line="360" w:lineRule="auto"/>
        <w:jc w:val="both"/>
        <w:rPr>
          <w:sz w:val="24"/>
          <w:szCs w:val="24"/>
        </w:rPr>
      </w:pPr>
    </w:p>
    <w:p w14:paraId="49F79F63" w14:textId="644724C1" w:rsidR="00C24E78" w:rsidRDefault="00C24E78" w:rsidP="00CF5E3F">
      <w:pPr>
        <w:tabs>
          <w:tab w:val="left" w:pos="3675"/>
        </w:tabs>
        <w:spacing w:after="0"/>
        <w:jc w:val="both"/>
      </w:pPr>
    </w:p>
    <w:p w14:paraId="1859E9C4" w14:textId="4C69BC06" w:rsidR="00E5352E" w:rsidRDefault="00E5352E" w:rsidP="00CF5E3F">
      <w:pPr>
        <w:tabs>
          <w:tab w:val="left" w:pos="3675"/>
        </w:tabs>
        <w:spacing w:after="0"/>
        <w:jc w:val="both"/>
      </w:pPr>
    </w:p>
    <w:p w14:paraId="1DD62CD7" w14:textId="466CDE60" w:rsidR="00C24E78" w:rsidRDefault="00C24E78" w:rsidP="00CF5E3F">
      <w:pPr>
        <w:tabs>
          <w:tab w:val="left" w:pos="3675"/>
        </w:tabs>
        <w:spacing w:after="0"/>
        <w:jc w:val="both"/>
      </w:pPr>
    </w:p>
    <w:p w14:paraId="599BF4D8" w14:textId="77777777" w:rsidR="00C24E78" w:rsidRDefault="00C24E78" w:rsidP="00CF5E3F">
      <w:pPr>
        <w:tabs>
          <w:tab w:val="left" w:pos="3675"/>
        </w:tabs>
        <w:spacing w:after="0"/>
        <w:jc w:val="both"/>
      </w:pPr>
    </w:p>
    <w:p w14:paraId="05A88EB0" w14:textId="77777777" w:rsidR="00D10D75" w:rsidRPr="00EE6289" w:rsidRDefault="00D10D75" w:rsidP="00D10D75">
      <w:pPr>
        <w:pStyle w:val="Heading2"/>
        <w:pBdr>
          <w:bottom w:val="single" w:sz="4" w:space="1" w:color="auto"/>
        </w:pBdr>
        <w:ind w:left="-90"/>
        <w:rPr>
          <w:color w:val="auto"/>
        </w:rPr>
      </w:pPr>
      <w:bookmarkStart w:id="5" w:name="_Toc20657067"/>
      <w:r w:rsidRPr="00EE6289">
        <w:rPr>
          <w:color w:val="auto"/>
        </w:rPr>
        <w:t xml:space="preserve">CHAPTER </w:t>
      </w:r>
      <w:r>
        <w:rPr>
          <w:color w:val="auto"/>
        </w:rPr>
        <w:t>6 HARDWARE SYNTHESIS</w:t>
      </w:r>
      <w:bookmarkEnd w:id="5"/>
    </w:p>
    <w:p w14:paraId="2E76B28E" w14:textId="77777777" w:rsidR="00D10D75" w:rsidRDefault="00D10D75" w:rsidP="00FD600D">
      <w:pPr>
        <w:tabs>
          <w:tab w:val="left" w:pos="3675"/>
        </w:tabs>
        <w:spacing w:after="0"/>
        <w:jc w:val="both"/>
      </w:pPr>
    </w:p>
    <w:p w14:paraId="1AACC968" w14:textId="77777777" w:rsidR="00D10D75" w:rsidRPr="00E5352E" w:rsidRDefault="00685E9B" w:rsidP="00E5352E">
      <w:pPr>
        <w:tabs>
          <w:tab w:val="left" w:pos="3675"/>
        </w:tabs>
        <w:spacing w:after="0" w:line="360" w:lineRule="auto"/>
        <w:jc w:val="both"/>
        <w:rPr>
          <w:sz w:val="24"/>
          <w:szCs w:val="24"/>
        </w:rPr>
      </w:pPr>
      <w:r w:rsidRPr="00E5352E">
        <w:rPr>
          <w:sz w:val="24"/>
          <w:szCs w:val="24"/>
        </w:rPr>
        <w:t>HW components are synthesized as standard or custom processors or as special HW units also called Intelle</w:t>
      </w:r>
      <w:r w:rsidR="004170C0" w:rsidRPr="00E5352E">
        <w:rPr>
          <w:sz w:val="24"/>
          <w:szCs w:val="24"/>
        </w:rPr>
        <w:t>ctual property components (IPs)</w:t>
      </w:r>
      <w:r w:rsidRPr="00E5352E">
        <w:rPr>
          <w:sz w:val="24"/>
          <w:szCs w:val="24"/>
        </w:rPr>
        <w:t>.</w:t>
      </w:r>
      <w:r w:rsidR="00DA0A89" w:rsidRPr="00E5352E">
        <w:rPr>
          <w:sz w:val="24"/>
          <w:szCs w:val="24"/>
        </w:rPr>
        <w:t xml:space="preserve"> </w:t>
      </w:r>
      <w:r w:rsidRPr="00E5352E">
        <w:rPr>
          <w:sz w:val="24"/>
          <w:szCs w:val="24"/>
        </w:rPr>
        <w:t xml:space="preserve"> </w:t>
      </w:r>
      <w:r w:rsidR="00A4496F" w:rsidRPr="00E5352E">
        <w:rPr>
          <w:sz w:val="24"/>
          <w:szCs w:val="24"/>
        </w:rPr>
        <w:t xml:space="preserve">HW component synthesis which is called High Level </w:t>
      </w:r>
      <w:r w:rsidR="00AB33A0" w:rsidRPr="00E5352E">
        <w:rPr>
          <w:sz w:val="24"/>
          <w:szCs w:val="24"/>
        </w:rPr>
        <w:t>Synthesis</w:t>
      </w:r>
      <w:r w:rsidR="00DA0A89" w:rsidRPr="00E5352E">
        <w:rPr>
          <w:sz w:val="24"/>
          <w:szCs w:val="24"/>
        </w:rPr>
        <w:t xml:space="preserve"> </w:t>
      </w:r>
      <w:r w:rsidR="00A4496F" w:rsidRPr="00E5352E">
        <w:rPr>
          <w:sz w:val="24"/>
          <w:szCs w:val="24"/>
        </w:rPr>
        <w:t xml:space="preserve">(HLS) uses the tool model to estimate metrics and performs allocation, </w:t>
      </w:r>
      <w:proofErr w:type="gramStart"/>
      <w:r w:rsidR="00A4496F" w:rsidRPr="00E5352E">
        <w:rPr>
          <w:sz w:val="24"/>
          <w:szCs w:val="24"/>
        </w:rPr>
        <w:t>binding</w:t>
      </w:r>
      <w:proofErr w:type="gramEnd"/>
      <w:r w:rsidR="00A4496F" w:rsidRPr="00E5352E">
        <w:rPr>
          <w:sz w:val="24"/>
          <w:szCs w:val="24"/>
        </w:rPr>
        <w:t xml:space="preserve"> and scheduling tasks. </w:t>
      </w:r>
      <w:r w:rsidR="005B21D1" w:rsidRPr="00E5352E">
        <w:rPr>
          <w:sz w:val="24"/>
          <w:szCs w:val="24"/>
        </w:rPr>
        <w:t xml:space="preserve"> </w:t>
      </w:r>
      <w:r w:rsidR="00AB33A0" w:rsidRPr="00E5352E">
        <w:rPr>
          <w:sz w:val="24"/>
          <w:szCs w:val="24"/>
        </w:rPr>
        <w:t xml:space="preserve">HLS is initiated with RTL Components such as storage components, functional </w:t>
      </w:r>
      <w:proofErr w:type="gramStart"/>
      <w:r w:rsidR="00AB33A0" w:rsidRPr="00E5352E">
        <w:rPr>
          <w:sz w:val="24"/>
          <w:szCs w:val="24"/>
        </w:rPr>
        <w:t>units</w:t>
      </w:r>
      <w:proofErr w:type="gramEnd"/>
      <w:r w:rsidR="00AB33A0" w:rsidRPr="00E5352E">
        <w:rPr>
          <w:sz w:val="24"/>
          <w:szCs w:val="24"/>
        </w:rPr>
        <w:t xml:space="preserve"> and buses. </w:t>
      </w:r>
      <w:r w:rsidR="005B21D1" w:rsidRPr="00E5352E">
        <w:rPr>
          <w:sz w:val="24"/>
          <w:szCs w:val="24"/>
        </w:rPr>
        <w:t xml:space="preserve">Estimation and </w:t>
      </w:r>
      <w:r w:rsidR="00AB33A0" w:rsidRPr="00E5352E">
        <w:rPr>
          <w:sz w:val="24"/>
          <w:szCs w:val="24"/>
        </w:rPr>
        <w:t xml:space="preserve">optimization </w:t>
      </w:r>
      <w:proofErr w:type="gramStart"/>
      <w:r w:rsidR="00AB33A0" w:rsidRPr="00E5352E">
        <w:rPr>
          <w:sz w:val="24"/>
          <w:szCs w:val="24"/>
        </w:rPr>
        <w:t>focuses</w:t>
      </w:r>
      <w:proofErr w:type="gramEnd"/>
      <w:r w:rsidR="00AB33A0" w:rsidRPr="00E5352E">
        <w:rPr>
          <w:sz w:val="24"/>
          <w:szCs w:val="24"/>
        </w:rPr>
        <w:t xml:space="preserve"> on data</w:t>
      </w:r>
      <w:r w:rsidR="00092385" w:rsidRPr="00E5352E">
        <w:rPr>
          <w:sz w:val="24"/>
          <w:szCs w:val="24"/>
        </w:rPr>
        <w:t>-</w:t>
      </w:r>
      <w:r w:rsidR="00AB33A0" w:rsidRPr="00E5352E">
        <w:rPr>
          <w:sz w:val="24"/>
          <w:szCs w:val="24"/>
        </w:rPr>
        <w:t>path connectivity, reducing the number of functional units in the data-path and focusing on storage components.</w:t>
      </w:r>
      <w:r w:rsidR="009021D9" w:rsidRPr="00E5352E">
        <w:rPr>
          <w:sz w:val="24"/>
          <w:szCs w:val="24"/>
        </w:rPr>
        <w:t xml:space="preserve"> </w:t>
      </w:r>
      <w:r w:rsidR="00296503" w:rsidRPr="00E5352E">
        <w:rPr>
          <w:sz w:val="24"/>
          <w:szCs w:val="24"/>
        </w:rPr>
        <w:t xml:space="preserve"> </w:t>
      </w:r>
      <w:r w:rsidR="008D569F" w:rsidRPr="00E5352E">
        <w:rPr>
          <w:sz w:val="24"/>
          <w:szCs w:val="24"/>
        </w:rPr>
        <w:t xml:space="preserve"> Various optimization strategies include reducing data path cost by reducing the number of registers, functional </w:t>
      </w:r>
      <w:proofErr w:type="gramStart"/>
      <w:r w:rsidR="008D569F" w:rsidRPr="00E5352E">
        <w:rPr>
          <w:sz w:val="24"/>
          <w:szCs w:val="24"/>
        </w:rPr>
        <w:t>units</w:t>
      </w:r>
      <w:proofErr w:type="gramEnd"/>
      <w:r w:rsidR="008D569F" w:rsidRPr="00E5352E">
        <w:rPr>
          <w:sz w:val="24"/>
          <w:szCs w:val="24"/>
        </w:rPr>
        <w:t xml:space="preserve"> and connections. Pipelining is also applied to functional units, data</w:t>
      </w:r>
      <w:r w:rsidR="003D43AC" w:rsidRPr="00E5352E">
        <w:rPr>
          <w:sz w:val="24"/>
          <w:szCs w:val="24"/>
        </w:rPr>
        <w:t xml:space="preserve"> </w:t>
      </w:r>
      <w:r w:rsidR="008D569F" w:rsidRPr="00E5352E">
        <w:rPr>
          <w:sz w:val="24"/>
          <w:szCs w:val="24"/>
        </w:rPr>
        <w:t>paths and controllers.</w:t>
      </w:r>
      <w:r w:rsidR="00665486" w:rsidRPr="00E5352E">
        <w:rPr>
          <w:sz w:val="24"/>
          <w:szCs w:val="24"/>
        </w:rPr>
        <w:t xml:space="preserve"> Interface synthesis:  These tasks included RTL component allocation, variable, operation and connectivity binding, pipelining</w:t>
      </w:r>
      <w:r w:rsidR="00F85684" w:rsidRPr="00E5352E">
        <w:rPr>
          <w:sz w:val="24"/>
          <w:szCs w:val="24"/>
        </w:rPr>
        <w:t xml:space="preserve">, </w:t>
      </w:r>
      <w:proofErr w:type="gramStart"/>
      <w:r w:rsidR="00F85684" w:rsidRPr="00E5352E">
        <w:rPr>
          <w:sz w:val="24"/>
          <w:szCs w:val="24"/>
        </w:rPr>
        <w:t>scheduling</w:t>
      </w:r>
      <w:proofErr w:type="gramEnd"/>
      <w:r w:rsidR="00F85684" w:rsidRPr="00E5352E">
        <w:rPr>
          <w:sz w:val="24"/>
          <w:szCs w:val="24"/>
        </w:rPr>
        <w:t xml:space="preserve"> and RTL generation. </w:t>
      </w:r>
    </w:p>
    <w:p w14:paraId="71B749C2" w14:textId="77777777" w:rsidR="000F0082" w:rsidRPr="00E5352E" w:rsidRDefault="000F0082" w:rsidP="00E5352E">
      <w:pPr>
        <w:tabs>
          <w:tab w:val="left" w:pos="3675"/>
        </w:tabs>
        <w:spacing w:after="0" w:line="360" w:lineRule="auto"/>
        <w:jc w:val="both"/>
        <w:rPr>
          <w:sz w:val="24"/>
          <w:szCs w:val="24"/>
        </w:rPr>
      </w:pPr>
    </w:p>
    <w:p w14:paraId="1F959369" w14:textId="77777777" w:rsidR="00D10D75" w:rsidRPr="00EE6289" w:rsidRDefault="00D10D75" w:rsidP="00D10D75">
      <w:pPr>
        <w:pStyle w:val="Heading2"/>
        <w:pBdr>
          <w:bottom w:val="single" w:sz="4" w:space="1" w:color="auto"/>
        </w:pBdr>
        <w:ind w:left="-90"/>
        <w:rPr>
          <w:color w:val="auto"/>
        </w:rPr>
      </w:pPr>
      <w:bookmarkStart w:id="6" w:name="_Toc20657068"/>
      <w:r w:rsidRPr="00EE6289">
        <w:rPr>
          <w:color w:val="auto"/>
        </w:rPr>
        <w:lastRenderedPageBreak/>
        <w:t xml:space="preserve">CHAPTER </w:t>
      </w:r>
      <w:r>
        <w:rPr>
          <w:color w:val="auto"/>
        </w:rPr>
        <w:t>7 VERIFICATION</w:t>
      </w:r>
      <w:bookmarkEnd w:id="6"/>
    </w:p>
    <w:p w14:paraId="4844E767" w14:textId="77777777" w:rsidR="00D10D75" w:rsidRDefault="00D10D75" w:rsidP="00D10D75">
      <w:pPr>
        <w:tabs>
          <w:tab w:val="left" w:pos="3675"/>
        </w:tabs>
        <w:spacing w:after="0"/>
        <w:jc w:val="both"/>
      </w:pPr>
    </w:p>
    <w:p w14:paraId="166E4678" w14:textId="77777777" w:rsidR="003C75E0" w:rsidRPr="00E5352E" w:rsidRDefault="003C75E0" w:rsidP="00E5352E">
      <w:pPr>
        <w:tabs>
          <w:tab w:val="left" w:pos="3675"/>
        </w:tabs>
        <w:spacing w:after="0" w:line="360" w:lineRule="auto"/>
        <w:jc w:val="both"/>
        <w:rPr>
          <w:sz w:val="24"/>
          <w:szCs w:val="24"/>
        </w:rPr>
      </w:pPr>
      <w:r w:rsidRPr="00E5352E">
        <w:rPr>
          <w:sz w:val="24"/>
          <w:szCs w:val="24"/>
        </w:rPr>
        <w:t xml:space="preserve">The techniques for verifying design models can be </w:t>
      </w:r>
      <w:r w:rsidR="00682ABC" w:rsidRPr="00E5352E">
        <w:rPr>
          <w:sz w:val="24"/>
          <w:szCs w:val="24"/>
        </w:rPr>
        <w:t xml:space="preserve">classified into two groups: </w:t>
      </w:r>
      <w:proofErr w:type="gramStart"/>
      <w:r w:rsidR="00682ABC" w:rsidRPr="00E5352E">
        <w:rPr>
          <w:sz w:val="24"/>
          <w:szCs w:val="24"/>
        </w:rPr>
        <w:t>s</w:t>
      </w:r>
      <w:r w:rsidR="00DC494D" w:rsidRPr="00E5352E">
        <w:rPr>
          <w:sz w:val="24"/>
          <w:szCs w:val="24"/>
        </w:rPr>
        <w:t>imulation based</w:t>
      </w:r>
      <w:proofErr w:type="gramEnd"/>
      <w:r w:rsidR="00DC494D" w:rsidRPr="00E5352E">
        <w:rPr>
          <w:sz w:val="24"/>
          <w:szCs w:val="24"/>
        </w:rPr>
        <w:t xml:space="preserve"> models and</w:t>
      </w:r>
      <w:r w:rsidR="00682ABC" w:rsidRPr="00E5352E">
        <w:rPr>
          <w:sz w:val="24"/>
          <w:szCs w:val="24"/>
        </w:rPr>
        <w:t xml:space="preserve"> f</w:t>
      </w:r>
      <w:r w:rsidR="001F650E" w:rsidRPr="00E5352E">
        <w:rPr>
          <w:sz w:val="24"/>
          <w:szCs w:val="24"/>
        </w:rPr>
        <w:t xml:space="preserve">ormal methods. </w:t>
      </w:r>
      <w:r w:rsidR="00443746" w:rsidRPr="00E5352E">
        <w:rPr>
          <w:sz w:val="24"/>
          <w:szCs w:val="24"/>
        </w:rPr>
        <w:t xml:space="preserve">In formal verification methods </w:t>
      </w:r>
      <w:r w:rsidR="005E77A7" w:rsidRPr="00E5352E">
        <w:rPr>
          <w:sz w:val="24"/>
          <w:szCs w:val="24"/>
        </w:rPr>
        <w:t xml:space="preserve">a specified property is statically checked instead of an instance of a property. Hence this means that the property will be confirmed under all specified inputs. </w:t>
      </w:r>
      <w:r w:rsidR="00BF447F" w:rsidRPr="00E5352E">
        <w:rPr>
          <w:sz w:val="24"/>
          <w:szCs w:val="24"/>
        </w:rPr>
        <w:t xml:space="preserve"> Types of formal verification include equivalence checking, model checking and theorem proving.  In equivalence checking a mathema</w:t>
      </w:r>
      <w:r w:rsidR="00B94BCD" w:rsidRPr="00E5352E">
        <w:rPr>
          <w:sz w:val="24"/>
          <w:szCs w:val="24"/>
        </w:rPr>
        <w:t>tical transformation is applied</w:t>
      </w:r>
      <w:r w:rsidR="00EF739E" w:rsidRPr="00E5352E">
        <w:rPr>
          <w:sz w:val="24"/>
          <w:szCs w:val="24"/>
        </w:rPr>
        <w:t xml:space="preserve">, in model checking </w:t>
      </w:r>
      <w:r w:rsidR="00BF447F" w:rsidRPr="00E5352E">
        <w:rPr>
          <w:sz w:val="24"/>
          <w:szCs w:val="24"/>
        </w:rPr>
        <w:t xml:space="preserve">the implementation is a state transition and the specification is a set of properties. </w:t>
      </w:r>
      <w:r w:rsidR="00B94BCD" w:rsidRPr="00E5352E">
        <w:rPr>
          <w:sz w:val="24"/>
          <w:szCs w:val="24"/>
        </w:rPr>
        <w:t xml:space="preserve">  Each property in the specification is checked by traversing all the states in the transition system.  Theorem proving </w:t>
      </w:r>
      <w:r w:rsidR="00CA1622" w:rsidRPr="00E5352E">
        <w:rPr>
          <w:sz w:val="24"/>
          <w:szCs w:val="24"/>
        </w:rPr>
        <w:t>methods deduces t</w:t>
      </w:r>
      <w:r w:rsidR="00B94BCD" w:rsidRPr="00E5352E">
        <w:rPr>
          <w:sz w:val="24"/>
          <w:szCs w:val="24"/>
        </w:rPr>
        <w:t xml:space="preserve">he equivalence of formulas of the specification model and the implementation model </w:t>
      </w:r>
      <w:r w:rsidR="00CA1622" w:rsidRPr="00E5352E">
        <w:rPr>
          <w:sz w:val="24"/>
          <w:szCs w:val="24"/>
        </w:rPr>
        <w:t xml:space="preserve">to </w:t>
      </w:r>
      <w:r w:rsidR="00B94BCD" w:rsidRPr="00E5352E">
        <w:rPr>
          <w:sz w:val="24"/>
          <w:szCs w:val="24"/>
        </w:rPr>
        <w:t>a given mathematical logic.</w:t>
      </w:r>
      <w:r w:rsidR="005C0B20" w:rsidRPr="00E5352E">
        <w:rPr>
          <w:sz w:val="24"/>
          <w:szCs w:val="24"/>
        </w:rPr>
        <w:t xml:space="preserve"> </w:t>
      </w:r>
      <w:r w:rsidR="00B94BCD" w:rsidRPr="00E5352E">
        <w:rPr>
          <w:sz w:val="24"/>
          <w:szCs w:val="24"/>
        </w:rPr>
        <w:t xml:space="preserve"> </w:t>
      </w:r>
      <w:r w:rsidR="00EF739E" w:rsidRPr="00E5352E">
        <w:rPr>
          <w:sz w:val="24"/>
          <w:szCs w:val="24"/>
        </w:rPr>
        <w:t xml:space="preserve"> Techniques like </w:t>
      </w:r>
      <w:proofErr w:type="gramStart"/>
      <w:r w:rsidR="00EF739E" w:rsidRPr="00E5352E">
        <w:rPr>
          <w:sz w:val="24"/>
          <w:szCs w:val="24"/>
        </w:rPr>
        <w:t>assertion based</w:t>
      </w:r>
      <w:proofErr w:type="gramEnd"/>
      <w:r w:rsidR="00EF739E" w:rsidRPr="00E5352E">
        <w:rPr>
          <w:sz w:val="24"/>
          <w:szCs w:val="24"/>
        </w:rPr>
        <w:t xml:space="preserve"> verification are used to complement the traditional simulation and debugging of design models.</w:t>
      </w:r>
      <w:r w:rsidR="00BC678C" w:rsidRPr="00E5352E">
        <w:rPr>
          <w:sz w:val="24"/>
          <w:szCs w:val="24"/>
        </w:rPr>
        <w:t xml:space="preserve">  In contrast the second form of verification which is simulation allows designers a high degree of independence in writing models.</w:t>
      </w:r>
    </w:p>
    <w:p w14:paraId="1F921A39" w14:textId="77777777" w:rsidR="00D75177" w:rsidRPr="00E5352E" w:rsidRDefault="00D75177" w:rsidP="00E5352E">
      <w:pPr>
        <w:tabs>
          <w:tab w:val="left" w:pos="3675"/>
        </w:tabs>
        <w:spacing w:after="0" w:line="360" w:lineRule="auto"/>
        <w:jc w:val="both"/>
        <w:rPr>
          <w:sz w:val="24"/>
          <w:szCs w:val="24"/>
        </w:rPr>
      </w:pPr>
    </w:p>
    <w:p w14:paraId="4304D220" w14:textId="77777777" w:rsidR="00D75177" w:rsidRPr="00E5352E" w:rsidRDefault="00D75177" w:rsidP="00E5352E">
      <w:pPr>
        <w:tabs>
          <w:tab w:val="left" w:pos="3675"/>
        </w:tabs>
        <w:spacing w:after="0" w:line="360" w:lineRule="auto"/>
        <w:jc w:val="both"/>
        <w:rPr>
          <w:sz w:val="24"/>
          <w:szCs w:val="24"/>
        </w:rPr>
      </w:pPr>
      <w:r w:rsidRPr="00E5352E">
        <w:rPr>
          <w:i/>
          <w:sz w:val="24"/>
          <w:szCs w:val="24"/>
        </w:rPr>
        <w:t xml:space="preserve">Simulation based methods: </w:t>
      </w:r>
      <w:r w:rsidRPr="00E5352E">
        <w:rPr>
          <w:sz w:val="24"/>
          <w:szCs w:val="24"/>
        </w:rPr>
        <w:t xml:space="preserve">  Simulation is the most widely used method to verify system models, the stimuli is applied to the DUT’s inputs. These inputs then trigger a series of events and computations to the DUT model.</w:t>
      </w:r>
      <w:r w:rsidR="003870DF" w:rsidRPr="00E5352E">
        <w:rPr>
          <w:sz w:val="24"/>
          <w:szCs w:val="24"/>
        </w:rPr>
        <w:t xml:space="preserve"> A typical simulation environment consists of Specification</w:t>
      </w:r>
      <w:r w:rsidR="00A22353" w:rsidRPr="00E5352E">
        <w:rPr>
          <w:sz w:val="24"/>
          <w:szCs w:val="24"/>
        </w:rPr>
        <w:t>s, Simulators, Stimulus, Device-</w:t>
      </w:r>
      <w:r w:rsidR="003870DF" w:rsidRPr="00E5352E">
        <w:rPr>
          <w:sz w:val="24"/>
          <w:szCs w:val="24"/>
        </w:rPr>
        <w:t>Under</w:t>
      </w:r>
      <w:r w:rsidR="00A22353" w:rsidRPr="00E5352E">
        <w:rPr>
          <w:sz w:val="24"/>
          <w:szCs w:val="24"/>
        </w:rPr>
        <w:t>-Test a</w:t>
      </w:r>
      <w:r w:rsidR="003870DF" w:rsidRPr="00E5352E">
        <w:rPr>
          <w:sz w:val="24"/>
          <w:szCs w:val="24"/>
        </w:rPr>
        <w:t xml:space="preserve">nd Monitors. </w:t>
      </w:r>
      <w:r w:rsidR="00681944" w:rsidRPr="00E5352E">
        <w:rPr>
          <w:sz w:val="24"/>
          <w:szCs w:val="24"/>
        </w:rPr>
        <w:t xml:space="preserve"> </w:t>
      </w:r>
    </w:p>
    <w:p w14:paraId="2AFDF22A" w14:textId="77777777" w:rsidR="00A22353" w:rsidRPr="00E5352E" w:rsidRDefault="00A22353" w:rsidP="00E5352E">
      <w:pPr>
        <w:tabs>
          <w:tab w:val="left" w:pos="3675"/>
        </w:tabs>
        <w:spacing w:after="0" w:line="360" w:lineRule="auto"/>
        <w:jc w:val="both"/>
        <w:rPr>
          <w:sz w:val="24"/>
          <w:szCs w:val="24"/>
        </w:rPr>
      </w:pPr>
    </w:p>
    <w:p w14:paraId="6B3FF53F" w14:textId="77777777" w:rsidR="008A23CC" w:rsidRPr="00E5352E" w:rsidRDefault="00A22353" w:rsidP="00E5352E">
      <w:pPr>
        <w:tabs>
          <w:tab w:val="left" w:pos="3675"/>
        </w:tabs>
        <w:spacing w:after="0" w:line="360" w:lineRule="auto"/>
        <w:jc w:val="both"/>
        <w:rPr>
          <w:sz w:val="24"/>
          <w:szCs w:val="24"/>
        </w:rPr>
      </w:pPr>
      <w:r w:rsidRPr="00E5352E">
        <w:rPr>
          <w:i/>
          <w:sz w:val="24"/>
          <w:szCs w:val="24"/>
        </w:rPr>
        <w:t xml:space="preserve">Test bench: </w:t>
      </w:r>
      <w:r w:rsidRPr="00E5352E">
        <w:rPr>
          <w:sz w:val="24"/>
          <w:szCs w:val="24"/>
        </w:rPr>
        <w:t xml:space="preserve"> The stimuli and monitor for a verification effort can be created from a </w:t>
      </w:r>
      <w:proofErr w:type="gramStart"/>
      <w:r w:rsidRPr="00E5352E">
        <w:rPr>
          <w:sz w:val="24"/>
          <w:szCs w:val="24"/>
        </w:rPr>
        <w:t>high level</w:t>
      </w:r>
      <w:proofErr w:type="gramEnd"/>
      <w:r w:rsidRPr="00E5352E">
        <w:rPr>
          <w:sz w:val="24"/>
          <w:szCs w:val="24"/>
        </w:rPr>
        <w:t xml:space="preserve"> specification of the DUT.  The paired stimulus and corresponding monitor are also called a test-case.</w:t>
      </w:r>
      <w:r w:rsidR="00BD55D2" w:rsidRPr="00E5352E">
        <w:rPr>
          <w:sz w:val="24"/>
          <w:szCs w:val="24"/>
        </w:rPr>
        <w:t xml:space="preserve">  The part of the device under test</w:t>
      </w:r>
      <w:r w:rsidR="00C70215" w:rsidRPr="00E5352E">
        <w:rPr>
          <w:sz w:val="24"/>
          <w:szCs w:val="24"/>
        </w:rPr>
        <w:t xml:space="preserve"> (DUT) </w:t>
      </w:r>
      <w:r w:rsidR="00BD55D2" w:rsidRPr="00E5352E">
        <w:rPr>
          <w:sz w:val="24"/>
          <w:szCs w:val="24"/>
        </w:rPr>
        <w:t xml:space="preserve">is called its simulation coverage. </w:t>
      </w:r>
    </w:p>
    <w:p w14:paraId="0FB05060" w14:textId="77777777" w:rsidR="00177846" w:rsidRPr="00E5352E" w:rsidRDefault="00177846" w:rsidP="00E5352E">
      <w:pPr>
        <w:tabs>
          <w:tab w:val="left" w:pos="3675"/>
        </w:tabs>
        <w:spacing w:after="0" w:line="360" w:lineRule="auto"/>
        <w:jc w:val="both"/>
        <w:rPr>
          <w:sz w:val="24"/>
          <w:szCs w:val="24"/>
        </w:rPr>
      </w:pPr>
    </w:p>
    <w:p w14:paraId="7A08284C" w14:textId="77777777" w:rsidR="00177846" w:rsidRPr="00E5352E" w:rsidRDefault="00177846" w:rsidP="00E5352E">
      <w:pPr>
        <w:tabs>
          <w:tab w:val="left" w:pos="3675"/>
        </w:tabs>
        <w:spacing w:after="0" w:line="360" w:lineRule="auto"/>
        <w:jc w:val="both"/>
        <w:rPr>
          <w:sz w:val="24"/>
          <w:szCs w:val="24"/>
        </w:rPr>
      </w:pPr>
      <w:r w:rsidRPr="00E5352E">
        <w:rPr>
          <w:i/>
          <w:sz w:val="24"/>
          <w:szCs w:val="24"/>
        </w:rPr>
        <w:t xml:space="preserve">Coverage: </w:t>
      </w:r>
      <w:r w:rsidR="00233403" w:rsidRPr="00E5352E">
        <w:rPr>
          <w:sz w:val="24"/>
          <w:szCs w:val="24"/>
        </w:rPr>
        <w:t xml:space="preserve"> We can use statement coverage to see how many lines of code were visited during a verification run. If during simulation with a given test-case, 100 statements out of 1000 statements in the design were </w:t>
      </w:r>
      <w:proofErr w:type="gramStart"/>
      <w:r w:rsidR="00233403" w:rsidRPr="00E5352E">
        <w:rPr>
          <w:sz w:val="24"/>
          <w:szCs w:val="24"/>
        </w:rPr>
        <w:t>executed  the</w:t>
      </w:r>
      <w:proofErr w:type="gramEnd"/>
      <w:r w:rsidR="00233403" w:rsidRPr="00E5352E">
        <w:rPr>
          <w:sz w:val="24"/>
          <w:szCs w:val="24"/>
        </w:rPr>
        <w:t xml:space="preserve"> statement coverage for the test case is 10%.</w:t>
      </w:r>
      <w:r w:rsidR="002623D2" w:rsidRPr="00E5352E">
        <w:rPr>
          <w:sz w:val="24"/>
          <w:szCs w:val="24"/>
        </w:rPr>
        <w:t xml:space="preserve">  However not all possible scenarios of the statement </w:t>
      </w:r>
      <w:proofErr w:type="gramStart"/>
      <w:r w:rsidR="002623D2" w:rsidRPr="00E5352E">
        <w:rPr>
          <w:sz w:val="24"/>
          <w:szCs w:val="24"/>
        </w:rPr>
        <w:t>is</w:t>
      </w:r>
      <w:proofErr w:type="gramEnd"/>
      <w:r w:rsidR="002623D2" w:rsidRPr="00E5352E">
        <w:rPr>
          <w:sz w:val="24"/>
          <w:szCs w:val="24"/>
        </w:rPr>
        <w:t xml:space="preserve"> executed. </w:t>
      </w:r>
      <w:r w:rsidR="00804A1E" w:rsidRPr="00E5352E">
        <w:rPr>
          <w:sz w:val="24"/>
          <w:szCs w:val="24"/>
        </w:rPr>
        <w:t xml:space="preserve"> </w:t>
      </w:r>
    </w:p>
    <w:p w14:paraId="25FED902" w14:textId="77777777" w:rsidR="004C6EBF" w:rsidRPr="00E5352E" w:rsidRDefault="004C6EBF" w:rsidP="00E5352E">
      <w:pPr>
        <w:tabs>
          <w:tab w:val="left" w:pos="3675"/>
        </w:tabs>
        <w:spacing w:after="0" w:line="360" w:lineRule="auto"/>
        <w:jc w:val="both"/>
        <w:rPr>
          <w:sz w:val="24"/>
          <w:szCs w:val="24"/>
        </w:rPr>
      </w:pPr>
      <w:r w:rsidRPr="00E5352E">
        <w:rPr>
          <w:sz w:val="24"/>
          <w:szCs w:val="24"/>
        </w:rPr>
        <w:t xml:space="preserve">Coverage is limited to the given property and model representation. </w:t>
      </w:r>
    </w:p>
    <w:p w14:paraId="3CD7DCB2" w14:textId="77777777" w:rsidR="00804A1E" w:rsidRPr="00E5352E" w:rsidRDefault="00804A1E" w:rsidP="00E5352E">
      <w:pPr>
        <w:tabs>
          <w:tab w:val="left" w:pos="3675"/>
        </w:tabs>
        <w:spacing w:after="0" w:line="360" w:lineRule="auto"/>
        <w:jc w:val="both"/>
        <w:rPr>
          <w:sz w:val="24"/>
          <w:szCs w:val="24"/>
        </w:rPr>
      </w:pPr>
    </w:p>
    <w:p w14:paraId="403A70A1" w14:textId="77777777" w:rsidR="00804A1E" w:rsidRPr="00E5352E" w:rsidRDefault="00804A1E" w:rsidP="00E5352E">
      <w:pPr>
        <w:tabs>
          <w:tab w:val="left" w:pos="3675"/>
        </w:tabs>
        <w:spacing w:after="0" w:line="360" w:lineRule="auto"/>
        <w:jc w:val="both"/>
        <w:rPr>
          <w:sz w:val="24"/>
          <w:szCs w:val="24"/>
        </w:rPr>
      </w:pPr>
      <w:r w:rsidRPr="00E5352E">
        <w:rPr>
          <w:i/>
          <w:sz w:val="24"/>
          <w:szCs w:val="24"/>
        </w:rPr>
        <w:t xml:space="preserve">Performance improvements: </w:t>
      </w:r>
      <w:r w:rsidRPr="00E5352E">
        <w:rPr>
          <w:sz w:val="24"/>
          <w:szCs w:val="24"/>
        </w:rPr>
        <w:t xml:space="preserve"> The simulation performance can be improved by selecting test cases that maximize coverage with minimal simulation runs. Another strategy is to improve simulation performance </w:t>
      </w:r>
    </w:p>
    <w:p w14:paraId="1CFFB3C5" w14:textId="77777777" w:rsidR="00804A1E" w:rsidRPr="00E5352E" w:rsidRDefault="00804A1E" w:rsidP="00E5352E">
      <w:pPr>
        <w:tabs>
          <w:tab w:val="left" w:pos="3675"/>
        </w:tabs>
        <w:spacing w:after="0" w:line="360" w:lineRule="auto"/>
        <w:jc w:val="both"/>
        <w:rPr>
          <w:sz w:val="24"/>
          <w:szCs w:val="24"/>
        </w:rPr>
      </w:pPr>
    </w:p>
    <w:p w14:paraId="18A059E5" w14:textId="77777777" w:rsidR="004C3AE0" w:rsidRPr="00E5352E" w:rsidRDefault="00804A1E" w:rsidP="00E5352E">
      <w:pPr>
        <w:tabs>
          <w:tab w:val="left" w:pos="3675"/>
        </w:tabs>
        <w:spacing w:after="0" w:line="360" w:lineRule="auto"/>
        <w:jc w:val="both"/>
        <w:rPr>
          <w:sz w:val="24"/>
          <w:szCs w:val="24"/>
        </w:rPr>
      </w:pPr>
      <w:r w:rsidRPr="00E5352E">
        <w:rPr>
          <w:i/>
          <w:sz w:val="24"/>
          <w:szCs w:val="24"/>
        </w:rPr>
        <w:lastRenderedPageBreak/>
        <w:t>Stimulus optimization</w:t>
      </w:r>
      <w:r w:rsidR="00B03C95" w:rsidRPr="00E5352E">
        <w:rPr>
          <w:i/>
          <w:sz w:val="24"/>
          <w:szCs w:val="24"/>
        </w:rPr>
        <w:t xml:space="preserve">:  </w:t>
      </w:r>
      <w:r w:rsidR="00B03C95" w:rsidRPr="00E5352E">
        <w:rPr>
          <w:sz w:val="24"/>
          <w:szCs w:val="24"/>
        </w:rPr>
        <w:t xml:space="preserve"> Generate only valid test vectors that focus on the scenarios that the design is constrained to work for.  The constraints specified in the property lead to a set of legal inputs that form the test pattern.  The test generation tool can identify these pragmas and produce tests based on them.   Pragmas are properties that are embedded in the design model with special comments. </w:t>
      </w:r>
      <w:r w:rsidR="004A5151" w:rsidRPr="00E5352E">
        <w:rPr>
          <w:sz w:val="24"/>
          <w:szCs w:val="24"/>
        </w:rPr>
        <w:t xml:space="preserve"> </w:t>
      </w:r>
    </w:p>
    <w:p w14:paraId="5AA56B0D" w14:textId="77777777" w:rsidR="004C3AE0" w:rsidRPr="00E5352E" w:rsidRDefault="004C3AE0" w:rsidP="00E5352E">
      <w:pPr>
        <w:tabs>
          <w:tab w:val="left" w:pos="3675"/>
        </w:tabs>
        <w:spacing w:after="0" w:line="360" w:lineRule="auto"/>
        <w:jc w:val="both"/>
        <w:rPr>
          <w:sz w:val="24"/>
          <w:szCs w:val="24"/>
        </w:rPr>
      </w:pPr>
      <w:r w:rsidRPr="00E5352E">
        <w:rPr>
          <w:i/>
          <w:sz w:val="24"/>
          <w:szCs w:val="24"/>
        </w:rPr>
        <w:t>Monitor optimization</w:t>
      </w:r>
      <w:r w:rsidR="00532E9A" w:rsidRPr="00E5352E">
        <w:rPr>
          <w:i/>
          <w:sz w:val="24"/>
          <w:szCs w:val="24"/>
        </w:rPr>
        <w:t xml:space="preserve">: </w:t>
      </w:r>
      <w:r w:rsidR="00532E9A" w:rsidRPr="00E5352E">
        <w:rPr>
          <w:sz w:val="24"/>
          <w:szCs w:val="24"/>
        </w:rPr>
        <w:t xml:space="preserve"> Monitoring only primary outputs of a design during simulation lets us know if a bug exists however tracing the bug to its source can be difficult for complex designs. </w:t>
      </w:r>
      <w:r w:rsidR="00164764" w:rsidRPr="00E5352E">
        <w:rPr>
          <w:sz w:val="24"/>
          <w:szCs w:val="24"/>
        </w:rPr>
        <w:t xml:space="preserve"> If the source code of the model is </w:t>
      </w:r>
      <w:proofErr w:type="gramStart"/>
      <w:r w:rsidR="00164764" w:rsidRPr="00E5352E">
        <w:rPr>
          <w:sz w:val="24"/>
          <w:szCs w:val="24"/>
        </w:rPr>
        <w:t>available</w:t>
      </w:r>
      <w:proofErr w:type="gramEnd"/>
      <w:r w:rsidR="00164764" w:rsidRPr="00E5352E">
        <w:rPr>
          <w:sz w:val="24"/>
          <w:szCs w:val="24"/>
        </w:rPr>
        <w:t xml:space="preserve"> then assertions can be placed on internal variables or signals in the model.</w:t>
      </w:r>
      <w:r w:rsidR="00BB0716" w:rsidRPr="00E5352E">
        <w:rPr>
          <w:sz w:val="24"/>
          <w:szCs w:val="24"/>
        </w:rPr>
        <w:t xml:space="preserve"> </w:t>
      </w:r>
    </w:p>
    <w:p w14:paraId="1708A8CB" w14:textId="77777777" w:rsidR="00AE11BB" w:rsidRPr="00E5352E" w:rsidRDefault="00AE11BB" w:rsidP="00E5352E">
      <w:pPr>
        <w:spacing w:after="0" w:line="360" w:lineRule="auto"/>
        <w:rPr>
          <w:i/>
          <w:sz w:val="24"/>
          <w:szCs w:val="24"/>
        </w:rPr>
      </w:pPr>
    </w:p>
    <w:p w14:paraId="424029C5" w14:textId="77777777" w:rsidR="004C3AE0" w:rsidRPr="00E5352E" w:rsidRDefault="004C3AE0" w:rsidP="00E5352E">
      <w:pPr>
        <w:spacing w:after="0" w:line="360" w:lineRule="auto"/>
        <w:jc w:val="both"/>
        <w:rPr>
          <w:sz w:val="24"/>
          <w:szCs w:val="24"/>
        </w:rPr>
      </w:pPr>
      <w:r w:rsidRPr="00E5352E">
        <w:rPr>
          <w:i/>
          <w:sz w:val="24"/>
          <w:szCs w:val="24"/>
        </w:rPr>
        <w:t>Speed up Techniques</w:t>
      </w:r>
      <w:r w:rsidR="00AE11BB" w:rsidRPr="00E5352E">
        <w:rPr>
          <w:i/>
          <w:sz w:val="24"/>
          <w:szCs w:val="24"/>
        </w:rPr>
        <w:t xml:space="preserve">: </w:t>
      </w:r>
      <w:r w:rsidR="00AE11BB" w:rsidRPr="00E5352E">
        <w:rPr>
          <w:sz w:val="24"/>
          <w:szCs w:val="24"/>
        </w:rPr>
        <w:t xml:space="preserve"> Overall simulation time can be reduced by simply increasing the simulation speed.  The two common speedup techniques are cycle simulation and emulation.  Cycle simulation is used when we are concerned about the signal and variable values only at the</w:t>
      </w:r>
      <w:r w:rsidR="00B72E06" w:rsidRPr="00E5352E">
        <w:rPr>
          <w:sz w:val="24"/>
          <w:szCs w:val="24"/>
        </w:rPr>
        <w:t xml:space="preserve"> clock boundaries, hence the signal values are updated at the clock boundaries only. </w:t>
      </w:r>
      <w:r w:rsidR="00CC0382" w:rsidRPr="00E5352E">
        <w:rPr>
          <w:sz w:val="24"/>
          <w:szCs w:val="24"/>
        </w:rPr>
        <w:t xml:space="preserve">  In contrast emulation or event driven simulation keeps track of all events even those between clock edges and is thus much slower.  A third speedup techniqu</w:t>
      </w:r>
      <w:r w:rsidR="00FF2843" w:rsidRPr="00E5352E">
        <w:rPr>
          <w:sz w:val="24"/>
          <w:szCs w:val="24"/>
        </w:rPr>
        <w:t xml:space="preserve">e is the use of reconfigurable </w:t>
      </w:r>
      <w:r w:rsidR="00CC0382" w:rsidRPr="00E5352E">
        <w:rPr>
          <w:sz w:val="24"/>
          <w:szCs w:val="24"/>
        </w:rPr>
        <w:t>hardware to implement the DUT.  The FPGA can be hardwired in the system for rapid prototyping this is called in-circuit simulation.</w:t>
      </w:r>
    </w:p>
    <w:p w14:paraId="328F42FC" w14:textId="77777777" w:rsidR="008A23CC" w:rsidRPr="00E5352E" w:rsidRDefault="008A23CC" w:rsidP="00E5352E">
      <w:pPr>
        <w:spacing w:after="0" w:line="360" w:lineRule="auto"/>
        <w:rPr>
          <w:sz w:val="24"/>
          <w:szCs w:val="24"/>
        </w:rPr>
      </w:pPr>
    </w:p>
    <w:p w14:paraId="3D097DE9" w14:textId="77777777" w:rsidR="00FF2843" w:rsidRPr="00E5352E" w:rsidRDefault="00A9095C" w:rsidP="00E5352E">
      <w:pPr>
        <w:spacing w:after="0" w:line="360" w:lineRule="auto"/>
        <w:jc w:val="both"/>
        <w:rPr>
          <w:sz w:val="24"/>
          <w:szCs w:val="24"/>
        </w:rPr>
      </w:pPr>
      <w:r w:rsidRPr="00E5352E">
        <w:rPr>
          <w:i/>
          <w:sz w:val="24"/>
          <w:szCs w:val="24"/>
        </w:rPr>
        <w:t xml:space="preserve">Modeling Techniques: </w:t>
      </w:r>
      <w:r w:rsidR="00972A41" w:rsidRPr="00E5352E">
        <w:rPr>
          <w:sz w:val="24"/>
          <w:szCs w:val="24"/>
        </w:rPr>
        <w:t>Abstract level models can reduce functional verification time. The abstract level model removes unnecessary implementation details and hence simulates quicker. There are nume</w:t>
      </w:r>
      <w:r w:rsidR="00A55945" w:rsidRPr="00E5352E">
        <w:rPr>
          <w:sz w:val="24"/>
          <w:szCs w:val="24"/>
        </w:rPr>
        <w:t>rous abstract models including functional specification model, platform model and t</w:t>
      </w:r>
      <w:r w:rsidR="00972A41" w:rsidRPr="00E5352E">
        <w:rPr>
          <w:sz w:val="24"/>
          <w:szCs w:val="24"/>
        </w:rPr>
        <w:t>ransaction level model.</w:t>
      </w:r>
      <w:r w:rsidR="00B42F47" w:rsidRPr="00E5352E">
        <w:rPr>
          <w:sz w:val="24"/>
          <w:szCs w:val="24"/>
        </w:rPr>
        <w:t xml:space="preserve"> </w:t>
      </w:r>
    </w:p>
    <w:p w14:paraId="30302E9C" w14:textId="77777777" w:rsidR="00B42F47" w:rsidRPr="00E5352E" w:rsidRDefault="00B42F47" w:rsidP="00E5352E">
      <w:pPr>
        <w:spacing w:after="0" w:line="360" w:lineRule="auto"/>
        <w:jc w:val="both"/>
        <w:rPr>
          <w:sz w:val="24"/>
          <w:szCs w:val="24"/>
        </w:rPr>
      </w:pPr>
    </w:p>
    <w:p w14:paraId="4378DDC7" w14:textId="77777777" w:rsidR="00C22E05" w:rsidRPr="00E5352E" w:rsidRDefault="00B42F47" w:rsidP="00E5352E">
      <w:pPr>
        <w:spacing w:after="0" w:line="360" w:lineRule="auto"/>
        <w:jc w:val="both"/>
        <w:rPr>
          <w:sz w:val="24"/>
          <w:szCs w:val="24"/>
        </w:rPr>
      </w:pPr>
      <w:r w:rsidRPr="00E5352E">
        <w:rPr>
          <w:i/>
          <w:sz w:val="24"/>
          <w:szCs w:val="24"/>
        </w:rPr>
        <w:t>Formal Verification Methods</w:t>
      </w:r>
      <w:r w:rsidR="009C7FA9" w:rsidRPr="00E5352E">
        <w:rPr>
          <w:i/>
          <w:sz w:val="24"/>
          <w:szCs w:val="24"/>
        </w:rPr>
        <w:t xml:space="preserve">: </w:t>
      </w:r>
      <w:r w:rsidR="0011522F" w:rsidRPr="00E5352E">
        <w:rPr>
          <w:sz w:val="24"/>
          <w:szCs w:val="24"/>
        </w:rPr>
        <w:t xml:space="preserve">  These techniques use mathematical formulations to verify designs. The key difference from </w:t>
      </w:r>
      <w:proofErr w:type="gramStart"/>
      <w:r w:rsidR="0011522F" w:rsidRPr="00E5352E">
        <w:rPr>
          <w:sz w:val="24"/>
          <w:szCs w:val="24"/>
        </w:rPr>
        <w:t>simulation based</w:t>
      </w:r>
      <w:proofErr w:type="gramEnd"/>
      <w:r w:rsidR="0011522F" w:rsidRPr="00E5352E">
        <w:rPr>
          <w:sz w:val="24"/>
          <w:szCs w:val="24"/>
        </w:rPr>
        <w:t xml:space="preserve"> verification is the absence of a test pattern. </w:t>
      </w:r>
      <w:r w:rsidR="00C66074" w:rsidRPr="00E5352E">
        <w:rPr>
          <w:sz w:val="24"/>
          <w:szCs w:val="24"/>
        </w:rPr>
        <w:t xml:space="preserve"> </w:t>
      </w:r>
      <w:r w:rsidR="002C1EB8" w:rsidRPr="00E5352E">
        <w:rPr>
          <w:sz w:val="24"/>
          <w:szCs w:val="24"/>
        </w:rPr>
        <w:t xml:space="preserve"> </w:t>
      </w:r>
    </w:p>
    <w:p w14:paraId="0EE10399" w14:textId="77777777" w:rsidR="000F232E" w:rsidRPr="00E5352E" w:rsidRDefault="000F232E" w:rsidP="00E5352E">
      <w:pPr>
        <w:spacing w:after="0" w:line="360" w:lineRule="auto"/>
        <w:jc w:val="both"/>
        <w:rPr>
          <w:sz w:val="24"/>
          <w:szCs w:val="24"/>
        </w:rPr>
      </w:pPr>
    </w:p>
    <w:p w14:paraId="6953B210" w14:textId="77777777" w:rsidR="00780FBD" w:rsidRPr="00E5352E" w:rsidRDefault="000F232E" w:rsidP="00E5352E">
      <w:pPr>
        <w:spacing w:after="0" w:line="360" w:lineRule="auto"/>
        <w:jc w:val="both"/>
        <w:rPr>
          <w:sz w:val="24"/>
          <w:szCs w:val="24"/>
        </w:rPr>
      </w:pPr>
      <w:r w:rsidRPr="00E5352E">
        <w:rPr>
          <w:i/>
          <w:sz w:val="24"/>
          <w:szCs w:val="24"/>
        </w:rPr>
        <w:t xml:space="preserve">Comparative Analysis of Verification Methods: </w:t>
      </w:r>
      <w:r w:rsidR="007D7F61" w:rsidRPr="00E5352E">
        <w:rPr>
          <w:sz w:val="24"/>
          <w:szCs w:val="24"/>
        </w:rPr>
        <w:t xml:space="preserve">  The three most common metrics for determining a verification method is coverage, </w:t>
      </w:r>
      <w:proofErr w:type="gramStart"/>
      <w:r w:rsidR="007D7F61" w:rsidRPr="00E5352E">
        <w:rPr>
          <w:sz w:val="24"/>
          <w:szCs w:val="24"/>
        </w:rPr>
        <w:t>cost</w:t>
      </w:r>
      <w:proofErr w:type="gramEnd"/>
      <w:r w:rsidR="007D7F61" w:rsidRPr="00E5352E">
        <w:rPr>
          <w:sz w:val="24"/>
          <w:szCs w:val="24"/>
        </w:rPr>
        <w:t xml:space="preserve"> and scalability. </w:t>
      </w:r>
      <w:r w:rsidR="000D7487" w:rsidRPr="00E5352E">
        <w:rPr>
          <w:sz w:val="24"/>
          <w:szCs w:val="24"/>
        </w:rPr>
        <w:t xml:space="preserve"> Coverage of a </w:t>
      </w:r>
      <w:r w:rsidR="00C46B0C" w:rsidRPr="00E5352E">
        <w:rPr>
          <w:sz w:val="24"/>
          <w:szCs w:val="24"/>
        </w:rPr>
        <w:t xml:space="preserve">verification method determines </w:t>
      </w:r>
      <w:r w:rsidR="000D7487" w:rsidRPr="00E5352E">
        <w:rPr>
          <w:sz w:val="24"/>
          <w:szCs w:val="24"/>
        </w:rPr>
        <w:t xml:space="preserve">how much of the design functionality </w:t>
      </w:r>
      <w:proofErr w:type="spellStart"/>
      <w:r w:rsidR="000D7487" w:rsidRPr="00E5352E">
        <w:rPr>
          <w:sz w:val="24"/>
          <w:szCs w:val="24"/>
        </w:rPr>
        <w:t>as</w:t>
      </w:r>
      <w:proofErr w:type="spellEnd"/>
      <w:r w:rsidR="000D7487" w:rsidRPr="00E5352E">
        <w:rPr>
          <w:sz w:val="24"/>
          <w:szCs w:val="24"/>
        </w:rPr>
        <w:t xml:space="preserve"> been tested.  Scalability refers to the limitations on the size or type of design that is being verified.</w:t>
      </w:r>
      <w:r w:rsidR="004C6EBF" w:rsidRPr="00E5352E">
        <w:rPr>
          <w:sz w:val="24"/>
          <w:szCs w:val="24"/>
        </w:rPr>
        <w:t xml:space="preserve">  </w:t>
      </w:r>
      <w:r w:rsidR="00780FBD" w:rsidRPr="00E5352E">
        <w:rPr>
          <w:sz w:val="24"/>
          <w:szCs w:val="24"/>
        </w:rPr>
        <w:t xml:space="preserve"> </w:t>
      </w:r>
    </w:p>
    <w:p w14:paraId="4AE2F377" w14:textId="77777777" w:rsidR="00171D24" w:rsidRPr="00E5352E" w:rsidRDefault="00780FBD" w:rsidP="00E5352E">
      <w:pPr>
        <w:spacing w:after="0" w:line="360" w:lineRule="auto"/>
        <w:jc w:val="both"/>
        <w:rPr>
          <w:sz w:val="24"/>
          <w:szCs w:val="24"/>
        </w:rPr>
      </w:pPr>
      <w:r w:rsidRPr="00E5352E">
        <w:rPr>
          <w:sz w:val="24"/>
          <w:szCs w:val="24"/>
        </w:rPr>
        <w:t xml:space="preserve">Coverage provided by formal methods is higher than simulation methods over the same run time.    However model checking has the disadvantage of poor scalability and theorem proving is </w:t>
      </w:r>
      <w:proofErr w:type="gramStart"/>
      <w:r w:rsidRPr="00E5352E">
        <w:rPr>
          <w:sz w:val="24"/>
          <w:szCs w:val="24"/>
        </w:rPr>
        <w:t>very expensive</w:t>
      </w:r>
      <w:proofErr w:type="gramEnd"/>
      <w:r w:rsidRPr="00E5352E">
        <w:rPr>
          <w:sz w:val="24"/>
          <w:szCs w:val="24"/>
        </w:rPr>
        <w:t xml:space="preserve"> which makes equivalence checking the most commonly used techniques in the industry.  Assertion based techniques replace pseudo random simulation since they offer better coverage. </w:t>
      </w:r>
      <w:r w:rsidR="00171D24" w:rsidRPr="00E5352E">
        <w:rPr>
          <w:sz w:val="24"/>
          <w:szCs w:val="24"/>
        </w:rPr>
        <w:t xml:space="preserve"> </w:t>
      </w:r>
      <w:r w:rsidR="00024712" w:rsidRPr="00E5352E">
        <w:rPr>
          <w:sz w:val="24"/>
          <w:szCs w:val="24"/>
        </w:rPr>
        <w:t xml:space="preserve"> A </w:t>
      </w:r>
      <w:r w:rsidR="00024712" w:rsidRPr="00E5352E">
        <w:rPr>
          <w:sz w:val="24"/>
          <w:szCs w:val="24"/>
        </w:rPr>
        <w:lastRenderedPageBreak/>
        <w:t xml:space="preserve">system level design methodology starts with a </w:t>
      </w:r>
      <w:proofErr w:type="spellStart"/>
      <w:proofErr w:type="gramStart"/>
      <w:r w:rsidR="00024712" w:rsidRPr="00E5352E">
        <w:rPr>
          <w:sz w:val="24"/>
          <w:szCs w:val="24"/>
        </w:rPr>
        <w:t>well defined</w:t>
      </w:r>
      <w:proofErr w:type="spellEnd"/>
      <w:proofErr w:type="gramEnd"/>
      <w:r w:rsidR="00024712" w:rsidRPr="00E5352E">
        <w:rPr>
          <w:sz w:val="24"/>
          <w:szCs w:val="24"/>
        </w:rPr>
        <w:t xml:space="preserve"> executable specification model that serves as a golden reference.  </w:t>
      </w:r>
    </w:p>
    <w:p w14:paraId="7FA30C65" w14:textId="6E50723E" w:rsidR="000D7487" w:rsidRPr="00E5352E" w:rsidRDefault="000D7487" w:rsidP="00E5352E">
      <w:pPr>
        <w:spacing w:after="0" w:line="360" w:lineRule="auto"/>
        <w:jc w:val="both"/>
        <w:rPr>
          <w:sz w:val="24"/>
          <w:szCs w:val="24"/>
        </w:rPr>
      </w:pPr>
    </w:p>
    <w:p w14:paraId="19A95009" w14:textId="40351063" w:rsidR="00C24E78" w:rsidRDefault="00C24E78" w:rsidP="0011522F">
      <w:pPr>
        <w:spacing w:after="0"/>
        <w:jc w:val="both"/>
      </w:pPr>
    </w:p>
    <w:p w14:paraId="4EC27251" w14:textId="00F44621" w:rsidR="00C24E78" w:rsidRDefault="00C24E78" w:rsidP="0011522F">
      <w:pPr>
        <w:spacing w:after="0"/>
        <w:jc w:val="both"/>
      </w:pPr>
    </w:p>
    <w:p w14:paraId="36331976" w14:textId="7507715B" w:rsidR="00C24E78" w:rsidRDefault="00C24E78" w:rsidP="0011522F">
      <w:pPr>
        <w:spacing w:after="0"/>
        <w:jc w:val="both"/>
      </w:pPr>
    </w:p>
    <w:p w14:paraId="3994AAA4" w14:textId="77777777" w:rsidR="00C24E78" w:rsidRPr="007D7F61" w:rsidRDefault="00C24E78" w:rsidP="0011522F">
      <w:pPr>
        <w:spacing w:after="0"/>
        <w:jc w:val="both"/>
      </w:pPr>
    </w:p>
    <w:p w14:paraId="2D1F7BAC" w14:textId="77777777" w:rsidR="00D10D75" w:rsidRPr="00EE6289" w:rsidRDefault="00D10D75" w:rsidP="00D10D75">
      <w:pPr>
        <w:pStyle w:val="Heading2"/>
        <w:pBdr>
          <w:bottom w:val="single" w:sz="4" w:space="1" w:color="auto"/>
        </w:pBdr>
        <w:ind w:left="-90"/>
        <w:rPr>
          <w:color w:val="auto"/>
        </w:rPr>
      </w:pPr>
      <w:bookmarkStart w:id="7" w:name="_Toc20657069"/>
      <w:r w:rsidRPr="00EE6289">
        <w:rPr>
          <w:color w:val="auto"/>
        </w:rPr>
        <w:t xml:space="preserve">CHAPTER </w:t>
      </w:r>
      <w:r>
        <w:rPr>
          <w:color w:val="auto"/>
        </w:rPr>
        <w:t>8 EMBEDDED DESIGN PRACTICE</w:t>
      </w:r>
      <w:bookmarkEnd w:id="7"/>
    </w:p>
    <w:p w14:paraId="2BD84E6D" w14:textId="77777777" w:rsidR="00D10D75" w:rsidRPr="00C35F85" w:rsidRDefault="00D10D75" w:rsidP="00D10D75">
      <w:pPr>
        <w:tabs>
          <w:tab w:val="left" w:pos="3675"/>
        </w:tabs>
        <w:spacing w:after="0"/>
        <w:jc w:val="both"/>
      </w:pPr>
    </w:p>
    <w:p w14:paraId="24457661" w14:textId="77777777" w:rsidR="00800A78" w:rsidRPr="00E5352E" w:rsidRDefault="00C77037" w:rsidP="00E5352E">
      <w:pPr>
        <w:tabs>
          <w:tab w:val="left" w:pos="3675"/>
        </w:tabs>
        <w:spacing w:after="0" w:line="360" w:lineRule="auto"/>
        <w:jc w:val="both"/>
        <w:rPr>
          <w:sz w:val="24"/>
          <w:szCs w:val="24"/>
        </w:rPr>
      </w:pPr>
      <w:r w:rsidRPr="00E5352E">
        <w:rPr>
          <w:sz w:val="24"/>
          <w:szCs w:val="24"/>
        </w:rPr>
        <w:t xml:space="preserve">In recent years, we have seen a push towards development of </w:t>
      </w:r>
      <w:proofErr w:type="gramStart"/>
      <w:r w:rsidRPr="00E5352E">
        <w:rPr>
          <w:sz w:val="24"/>
          <w:szCs w:val="24"/>
        </w:rPr>
        <w:t>so called</w:t>
      </w:r>
      <w:proofErr w:type="gramEnd"/>
      <w:r w:rsidRPr="00E5352E">
        <w:rPr>
          <w:sz w:val="24"/>
          <w:szCs w:val="24"/>
        </w:rPr>
        <w:t xml:space="preserve"> Electronic System Level (ESL) tools.  In the past the EDA tools were utilized however with the need of higher levels of abstraction, a new class of tools called the ESL tools have emerged.</w:t>
      </w:r>
      <w:r w:rsidR="0071179C" w:rsidRPr="00E5352E">
        <w:rPr>
          <w:sz w:val="24"/>
          <w:szCs w:val="24"/>
        </w:rPr>
        <w:t xml:space="preserve">  </w:t>
      </w:r>
      <w:r w:rsidR="0072397D" w:rsidRPr="00E5352E">
        <w:rPr>
          <w:sz w:val="24"/>
          <w:szCs w:val="24"/>
        </w:rPr>
        <w:t xml:space="preserve"> </w:t>
      </w:r>
    </w:p>
    <w:p w14:paraId="17DB255B" w14:textId="77777777" w:rsidR="00D10D75" w:rsidRPr="00E5352E" w:rsidRDefault="006D649D" w:rsidP="00E5352E">
      <w:pPr>
        <w:tabs>
          <w:tab w:val="left" w:pos="3675"/>
        </w:tabs>
        <w:spacing w:after="0" w:line="360" w:lineRule="auto"/>
        <w:jc w:val="both"/>
        <w:rPr>
          <w:sz w:val="24"/>
          <w:szCs w:val="24"/>
        </w:rPr>
      </w:pPr>
      <w:r w:rsidRPr="00E5352E">
        <w:rPr>
          <w:sz w:val="24"/>
          <w:szCs w:val="24"/>
        </w:rPr>
        <w:t xml:space="preserve">Academic System </w:t>
      </w:r>
      <w:proofErr w:type="gramStart"/>
      <w:r w:rsidRPr="00E5352E">
        <w:rPr>
          <w:sz w:val="24"/>
          <w:szCs w:val="24"/>
        </w:rPr>
        <w:t xml:space="preserve">Design </w:t>
      </w:r>
      <w:r w:rsidR="00800A78" w:rsidRPr="00E5352E">
        <w:rPr>
          <w:sz w:val="24"/>
          <w:szCs w:val="24"/>
        </w:rPr>
        <w:t xml:space="preserve"> tools</w:t>
      </w:r>
      <w:proofErr w:type="gramEnd"/>
      <w:r w:rsidR="00800A78" w:rsidRPr="00E5352E">
        <w:rPr>
          <w:sz w:val="24"/>
          <w:szCs w:val="24"/>
        </w:rPr>
        <w:t xml:space="preserve"> include Metropolis, </w:t>
      </w:r>
      <w:proofErr w:type="spellStart"/>
      <w:r w:rsidR="00800A78" w:rsidRPr="00E5352E">
        <w:rPr>
          <w:sz w:val="24"/>
          <w:szCs w:val="24"/>
        </w:rPr>
        <w:t>SystemCoDesigner</w:t>
      </w:r>
      <w:proofErr w:type="spellEnd"/>
      <w:r w:rsidR="00800A78" w:rsidRPr="00E5352E">
        <w:rPr>
          <w:sz w:val="24"/>
          <w:szCs w:val="24"/>
        </w:rPr>
        <w:t>, Daedalus, Peace and System on Chip environment SCE.</w:t>
      </w:r>
      <w:r w:rsidRPr="00E5352E">
        <w:rPr>
          <w:sz w:val="24"/>
          <w:szCs w:val="24"/>
        </w:rPr>
        <w:t xml:space="preserve"> </w:t>
      </w:r>
      <w:proofErr w:type="spellStart"/>
      <w:r w:rsidR="0072397D" w:rsidRPr="00E5352E">
        <w:rPr>
          <w:sz w:val="24"/>
          <w:szCs w:val="24"/>
        </w:rPr>
        <w:t>SystemCoDesigner</w:t>
      </w:r>
      <w:proofErr w:type="spellEnd"/>
      <w:r w:rsidR="0072397D" w:rsidRPr="00E5352E">
        <w:rPr>
          <w:sz w:val="24"/>
          <w:szCs w:val="24"/>
        </w:rPr>
        <w:t xml:space="preserve"> is a system level design space exploration environment.  The </w:t>
      </w:r>
      <w:proofErr w:type="spellStart"/>
      <w:r w:rsidR="0072397D" w:rsidRPr="00E5352E">
        <w:rPr>
          <w:sz w:val="24"/>
          <w:szCs w:val="24"/>
        </w:rPr>
        <w:t>SystemCoDesigner</w:t>
      </w:r>
      <w:proofErr w:type="spellEnd"/>
      <w:r w:rsidR="0072397D" w:rsidRPr="00E5352E">
        <w:rPr>
          <w:sz w:val="24"/>
          <w:szCs w:val="24"/>
        </w:rPr>
        <w:t xml:space="preserve"> supports applications written in a dynamic dataflow oriented </w:t>
      </w:r>
      <w:proofErr w:type="spellStart"/>
      <w:r w:rsidR="0072397D" w:rsidRPr="00E5352E">
        <w:rPr>
          <w:sz w:val="24"/>
          <w:szCs w:val="24"/>
        </w:rPr>
        <w:t>MoC</w:t>
      </w:r>
      <w:proofErr w:type="spellEnd"/>
      <w:r w:rsidR="0072397D" w:rsidRPr="00E5352E">
        <w:rPr>
          <w:sz w:val="24"/>
          <w:szCs w:val="24"/>
        </w:rPr>
        <w:t xml:space="preserve"> towards streaming applications. Such input models are captured by using a well-defined subset of </w:t>
      </w:r>
      <w:proofErr w:type="spellStart"/>
      <w:r w:rsidR="0072397D" w:rsidRPr="00E5352E">
        <w:rPr>
          <w:sz w:val="24"/>
          <w:szCs w:val="24"/>
        </w:rPr>
        <w:t>SystemC</w:t>
      </w:r>
      <w:proofErr w:type="spellEnd"/>
      <w:r w:rsidR="0072397D" w:rsidRPr="00E5352E">
        <w:rPr>
          <w:sz w:val="24"/>
          <w:szCs w:val="24"/>
        </w:rPr>
        <w:t xml:space="preserve"> called </w:t>
      </w:r>
      <w:proofErr w:type="spellStart"/>
      <w:r w:rsidR="0072397D" w:rsidRPr="00E5352E">
        <w:rPr>
          <w:sz w:val="24"/>
          <w:szCs w:val="24"/>
        </w:rPr>
        <w:t>SysteMoC</w:t>
      </w:r>
      <w:proofErr w:type="spellEnd"/>
      <w:r w:rsidR="0072397D" w:rsidRPr="00E5352E">
        <w:rPr>
          <w:sz w:val="24"/>
          <w:szCs w:val="24"/>
        </w:rPr>
        <w:t xml:space="preserve">. </w:t>
      </w:r>
      <w:r w:rsidR="00800A78" w:rsidRPr="00E5352E">
        <w:rPr>
          <w:sz w:val="24"/>
          <w:szCs w:val="24"/>
        </w:rPr>
        <w:t xml:space="preserve"> The </w:t>
      </w:r>
      <w:proofErr w:type="spellStart"/>
      <w:r w:rsidR="00800A78" w:rsidRPr="00E5352E">
        <w:rPr>
          <w:sz w:val="24"/>
          <w:szCs w:val="24"/>
        </w:rPr>
        <w:t>SysteMoC</w:t>
      </w:r>
      <w:proofErr w:type="spellEnd"/>
      <w:r w:rsidR="00800A78" w:rsidRPr="00E5352E">
        <w:rPr>
          <w:sz w:val="24"/>
          <w:szCs w:val="24"/>
        </w:rPr>
        <w:t xml:space="preserve"> model is </w:t>
      </w:r>
      <w:proofErr w:type="gramStart"/>
      <w:r w:rsidR="00800A78" w:rsidRPr="00E5352E">
        <w:rPr>
          <w:sz w:val="24"/>
          <w:szCs w:val="24"/>
        </w:rPr>
        <w:t>similar to</w:t>
      </w:r>
      <w:proofErr w:type="gramEnd"/>
      <w:r w:rsidR="00800A78" w:rsidRPr="00E5352E">
        <w:rPr>
          <w:sz w:val="24"/>
          <w:szCs w:val="24"/>
        </w:rPr>
        <w:t xml:space="preserve"> KPN.  The </w:t>
      </w:r>
      <w:proofErr w:type="spellStart"/>
      <w:r w:rsidR="00800A78" w:rsidRPr="00E5352E">
        <w:rPr>
          <w:sz w:val="24"/>
          <w:szCs w:val="24"/>
        </w:rPr>
        <w:t>SystemCoDesigner</w:t>
      </w:r>
      <w:proofErr w:type="spellEnd"/>
      <w:r w:rsidR="00800A78" w:rsidRPr="00E5352E">
        <w:rPr>
          <w:sz w:val="24"/>
          <w:szCs w:val="24"/>
        </w:rPr>
        <w:t xml:space="preserve"> will automatically generate a library of SW and HW implementations. SW implementation include transforming </w:t>
      </w:r>
      <w:proofErr w:type="spellStart"/>
      <w:r w:rsidR="00800A78" w:rsidRPr="00E5352E">
        <w:rPr>
          <w:sz w:val="24"/>
          <w:szCs w:val="24"/>
        </w:rPr>
        <w:t>SysteMoC</w:t>
      </w:r>
      <w:proofErr w:type="spellEnd"/>
      <w:r w:rsidR="00800A78" w:rsidRPr="00E5352E">
        <w:rPr>
          <w:sz w:val="24"/>
          <w:szCs w:val="24"/>
        </w:rPr>
        <w:t xml:space="preserve"> into C code, on the HW </w:t>
      </w:r>
      <w:proofErr w:type="gramStart"/>
      <w:r w:rsidR="00800A78" w:rsidRPr="00E5352E">
        <w:rPr>
          <w:sz w:val="24"/>
          <w:szCs w:val="24"/>
        </w:rPr>
        <w:t>side ,</w:t>
      </w:r>
      <w:proofErr w:type="gramEnd"/>
      <w:r w:rsidR="00800A78" w:rsidRPr="00E5352E">
        <w:rPr>
          <w:sz w:val="24"/>
          <w:szCs w:val="24"/>
        </w:rPr>
        <w:t xml:space="preserve"> Forte </w:t>
      </w:r>
      <w:proofErr w:type="spellStart"/>
      <w:r w:rsidR="00800A78" w:rsidRPr="00E5352E">
        <w:rPr>
          <w:sz w:val="24"/>
          <w:szCs w:val="24"/>
        </w:rPr>
        <w:t>Csynthesizer</w:t>
      </w:r>
      <w:proofErr w:type="spellEnd"/>
      <w:r w:rsidR="00800A78" w:rsidRPr="00E5352E">
        <w:rPr>
          <w:sz w:val="24"/>
          <w:szCs w:val="24"/>
        </w:rPr>
        <w:t xml:space="preserve"> tool to RTL . </w:t>
      </w:r>
      <w:r w:rsidR="00841ED8" w:rsidRPr="00E5352E">
        <w:rPr>
          <w:sz w:val="24"/>
          <w:szCs w:val="24"/>
        </w:rPr>
        <w:t xml:space="preserve">  Commercial</w:t>
      </w:r>
      <w:r w:rsidR="00E16ECB" w:rsidRPr="00E5352E">
        <w:rPr>
          <w:sz w:val="24"/>
          <w:szCs w:val="24"/>
        </w:rPr>
        <w:t xml:space="preserve"> System </w:t>
      </w:r>
      <w:proofErr w:type="gramStart"/>
      <w:r w:rsidR="00E16ECB" w:rsidRPr="00E5352E">
        <w:rPr>
          <w:sz w:val="24"/>
          <w:szCs w:val="24"/>
        </w:rPr>
        <w:t xml:space="preserve">Design </w:t>
      </w:r>
      <w:r w:rsidR="00841ED8" w:rsidRPr="00E5352E">
        <w:rPr>
          <w:sz w:val="24"/>
          <w:szCs w:val="24"/>
        </w:rPr>
        <w:t xml:space="preserve"> tools</w:t>
      </w:r>
      <w:proofErr w:type="gramEnd"/>
      <w:r w:rsidR="00841ED8" w:rsidRPr="00E5352E">
        <w:rPr>
          <w:sz w:val="24"/>
          <w:szCs w:val="24"/>
        </w:rPr>
        <w:t xml:space="preserve"> include </w:t>
      </w:r>
      <w:proofErr w:type="spellStart"/>
      <w:r w:rsidR="00841ED8" w:rsidRPr="00E5352E">
        <w:rPr>
          <w:sz w:val="24"/>
          <w:szCs w:val="24"/>
        </w:rPr>
        <w:t>CoFluent</w:t>
      </w:r>
      <w:proofErr w:type="spellEnd"/>
      <w:r w:rsidR="00841ED8" w:rsidRPr="00E5352E">
        <w:rPr>
          <w:sz w:val="24"/>
          <w:szCs w:val="24"/>
        </w:rPr>
        <w:t xml:space="preserve">, Space Codesign, </w:t>
      </w:r>
      <w:proofErr w:type="spellStart"/>
      <w:r w:rsidR="00841ED8" w:rsidRPr="00E5352E">
        <w:rPr>
          <w:sz w:val="24"/>
          <w:szCs w:val="24"/>
        </w:rPr>
        <w:t>CoWare</w:t>
      </w:r>
      <w:proofErr w:type="spellEnd"/>
      <w:r w:rsidR="00841ED8" w:rsidRPr="00E5352E">
        <w:rPr>
          <w:sz w:val="24"/>
          <w:szCs w:val="24"/>
        </w:rPr>
        <w:t xml:space="preserve">, SoC designer, Vast and </w:t>
      </w:r>
      <w:proofErr w:type="spellStart"/>
      <w:r w:rsidR="00841ED8" w:rsidRPr="00E5352E">
        <w:rPr>
          <w:sz w:val="24"/>
          <w:szCs w:val="24"/>
        </w:rPr>
        <w:t>Virtutech</w:t>
      </w:r>
      <w:proofErr w:type="spellEnd"/>
      <w:r w:rsidR="00841ED8" w:rsidRPr="00E5352E">
        <w:rPr>
          <w:sz w:val="24"/>
          <w:szCs w:val="24"/>
        </w:rPr>
        <w:t xml:space="preserve">. </w:t>
      </w:r>
      <w:r w:rsidR="00BA43B3" w:rsidRPr="00E5352E">
        <w:rPr>
          <w:sz w:val="24"/>
          <w:szCs w:val="24"/>
        </w:rPr>
        <w:t xml:space="preserve"> </w:t>
      </w:r>
    </w:p>
    <w:p w14:paraId="4D34DDCA" w14:textId="77777777" w:rsidR="00BA43B3" w:rsidRPr="00E5352E" w:rsidRDefault="00BA43B3" w:rsidP="00E5352E">
      <w:pPr>
        <w:tabs>
          <w:tab w:val="left" w:pos="3675"/>
        </w:tabs>
        <w:spacing w:after="0" w:line="360" w:lineRule="auto"/>
        <w:jc w:val="both"/>
        <w:rPr>
          <w:sz w:val="24"/>
          <w:szCs w:val="24"/>
        </w:rPr>
      </w:pPr>
    </w:p>
    <w:p w14:paraId="002D5E09" w14:textId="77777777" w:rsidR="00BA43B3" w:rsidRPr="00E5352E" w:rsidRDefault="00BA43B3" w:rsidP="00E5352E">
      <w:pPr>
        <w:tabs>
          <w:tab w:val="left" w:pos="3675"/>
        </w:tabs>
        <w:spacing w:after="0" w:line="360" w:lineRule="auto"/>
        <w:jc w:val="both"/>
        <w:rPr>
          <w:sz w:val="24"/>
          <w:szCs w:val="24"/>
        </w:rPr>
      </w:pPr>
      <w:r w:rsidRPr="00E5352E">
        <w:rPr>
          <w:sz w:val="24"/>
          <w:szCs w:val="24"/>
        </w:rPr>
        <w:t xml:space="preserve">Academic Embedded SW Design tools include Eclipse, POLIS, DESCARTES. Commercial Embedded SW Design tools include </w:t>
      </w:r>
      <w:proofErr w:type="spellStart"/>
      <w:r w:rsidRPr="00E5352E">
        <w:rPr>
          <w:sz w:val="24"/>
          <w:szCs w:val="24"/>
        </w:rPr>
        <w:t>Mathworks</w:t>
      </w:r>
      <w:proofErr w:type="spellEnd"/>
      <w:r w:rsidRPr="00E5352E">
        <w:rPr>
          <w:sz w:val="24"/>
          <w:szCs w:val="24"/>
        </w:rPr>
        <w:t xml:space="preserve"> real time workshop, </w:t>
      </w:r>
      <w:proofErr w:type="spellStart"/>
      <w:r w:rsidRPr="00E5352E">
        <w:rPr>
          <w:sz w:val="24"/>
          <w:szCs w:val="24"/>
        </w:rPr>
        <w:t>DSpace</w:t>
      </w:r>
      <w:proofErr w:type="spellEnd"/>
      <w:r w:rsidRPr="00E5352E">
        <w:rPr>
          <w:sz w:val="24"/>
          <w:szCs w:val="24"/>
        </w:rPr>
        <w:t xml:space="preserve">: </w:t>
      </w:r>
      <w:proofErr w:type="spellStart"/>
      <w:r w:rsidRPr="00E5352E">
        <w:rPr>
          <w:sz w:val="24"/>
          <w:szCs w:val="24"/>
        </w:rPr>
        <w:t>TargetLink</w:t>
      </w:r>
      <w:proofErr w:type="spellEnd"/>
      <w:r w:rsidRPr="00E5352E">
        <w:rPr>
          <w:sz w:val="24"/>
          <w:szCs w:val="24"/>
        </w:rPr>
        <w:t xml:space="preserve">, </w:t>
      </w:r>
      <w:proofErr w:type="spellStart"/>
      <w:r w:rsidR="00DC1157" w:rsidRPr="00E5352E">
        <w:rPr>
          <w:sz w:val="24"/>
          <w:szCs w:val="24"/>
        </w:rPr>
        <w:t>Esterel</w:t>
      </w:r>
      <w:proofErr w:type="spellEnd"/>
      <w:r w:rsidR="00DC1157" w:rsidRPr="00E5352E">
        <w:rPr>
          <w:sz w:val="24"/>
          <w:szCs w:val="24"/>
        </w:rPr>
        <w:t xml:space="preserve"> Technologies: </w:t>
      </w:r>
      <w:proofErr w:type="spellStart"/>
      <w:r w:rsidR="00DC1157" w:rsidRPr="00E5352E">
        <w:rPr>
          <w:sz w:val="24"/>
          <w:szCs w:val="24"/>
        </w:rPr>
        <w:t>Scade</w:t>
      </w:r>
      <w:proofErr w:type="spellEnd"/>
      <w:r w:rsidR="00DC1157" w:rsidRPr="00E5352E">
        <w:rPr>
          <w:sz w:val="24"/>
          <w:szCs w:val="24"/>
        </w:rPr>
        <w:t xml:space="preserve"> and UML/SYSML Products. </w:t>
      </w:r>
    </w:p>
    <w:p w14:paraId="677D35F7" w14:textId="77777777" w:rsidR="00DC1157" w:rsidRPr="00E5352E" w:rsidRDefault="00DC1157" w:rsidP="00E5352E">
      <w:pPr>
        <w:tabs>
          <w:tab w:val="left" w:pos="3675"/>
        </w:tabs>
        <w:spacing w:after="0" w:line="360" w:lineRule="auto"/>
        <w:jc w:val="both"/>
        <w:rPr>
          <w:sz w:val="24"/>
          <w:szCs w:val="24"/>
        </w:rPr>
      </w:pPr>
    </w:p>
    <w:p w14:paraId="498C3580" w14:textId="77777777" w:rsidR="00DC1157" w:rsidRPr="00E5352E" w:rsidRDefault="00DC1157" w:rsidP="00E5352E">
      <w:pPr>
        <w:tabs>
          <w:tab w:val="left" w:pos="3675"/>
        </w:tabs>
        <w:spacing w:after="0" w:line="360" w:lineRule="auto"/>
        <w:jc w:val="both"/>
        <w:rPr>
          <w:sz w:val="24"/>
          <w:szCs w:val="24"/>
        </w:rPr>
      </w:pPr>
      <w:r w:rsidRPr="00E5352E">
        <w:rPr>
          <w:sz w:val="24"/>
          <w:szCs w:val="24"/>
        </w:rPr>
        <w:t xml:space="preserve">Academic HW design tools (C to RTL) include GUAT, NISC, SPARK HLS and XPILOT Synthesis system.  Commercial HW design tools include Catapult Synthesis, </w:t>
      </w:r>
      <w:proofErr w:type="spellStart"/>
      <w:r w:rsidRPr="00E5352E">
        <w:rPr>
          <w:sz w:val="24"/>
          <w:szCs w:val="24"/>
        </w:rPr>
        <w:t>Csynthesizer</w:t>
      </w:r>
      <w:proofErr w:type="spellEnd"/>
      <w:r w:rsidRPr="00E5352E">
        <w:rPr>
          <w:sz w:val="24"/>
          <w:szCs w:val="24"/>
        </w:rPr>
        <w:t xml:space="preserve">, PICO, </w:t>
      </w:r>
      <w:proofErr w:type="spellStart"/>
      <w:r w:rsidRPr="00E5352E">
        <w:rPr>
          <w:sz w:val="24"/>
          <w:szCs w:val="24"/>
        </w:rPr>
        <w:t>CyberWorkBench</w:t>
      </w:r>
      <w:proofErr w:type="spellEnd"/>
      <w:r w:rsidRPr="00E5352E">
        <w:rPr>
          <w:sz w:val="24"/>
          <w:szCs w:val="24"/>
        </w:rPr>
        <w:t xml:space="preserve"> and </w:t>
      </w:r>
      <w:proofErr w:type="spellStart"/>
      <w:r w:rsidRPr="00E5352E">
        <w:rPr>
          <w:sz w:val="24"/>
          <w:szCs w:val="24"/>
        </w:rPr>
        <w:t>Bluespec</w:t>
      </w:r>
      <w:proofErr w:type="spellEnd"/>
      <w:r w:rsidRPr="00E5352E">
        <w:rPr>
          <w:sz w:val="24"/>
          <w:szCs w:val="24"/>
        </w:rPr>
        <w:t xml:space="preserve">. </w:t>
      </w:r>
    </w:p>
    <w:p w14:paraId="22ED3F87" w14:textId="77777777" w:rsidR="00A45A77" w:rsidRPr="00E5352E" w:rsidRDefault="00A45A77" w:rsidP="00E5352E">
      <w:pPr>
        <w:tabs>
          <w:tab w:val="left" w:pos="3675"/>
        </w:tabs>
        <w:spacing w:after="0" w:line="360" w:lineRule="auto"/>
        <w:jc w:val="both"/>
        <w:rPr>
          <w:sz w:val="24"/>
          <w:szCs w:val="24"/>
        </w:rPr>
      </w:pPr>
    </w:p>
    <w:p w14:paraId="02AAD139" w14:textId="77777777" w:rsidR="00A45A77" w:rsidRDefault="00A45A77" w:rsidP="00FD600D">
      <w:pPr>
        <w:tabs>
          <w:tab w:val="left" w:pos="3675"/>
        </w:tabs>
        <w:spacing w:after="0"/>
        <w:jc w:val="both"/>
      </w:pPr>
    </w:p>
    <w:p w14:paraId="6E292D81" w14:textId="77777777" w:rsidR="00A45A77" w:rsidRDefault="00A45A77" w:rsidP="00FD600D">
      <w:pPr>
        <w:tabs>
          <w:tab w:val="left" w:pos="3675"/>
        </w:tabs>
        <w:spacing w:after="0"/>
        <w:jc w:val="both"/>
      </w:pPr>
    </w:p>
    <w:p w14:paraId="3CC397BD" w14:textId="77777777" w:rsidR="00A45A77" w:rsidRDefault="00A45A77" w:rsidP="00FD600D">
      <w:pPr>
        <w:tabs>
          <w:tab w:val="left" w:pos="3675"/>
        </w:tabs>
        <w:spacing w:after="0"/>
        <w:jc w:val="both"/>
      </w:pPr>
    </w:p>
    <w:p w14:paraId="36A11164" w14:textId="77777777" w:rsidR="00AE4A75" w:rsidRDefault="00AE4A75" w:rsidP="00FD600D">
      <w:pPr>
        <w:tabs>
          <w:tab w:val="left" w:pos="3675"/>
        </w:tabs>
        <w:spacing w:after="0"/>
        <w:jc w:val="both"/>
      </w:pPr>
    </w:p>
    <w:p w14:paraId="119B89F2" w14:textId="77777777" w:rsidR="00AE4A75" w:rsidRDefault="00AE4A75" w:rsidP="00FD600D">
      <w:pPr>
        <w:tabs>
          <w:tab w:val="left" w:pos="3675"/>
        </w:tabs>
        <w:spacing w:after="0"/>
        <w:jc w:val="both"/>
      </w:pPr>
    </w:p>
    <w:p w14:paraId="1707BBDE" w14:textId="77777777" w:rsidR="00AE4A75" w:rsidRDefault="00AE4A75" w:rsidP="00FD600D">
      <w:pPr>
        <w:tabs>
          <w:tab w:val="left" w:pos="3675"/>
        </w:tabs>
        <w:spacing w:after="0"/>
        <w:jc w:val="both"/>
      </w:pPr>
    </w:p>
    <w:p w14:paraId="1EBEFAE8" w14:textId="77777777" w:rsidR="00D20B33" w:rsidRDefault="00D20B33" w:rsidP="00FD600D">
      <w:pPr>
        <w:tabs>
          <w:tab w:val="left" w:pos="3675"/>
        </w:tabs>
        <w:spacing w:after="0"/>
        <w:jc w:val="both"/>
      </w:pPr>
    </w:p>
    <w:sdt>
      <w:sdtPr>
        <w:rPr>
          <w:rFonts w:asciiTheme="minorHAnsi" w:eastAsiaTheme="minorHAnsi" w:hAnsiTheme="minorHAnsi" w:cstheme="minorBidi"/>
          <w:b w:val="0"/>
          <w:bCs w:val="0"/>
          <w:color w:val="auto"/>
          <w:sz w:val="22"/>
          <w:szCs w:val="22"/>
        </w:rPr>
        <w:id w:val="330813416"/>
        <w:docPartObj>
          <w:docPartGallery w:val="Bibliographies"/>
          <w:docPartUnique/>
        </w:docPartObj>
      </w:sdtPr>
      <w:sdtEndPr/>
      <w:sdtContent>
        <w:bookmarkStart w:id="8" w:name="_Toc20657070" w:displacedByCustomXml="prev"/>
        <w:p w14:paraId="1FAC6628" w14:textId="77777777" w:rsidR="00162ADE" w:rsidRDefault="00162ADE" w:rsidP="00AA53A7">
          <w:pPr>
            <w:pStyle w:val="Heading1"/>
            <w:spacing w:before="0" w:line="240" w:lineRule="auto"/>
          </w:pPr>
          <w:r>
            <w:t>Bibliography</w:t>
          </w:r>
          <w:bookmarkEnd w:id="8"/>
        </w:p>
        <w:sdt>
          <w:sdtPr>
            <w:id w:val="111145805"/>
            <w:bibliography/>
          </w:sdtPr>
          <w:sdtEndPr/>
          <w:sdtContent>
            <w:p w14:paraId="33D7D823" w14:textId="77777777" w:rsidR="00014C19" w:rsidRPr="00E5352E" w:rsidRDefault="00F51104" w:rsidP="00014C19">
              <w:pPr>
                <w:pStyle w:val="Bibliography"/>
                <w:rPr>
                  <w:noProof/>
                  <w:sz w:val="24"/>
                  <w:szCs w:val="24"/>
                </w:rPr>
              </w:pPr>
              <w:r w:rsidRPr="00E5352E">
                <w:rPr>
                  <w:sz w:val="24"/>
                  <w:szCs w:val="24"/>
                </w:rPr>
                <w:fldChar w:fldCharType="begin"/>
              </w:r>
              <w:r w:rsidR="00162ADE" w:rsidRPr="00E5352E">
                <w:rPr>
                  <w:sz w:val="24"/>
                  <w:szCs w:val="24"/>
                </w:rPr>
                <w:instrText xml:space="preserve"> BIBLIOGRAPHY </w:instrText>
              </w:r>
              <w:r w:rsidRPr="00E5352E">
                <w:rPr>
                  <w:sz w:val="24"/>
                  <w:szCs w:val="24"/>
                </w:rPr>
                <w:fldChar w:fldCharType="separate"/>
              </w:r>
              <w:r w:rsidR="00014C19" w:rsidRPr="00E5352E">
                <w:rPr>
                  <w:noProof/>
                  <w:sz w:val="24"/>
                  <w:szCs w:val="24"/>
                </w:rPr>
                <w:t xml:space="preserve">Daniel D. Gajski, S. A. </w:t>
              </w:r>
              <w:r w:rsidR="00014C19" w:rsidRPr="00E5352E">
                <w:rPr>
                  <w:i/>
                  <w:iCs/>
                  <w:noProof/>
                  <w:sz w:val="24"/>
                  <w:szCs w:val="24"/>
                </w:rPr>
                <w:t>Embedded System Design, Modeling Synthesis and Verification.</w:t>
              </w:r>
              <w:r w:rsidR="00014C19" w:rsidRPr="00E5352E">
                <w:rPr>
                  <w:noProof/>
                  <w:sz w:val="24"/>
                  <w:szCs w:val="24"/>
                </w:rPr>
                <w:t xml:space="preserve"> </w:t>
              </w:r>
            </w:p>
            <w:p w14:paraId="7A8B74C1" w14:textId="77777777" w:rsidR="00014C19" w:rsidRPr="00E5352E" w:rsidRDefault="00014C19" w:rsidP="00014C19">
              <w:pPr>
                <w:pStyle w:val="Bibliography"/>
                <w:rPr>
                  <w:noProof/>
                  <w:sz w:val="24"/>
                  <w:szCs w:val="24"/>
                </w:rPr>
              </w:pPr>
              <w:r w:rsidRPr="00E5352E">
                <w:rPr>
                  <w:i/>
                  <w:iCs/>
                  <w:noProof/>
                  <w:sz w:val="24"/>
                  <w:szCs w:val="24"/>
                </w:rPr>
                <w:t>https://www.intel.com/content/dam/www/programmable/us/en/pdfs/literature/hb/nios2/edh_ed51006.pdf</w:t>
              </w:r>
              <w:r w:rsidRPr="00E5352E">
                <w:rPr>
                  <w:noProof/>
                  <w:sz w:val="24"/>
                  <w:szCs w:val="24"/>
                </w:rPr>
                <w:t>. (n.d.).</w:t>
              </w:r>
            </w:p>
            <w:p w14:paraId="530AF93D" w14:textId="77777777" w:rsidR="00337182" w:rsidRPr="00E5352E" w:rsidRDefault="00196625" w:rsidP="00337182">
              <w:pPr>
                <w:rPr>
                  <w:sz w:val="24"/>
                  <w:szCs w:val="24"/>
                </w:rPr>
              </w:pPr>
              <w:hyperlink r:id="rId9" w:history="1">
                <w:r w:rsidR="00337182" w:rsidRPr="00E5352E">
                  <w:rPr>
                    <w:rStyle w:val="Hyperlink"/>
                    <w:sz w:val="24"/>
                    <w:szCs w:val="24"/>
                  </w:rPr>
                  <w:t>https://github.com/alpaddesai/SystemOnChip</w:t>
                </w:r>
              </w:hyperlink>
            </w:p>
            <w:p w14:paraId="67086D01" w14:textId="77777777" w:rsidR="00144F7F" w:rsidRPr="00E5352E" w:rsidRDefault="00196625" w:rsidP="00337182">
              <w:pPr>
                <w:rPr>
                  <w:sz w:val="24"/>
                  <w:szCs w:val="24"/>
                </w:rPr>
              </w:pPr>
              <w:hyperlink r:id="rId10" w:history="1">
                <w:r w:rsidR="00144F7F" w:rsidRPr="00E5352E">
                  <w:rPr>
                    <w:rStyle w:val="Hyperlink"/>
                    <w:sz w:val="24"/>
                    <w:szCs w:val="24"/>
                  </w:rPr>
                  <w:t>https://insights.sei.cmu.edu/sei_blog/2017/01/the-challenges-of-testing-in-a-non-deterministic-world.html</w:t>
                </w:r>
              </w:hyperlink>
            </w:p>
            <w:p w14:paraId="494AA305" w14:textId="77777777" w:rsidR="00807A7E" w:rsidRPr="00E5352E" w:rsidRDefault="00196625" w:rsidP="00337182">
              <w:pPr>
                <w:rPr>
                  <w:sz w:val="24"/>
                  <w:szCs w:val="24"/>
                </w:rPr>
              </w:pPr>
              <w:hyperlink r:id="rId11" w:history="1">
                <w:r w:rsidR="00807A7E" w:rsidRPr="00E5352E">
                  <w:rPr>
                    <w:rStyle w:val="Hyperlink"/>
                    <w:sz w:val="24"/>
                    <w:szCs w:val="24"/>
                  </w:rPr>
                  <w:t>https://www.capsl.udel.edu//courses/cpeg852/2015f/slides/CPEG852_2015_SDF_INTRO.pdf</w:t>
                </w:r>
              </w:hyperlink>
            </w:p>
            <w:p w14:paraId="4F5CC09F" w14:textId="77777777" w:rsidR="00162ADE" w:rsidRDefault="00F51104" w:rsidP="00014C19">
              <w:pPr>
                <w:tabs>
                  <w:tab w:val="left" w:pos="3675"/>
                </w:tabs>
                <w:spacing w:after="0"/>
                <w:jc w:val="both"/>
              </w:pPr>
              <w:r w:rsidRPr="00E5352E">
                <w:rPr>
                  <w:sz w:val="24"/>
                  <w:szCs w:val="24"/>
                </w:rPr>
                <w:fldChar w:fldCharType="end"/>
              </w:r>
            </w:p>
          </w:sdtContent>
        </w:sdt>
      </w:sdtContent>
    </w:sdt>
    <w:sectPr w:rsidR="00162ADE" w:rsidSect="0096184C">
      <w:pgSz w:w="12240" w:h="15840"/>
      <w:pgMar w:top="810" w:right="1170" w:bottom="81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CA6E0" w14:textId="77777777" w:rsidR="00196625" w:rsidRDefault="00196625" w:rsidP="002935BD">
      <w:pPr>
        <w:spacing w:after="0" w:line="240" w:lineRule="auto"/>
      </w:pPr>
      <w:r>
        <w:separator/>
      </w:r>
    </w:p>
  </w:endnote>
  <w:endnote w:type="continuationSeparator" w:id="0">
    <w:p w14:paraId="4FADD09B" w14:textId="77777777" w:rsidR="00196625" w:rsidRDefault="00196625" w:rsidP="0029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25187" w14:textId="77777777" w:rsidR="00196625" w:rsidRDefault="00196625" w:rsidP="002935BD">
      <w:pPr>
        <w:spacing w:after="0" w:line="240" w:lineRule="auto"/>
      </w:pPr>
      <w:r>
        <w:separator/>
      </w:r>
    </w:p>
  </w:footnote>
  <w:footnote w:type="continuationSeparator" w:id="0">
    <w:p w14:paraId="0BA9972E" w14:textId="77777777" w:rsidR="00196625" w:rsidRDefault="00196625" w:rsidP="00293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547E8"/>
    <w:multiLevelType w:val="hybridMultilevel"/>
    <w:tmpl w:val="6DA4C2F6"/>
    <w:lvl w:ilvl="0" w:tplc="4BF20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867C8"/>
    <w:multiLevelType w:val="hybridMultilevel"/>
    <w:tmpl w:val="A9440722"/>
    <w:lvl w:ilvl="0" w:tplc="800E1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9D"/>
    <w:rsid w:val="000034AE"/>
    <w:rsid w:val="000046F4"/>
    <w:rsid w:val="00006628"/>
    <w:rsid w:val="000117F2"/>
    <w:rsid w:val="000136E6"/>
    <w:rsid w:val="00014C19"/>
    <w:rsid w:val="0002059A"/>
    <w:rsid w:val="00024712"/>
    <w:rsid w:val="00031F4E"/>
    <w:rsid w:val="00042310"/>
    <w:rsid w:val="00044E55"/>
    <w:rsid w:val="00045A3E"/>
    <w:rsid w:val="00050D6A"/>
    <w:rsid w:val="000531DB"/>
    <w:rsid w:val="0005464A"/>
    <w:rsid w:val="00054884"/>
    <w:rsid w:val="000663A6"/>
    <w:rsid w:val="00072B38"/>
    <w:rsid w:val="00072DA9"/>
    <w:rsid w:val="00084645"/>
    <w:rsid w:val="00092385"/>
    <w:rsid w:val="00096819"/>
    <w:rsid w:val="000A10E5"/>
    <w:rsid w:val="000A328E"/>
    <w:rsid w:val="000A76B0"/>
    <w:rsid w:val="000B1410"/>
    <w:rsid w:val="000B32FB"/>
    <w:rsid w:val="000B4E4F"/>
    <w:rsid w:val="000B6C7D"/>
    <w:rsid w:val="000C1191"/>
    <w:rsid w:val="000D259D"/>
    <w:rsid w:val="000D4232"/>
    <w:rsid w:val="000D4A13"/>
    <w:rsid w:val="000D7487"/>
    <w:rsid w:val="000D7A66"/>
    <w:rsid w:val="000F0082"/>
    <w:rsid w:val="000F232E"/>
    <w:rsid w:val="000F782A"/>
    <w:rsid w:val="001030A0"/>
    <w:rsid w:val="00104E8A"/>
    <w:rsid w:val="0011522F"/>
    <w:rsid w:val="0011581A"/>
    <w:rsid w:val="00117831"/>
    <w:rsid w:val="00121397"/>
    <w:rsid w:val="001235B6"/>
    <w:rsid w:val="00124FF6"/>
    <w:rsid w:val="00126CE0"/>
    <w:rsid w:val="00132492"/>
    <w:rsid w:val="00132ABA"/>
    <w:rsid w:val="00136598"/>
    <w:rsid w:val="001426BF"/>
    <w:rsid w:val="00144F7F"/>
    <w:rsid w:val="00145339"/>
    <w:rsid w:val="00147B01"/>
    <w:rsid w:val="00157DED"/>
    <w:rsid w:val="00162ADE"/>
    <w:rsid w:val="00164764"/>
    <w:rsid w:val="00164A79"/>
    <w:rsid w:val="00171D24"/>
    <w:rsid w:val="00175F19"/>
    <w:rsid w:val="00177846"/>
    <w:rsid w:val="00183A53"/>
    <w:rsid w:val="0018696A"/>
    <w:rsid w:val="00191CE6"/>
    <w:rsid w:val="001927A3"/>
    <w:rsid w:val="001953BA"/>
    <w:rsid w:val="00196625"/>
    <w:rsid w:val="001978F4"/>
    <w:rsid w:val="001A295A"/>
    <w:rsid w:val="001B1007"/>
    <w:rsid w:val="001B3E7B"/>
    <w:rsid w:val="001B62C3"/>
    <w:rsid w:val="001C0B5F"/>
    <w:rsid w:val="001E255A"/>
    <w:rsid w:val="001E4FCE"/>
    <w:rsid w:val="001E6F19"/>
    <w:rsid w:val="001F0427"/>
    <w:rsid w:val="001F0F6D"/>
    <w:rsid w:val="001F2431"/>
    <w:rsid w:val="001F650E"/>
    <w:rsid w:val="001F6B75"/>
    <w:rsid w:val="00200C72"/>
    <w:rsid w:val="00203469"/>
    <w:rsid w:val="002111D9"/>
    <w:rsid w:val="0021153B"/>
    <w:rsid w:val="00211838"/>
    <w:rsid w:val="002127DC"/>
    <w:rsid w:val="00214553"/>
    <w:rsid w:val="00222128"/>
    <w:rsid w:val="0022242D"/>
    <w:rsid w:val="00226846"/>
    <w:rsid w:val="00230688"/>
    <w:rsid w:val="00230EFA"/>
    <w:rsid w:val="00233403"/>
    <w:rsid w:val="002336AF"/>
    <w:rsid w:val="00233983"/>
    <w:rsid w:val="002369E0"/>
    <w:rsid w:val="0024546D"/>
    <w:rsid w:val="00247257"/>
    <w:rsid w:val="00250BAC"/>
    <w:rsid w:val="002512D1"/>
    <w:rsid w:val="00251D1E"/>
    <w:rsid w:val="00255F48"/>
    <w:rsid w:val="002575D7"/>
    <w:rsid w:val="002576EB"/>
    <w:rsid w:val="0026078E"/>
    <w:rsid w:val="00260ED9"/>
    <w:rsid w:val="00261BA6"/>
    <w:rsid w:val="002623D2"/>
    <w:rsid w:val="002626AF"/>
    <w:rsid w:val="002631B9"/>
    <w:rsid w:val="0027419E"/>
    <w:rsid w:val="0027470F"/>
    <w:rsid w:val="00277610"/>
    <w:rsid w:val="00281067"/>
    <w:rsid w:val="00283F52"/>
    <w:rsid w:val="00291AD6"/>
    <w:rsid w:val="0029356C"/>
    <w:rsid w:val="002935BD"/>
    <w:rsid w:val="00296503"/>
    <w:rsid w:val="00296AA6"/>
    <w:rsid w:val="002A08A6"/>
    <w:rsid w:val="002A19DD"/>
    <w:rsid w:val="002A3CFD"/>
    <w:rsid w:val="002A4744"/>
    <w:rsid w:val="002A55B3"/>
    <w:rsid w:val="002B29A6"/>
    <w:rsid w:val="002C1EB8"/>
    <w:rsid w:val="002C3942"/>
    <w:rsid w:val="002C4328"/>
    <w:rsid w:val="002C4DE2"/>
    <w:rsid w:val="002C6635"/>
    <w:rsid w:val="002D1047"/>
    <w:rsid w:val="002D3E73"/>
    <w:rsid w:val="002E3A53"/>
    <w:rsid w:val="002E6AA4"/>
    <w:rsid w:val="002F2721"/>
    <w:rsid w:val="0030298A"/>
    <w:rsid w:val="0030357E"/>
    <w:rsid w:val="003067FE"/>
    <w:rsid w:val="003152AF"/>
    <w:rsid w:val="00315BB4"/>
    <w:rsid w:val="003228AE"/>
    <w:rsid w:val="00326EFE"/>
    <w:rsid w:val="003273B6"/>
    <w:rsid w:val="003276D9"/>
    <w:rsid w:val="00337182"/>
    <w:rsid w:val="00344720"/>
    <w:rsid w:val="0034610E"/>
    <w:rsid w:val="00350C98"/>
    <w:rsid w:val="0035364D"/>
    <w:rsid w:val="00357EE0"/>
    <w:rsid w:val="00362E0D"/>
    <w:rsid w:val="00370CA6"/>
    <w:rsid w:val="003727EB"/>
    <w:rsid w:val="00373624"/>
    <w:rsid w:val="00374333"/>
    <w:rsid w:val="0037587D"/>
    <w:rsid w:val="00382111"/>
    <w:rsid w:val="00385034"/>
    <w:rsid w:val="003870DF"/>
    <w:rsid w:val="003937C9"/>
    <w:rsid w:val="00394DE5"/>
    <w:rsid w:val="0039722D"/>
    <w:rsid w:val="003A10A7"/>
    <w:rsid w:val="003A399F"/>
    <w:rsid w:val="003A47BC"/>
    <w:rsid w:val="003A4811"/>
    <w:rsid w:val="003A486B"/>
    <w:rsid w:val="003A706E"/>
    <w:rsid w:val="003B20CD"/>
    <w:rsid w:val="003B3700"/>
    <w:rsid w:val="003B7924"/>
    <w:rsid w:val="003C75E0"/>
    <w:rsid w:val="003D43AC"/>
    <w:rsid w:val="003D4933"/>
    <w:rsid w:val="003E2A6E"/>
    <w:rsid w:val="003E40D6"/>
    <w:rsid w:val="003E672D"/>
    <w:rsid w:val="003F0D17"/>
    <w:rsid w:val="003F5ED7"/>
    <w:rsid w:val="00401A29"/>
    <w:rsid w:val="0040379E"/>
    <w:rsid w:val="0040406B"/>
    <w:rsid w:val="00415B3B"/>
    <w:rsid w:val="004170C0"/>
    <w:rsid w:val="0041723F"/>
    <w:rsid w:val="004252D7"/>
    <w:rsid w:val="00425CB7"/>
    <w:rsid w:val="00426F16"/>
    <w:rsid w:val="00431E25"/>
    <w:rsid w:val="00437BCC"/>
    <w:rsid w:val="004436EC"/>
    <w:rsid w:val="00443746"/>
    <w:rsid w:val="00446828"/>
    <w:rsid w:val="00451011"/>
    <w:rsid w:val="00453A2B"/>
    <w:rsid w:val="004566DE"/>
    <w:rsid w:val="004571F9"/>
    <w:rsid w:val="0046317B"/>
    <w:rsid w:val="00465E03"/>
    <w:rsid w:val="004705B6"/>
    <w:rsid w:val="00470BE6"/>
    <w:rsid w:val="00476709"/>
    <w:rsid w:val="004773BD"/>
    <w:rsid w:val="0047790A"/>
    <w:rsid w:val="004800DF"/>
    <w:rsid w:val="00491CCD"/>
    <w:rsid w:val="00492568"/>
    <w:rsid w:val="004941E9"/>
    <w:rsid w:val="00494BF7"/>
    <w:rsid w:val="00495734"/>
    <w:rsid w:val="004A0B22"/>
    <w:rsid w:val="004A3BA5"/>
    <w:rsid w:val="004A5151"/>
    <w:rsid w:val="004A62E2"/>
    <w:rsid w:val="004C3284"/>
    <w:rsid w:val="004C3365"/>
    <w:rsid w:val="004C3AE0"/>
    <w:rsid w:val="004C4374"/>
    <w:rsid w:val="004C6EBF"/>
    <w:rsid w:val="004D2F44"/>
    <w:rsid w:val="004D58CF"/>
    <w:rsid w:val="004E04A4"/>
    <w:rsid w:val="004E1838"/>
    <w:rsid w:val="004F0937"/>
    <w:rsid w:val="004F2161"/>
    <w:rsid w:val="004F27DF"/>
    <w:rsid w:val="00503F74"/>
    <w:rsid w:val="00504B1D"/>
    <w:rsid w:val="00505481"/>
    <w:rsid w:val="005065FB"/>
    <w:rsid w:val="00507D34"/>
    <w:rsid w:val="00512B6A"/>
    <w:rsid w:val="005175BA"/>
    <w:rsid w:val="005177B1"/>
    <w:rsid w:val="00523A88"/>
    <w:rsid w:val="005242C3"/>
    <w:rsid w:val="00524EAD"/>
    <w:rsid w:val="005279E8"/>
    <w:rsid w:val="00532CA9"/>
    <w:rsid w:val="00532E9A"/>
    <w:rsid w:val="005366EB"/>
    <w:rsid w:val="00537794"/>
    <w:rsid w:val="00537BB2"/>
    <w:rsid w:val="00537E95"/>
    <w:rsid w:val="00547818"/>
    <w:rsid w:val="00554797"/>
    <w:rsid w:val="00556E78"/>
    <w:rsid w:val="0056566F"/>
    <w:rsid w:val="0057199E"/>
    <w:rsid w:val="005808CC"/>
    <w:rsid w:val="005826E3"/>
    <w:rsid w:val="00584D3B"/>
    <w:rsid w:val="00594FB3"/>
    <w:rsid w:val="005A062F"/>
    <w:rsid w:val="005A1B73"/>
    <w:rsid w:val="005A70CB"/>
    <w:rsid w:val="005B014C"/>
    <w:rsid w:val="005B21D1"/>
    <w:rsid w:val="005B2B00"/>
    <w:rsid w:val="005B4B97"/>
    <w:rsid w:val="005B5B26"/>
    <w:rsid w:val="005B651F"/>
    <w:rsid w:val="005C0B20"/>
    <w:rsid w:val="005C203C"/>
    <w:rsid w:val="005C2518"/>
    <w:rsid w:val="005C36BD"/>
    <w:rsid w:val="005C39D2"/>
    <w:rsid w:val="005C6A6C"/>
    <w:rsid w:val="005C7642"/>
    <w:rsid w:val="005D11E2"/>
    <w:rsid w:val="005D2B1F"/>
    <w:rsid w:val="005D79F1"/>
    <w:rsid w:val="005E1ED6"/>
    <w:rsid w:val="005E77A7"/>
    <w:rsid w:val="005F09B8"/>
    <w:rsid w:val="005F1FC0"/>
    <w:rsid w:val="005F4F57"/>
    <w:rsid w:val="005F5248"/>
    <w:rsid w:val="005F6811"/>
    <w:rsid w:val="0060155A"/>
    <w:rsid w:val="0060361A"/>
    <w:rsid w:val="00603918"/>
    <w:rsid w:val="00603D27"/>
    <w:rsid w:val="00603E23"/>
    <w:rsid w:val="0060501F"/>
    <w:rsid w:val="00606734"/>
    <w:rsid w:val="00613FF1"/>
    <w:rsid w:val="006154D5"/>
    <w:rsid w:val="00616B04"/>
    <w:rsid w:val="0061708E"/>
    <w:rsid w:val="006170E9"/>
    <w:rsid w:val="006178C7"/>
    <w:rsid w:val="0062165D"/>
    <w:rsid w:val="00625273"/>
    <w:rsid w:val="00626D5D"/>
    <w:rsid w:val="00631046"/>
    <w:rsid w:val="006356B0"/>
    <w:rsid w:val="00640D09"/>
    <w:rsid w:val="0065402E"/>
    <w:rsid w:val="0065563C"/>
    <w:rsid w:val="00660A30"/>
    <w:rsid w:val="00662BF5"/>
    <w:rsid w:val="006652D0"/>
    <w:rsid w:val="00665486"/>
    <w:rsid w:val="006661B4"/>
    <w:rsid w:val="00670895"/>
    <w:rsid w:val="006712A2"/>
    <w:rsid w:val="00672879"/>
    <w:rsid w:val="00676FE1"/>
    <w:rsid w:val="0068147B"/>
    <w:rsid w:val="00681944"/>
    <w:rsid w:val="00682326"/>
    <w:rsid w:val="0068263E"/>
    <w:rsid w:val="00682ABC"/>
    <w:rsid w:val="00685E9B"/>
    <w:rsid w:val="006912D4"/>
    <w:rsid w:val="00696A96"/>
    <w:rsid w:val="00696D5D"/>
    <w:rsid w:val="006A0FA3"/>
    <w:rsid w:val="006A2D30"/>
    <w:rsid w:val="006A3D25"/>
    <w:rsid w:val="006A4649"/>
    <w:rsid w:val="006A504D"/>
    <w:rsid w:val="006A62A0"/>
    <w:rsid w:val="006B1982"/>
    <w:rsid w:val="006B53E0"/>
    <w:rsid w:val="006C1293"/>
    <w:rsid w:val="006C12D2"/>
    <w:rsid w:val="006C131F"/>
    <w:rsid w:val="006C5089"/>
    <w:rsid w:val="006D4CFD"/>
    <w:rsid w:val="006D4D2B"/>
    <w:rsid w:val="006D649D"/>
    <w:rsid w:val="006E133B"/>
    <w:rsid w:val="006F6AED"/>
    <w:rsid w:val="006F78FF"/>
    <w:rsid w:val="007032DC"/>
    <w:rsid w:val="00704964"/>
    <w:rsid w:val="007106FC"/>
    <w:rsid w:val="0071179C"/>
    <w:rsid w:val="007121DD"/>
    <w:rsid w:val="00713A41"/>
    <w:rsid w:val="0072397D"/>
    <w:rsid w:val="007327C7"/>
    <w:rsid w:val="00735AB9"/>
    <w:rsid w:val="00735CA9"/>
    <w:rsid w:val="00745272"/>
    <w:rsid w:val="00751824"/>
    <w:rsid w:val="00752660"/>
    <w:rsid w:val="00752BC5"/>
    <w:rsid w:val="00765E91"/>
    <w:rsid w:val="00766079"/>
    <w:rsid w:val="00773EF8"/>
    <w:rsid w:val="00777B16"/>
    <w:rsid w:val="00780FBD"/>
    <w:rsid w:val="00781D6D"/>
    <w:rsid w:val="00790421"/>
    <w:rsid w:val="00790AB9"/>
    <w:rsid w:val="00795CC6"/>
    <w:rsid w:val="00797828"/>
    <w:rsid w:val="007A1D1A"/>
    <w:rsid w:val="007A1FA7"/>
    <w:rsid w:val="007A39EF"/>
    <w:rsid w:val="007B1670"/>
    <w:rsid w:val="007B1A97"/>
    <w:rsid w:val="007B2D49"/>
    <w:rsid w:val="007B4AF1"/>
    <w:rsid w:val="007C071D"/>
    <w:rsid w:val="007C19CB"/>
    <w:rsid w:val="007C7AD7"/>
    <w:rsid w:val="007D44B0"/>
    <w:rsid w:val="007D4711"/>
    <w:rsid w:val="007D7F61"/>
    <w:rsid w:val="007E02E6"/>
    <w:rsid w:val="007F777B"/>
    <w:rsid w:val="00800A78"/>
    <w:rsid w:val="0080287D"/>
    <w:rsid w:val="00804A1E"/>
    <w:rsid w:val="00806B40"/>
    <w:rsid w:val="00807A7E"/>
    <w:rsid w:val="00810426"/>
    <w:rsid w:val="00813330"/>
    <w:rsid w:val="00814276"/>
    <w:rsid w:val="00816882"/>
    <w:rsid w:val="00824FF7"/>
    <w:rsid w:val="00831C6B"/>
    <w:rsid w:val="0083345A"/>
    <w:rsid w:val="00833837"/>
    <w:rsid w:val="0083516C"/>
    <w:rsid w:val="00841205"/>
    <w:rsid w:val="00841ED8"/>
    <w:rsid w:val="00842146"/>
    <w:rsid w:val="008526B2"/>
    <w:rsid w:val="00852D62"/>
    <w:rsid w:val="00860A5F"/>
    <w:rsid w:val="00865FA0"/>
    <w:rsid w:val="00870C47"/>
    <w:rsid w:val="00871D48"/>
    <w:rsid w:val="00872ABC"/>
    <w:rsid w:val="008757E1"/>
    <w:rsid w:val="008900F0"/>
    <w:rsid w:val="008A23CC"/>
    <w:rsid w:val="008A3847"/>
    <w:rsid w:val="008A44ED"/>
    <w:rsid w:val="008B0863"/>
    <w:rsid w:val="008B4457"/>
    <w:rsid w:val="008B7C80"/>
    <w:rsid w:val="008C648B"/>
    <w:rsid w:val="008D23F7"/>
    <w:rsid w:val="008D3A1B"/>
    <w:rsid w:val="008D569F"/>
    <w:rsid w:val="008D5B16"/>
    <w:rsid w:val="008E5FC4"/>
    <w:rsid w:val="008F6192"/>
    <w:rsid w:val="009010AF"/>
    <w:rsid w:val="009021D9"/>
    <w:rsid w:val="00904CF3"/>
    <w:rsid w:val="009069E5"/>
    <w:rsid w:val="00911346"/>
    <w:rsid w:val="009123D4"/>
    <w:rsid w:val="00920BFD"/>
    <w:rsid w:val="00923F73"/>
    <w:rsid w:val="009264AB"/>
    <w:rsid w:val="00932CDB"/>
    <w:rsid w:val="00935CF1"/>
    <w:rsid w:val="00940FA7"/>
    <w:rsid w:val="00943DB9"/>
    <w:rsid w:val="009446BA"/>
    <w:rsid w:val="00946ED1"/>
    <w:rsid w:val="009537A4"/>
    <w:rsid w:val="009555F1"/>
    <w:rsid w:val="009557EB"/>
    <w:rsid w:val="0095644D"/>
    <w:rsid w:val="0096184C"/>
    <w:rsid w:val="009650D2"/>
    <w:rsid w:val="00972A41"/>
    <w:rsid w:val="0098301A"/>
    <w:rsid w:val="0098411C"/>
    <w:rsid w:val="009855FD"/>
    <w:rsid w:val="00995FE6"/>
    <w:rsid w:val="009A35F8"/>
    <w:rsid w:val="009A3663"/>
    <w:rsid w:val="009A4D06"/>
    <w:rsid w:val="009B179C"/>
    <w:rsid w:val="009B2798"/>
    <w:rsid w:val="009B4FC4"/>
    <w:rsid w:val="009B53DF"/>
    <w:rsid w:val="009B67A9"/>
    <w:rsid w:val="009C6E27"/>
    <w:rsid w:val="009C7FA9"/>
    <w:rsid w:val="009D77E1"/>
    <w:rsid w:val="009F1CD1"/>
    <w:rsid w:val="009F35DD"/>
    <w:rsid w:val="009F575C"/>
    <w:rsid w:val="00A027AE"/>
    <w:rsid w:val="00A0311A"/>
    <w:rsid w:val="00A14019"/>
    <w:rsid w:val="00A14178"/>
    <w:rsid w:val="00A22353"/>
    <w:rsid w:val="00A302E0"/>
    <w:rsid w:val="00A31715"/>
    <w:rsid w:val="00A41A8E"/>
    <w:rsid w:val="00A4496F"/>
    <w:rsid w:val="00A45458"/>
    <w:rsid w:val="00A45A77"/>
    <w:rsid w:val="00A504E2"/>
    <w:rsid w:val="00A55945"/>
    <w:rsid w:val="00A62F9A"/>
    <w:rsid w:val="00A64E0B"/>
    <w:rsid w:val="00A669CB"/>
    <w:rsid w:val="00A73488"/>
    <w:rsid w:val="00A75FCA"/>
    <w:rsid w:val="00A8628D"/>
    <w:rsid w:val="00A9095C"/>
    <w:rsid w:val="00A90EED"/>
    <w:rsid w:val="00A9161C"/>
    <w:rsid w:val="00A93D73"/>
    <w:rsid w:val="00AA53A7"/>
    <w:rsid w:val="00AB33A0"/>
    <w:rsid w:val="00AB5DAF"/>
    <w:rsid w:val="00AB74C5"/>
    <w:rsid w:val="00AC0324"/>
    <w:rsid w:val="00AC2E5F"/>
    <w:rsid w:val="00AC310C"/>
    <w:rsid w:val="00AC77E7"/>
    <w:rsid w:val="00AD0E8E"/>
    <w:rsid w:val="00AD30F3"/>
    <w:rsid w:val="00AD4CA2"/>
    <w:rsid w:val="00AD6FAF"/>
    <w:rsid w:val="00AE11BB"/>
    <w:rsid w:val="00AE1C76"/>
    <w:rsid w:val="00AE4A75"/>
    <w:rsid w:val="00AE6A02"/>
    <w:rsid w:val="00AF16F3"/>
    <w:rsid w:val="00AF3E02"/>
    <w:rsid w:val="00AF6F10"/>
    <w:rsid w:val="00AF76FA"/>
    <w:rsid w:val="00B01493"/>
    <w:rsid w:val="00B01CE5"/>
    <w:rsid w:val="00B03685"/>
    <w:rsid w:val="00B03C95"/>
    <w:rsid w:val="00B17CAE"/>
    <w:rsid w:val="00B23B74"/>
    <w:rsid w:val="00B278C0"/>
    <w:rsid w:val="00B36361"/>
    <w:rsid w:val="00B373A5"/>
    <w:rsid w:val="00B40C38"/>
    <w:rsid w:val="00B42F47"/>
    <w:rsid w:val="00B430C3"/>
    <w:rsid w:val="00B512ED"/>
    <w:rsid w:val="00B63050"/>
    <w:rsid w:val="00B6337A"/>
    <w:rsid w:val="00B72E06"/>
    <w:rsid w:val="00B808C0"/>
    <w:rsid w:val="00B81276"/>
    <w:rsid w:val="00B823F2"/>
    <w:rsid w:val="00B83927"/>
    <w:rsid w:val="00B86E7E"/>
    <w:rsid w:val="00B9048B"/>
    <w:rsid w:val="00B91F02"/>
    <w:rsid w:val="00B94BCD"/>
    <w:rsid w:val="00B96299"/>
    <w:rsid w:val="00BA27A0"/>
    <w:rsid w:val="00BA32CF"/>
    <w:rsid w:val="00BA395C"/>
    <w:rsid w:val="00BA43B3"/>
    <w:rsid w:val="00BA4DA8"/>
    <w:rsid w:val="00BA6563"/>
    <w:rsid w:val="00BA79BA"/>
    <w:rsid w:val="00BA7E56"/>
    <w:rsid w:val="00BB0716"/>
    <w:rsid w:val="00BB39DE"/>
    <w:rsid w:val="00BC0154"/>
    <w:rsid w:val="00BC678C"/>
    <w:rsid w:val="00BC7536"/>
    <w:rsid w:val="00BD13BA"/>
    <w:rsid w:val="00BD50F1"/>
    <w:rsid w:val="00BD55D2"/>
    <w:rsid w:val="00BD7456"/>
    <w:rsid w:val="00BE01A7"/>
    <w:rsid w:val="00BE33E9"/>
    <w:rsid w:val="00BE73C1"/>
    <w:rsid w:val="00BF2A3C"/>
    <w:rsid w:val="00BF35F0"/>
    <w:rsid w:val="00BF3D5B"/>
    <w:rsid w:val="00BF447F"/>
    <w:rsid w:val="00BF4C32"/>
    <w:rsid w:val="00C04896"/>
    <w:rsid w:val="00C112AF"/>
    <w:rsid w:val="00C1220E"/>
    <w:rsid w:val="00C17DA5"/>
    <w:rsid w:val="00C22E05"/>
    <w:rsid w:val="00C24E78"/>
    <w:rsid w:val="00C25AE1"/>
    <w:rsid w:val="00C274F8"/>
    <w:rsid w:val="00C35F85"/>
    <w:rsid w:val="00C43B57"/>
    <w:rsid w:val="00C46B0C"/>
    <w:rsid w:val="00C51215"/>
    <w:rsid w:val="00C654DD"/>
    <w:rsid w:val="00C66074"/>
    <w:rsid w:val="00C664A7"/>
    <w:rsid w:val="00C70215"/>
    <w:rsid w:val="00C732A2"/>
    <w:rsid w:val="00C77037"/>
    <w:rsid w:val="00C82610"/>
    <w:rsid w:val="00C83036"/>
    <w:rsid w:val="00C84393"/>
    <w:rsid w:val="00C84604"/>
    <w:rsid w:val="00C84CE0"/>
    <w:rsid w:val="00C85FDB"/>
    <w:rsid w:val="00C95011"/>
    <w:rsid w:val="00CA1622"/>
    <w:rsid w:val="00CA2B42"/>
    <w:rsid w:val="00CB169D"/>
    <w:rsid w:val="00CC0382"/>
    <w:rsid w:val="00CC089C"/>
    <w:rsid w:val="00CC281A"/>
    <w:rsid w:val="00CC3110"/>
    <w:rsid w:val="00CC4C3C"/>
    <w:rsid w:val="00CC6888"/>
    <w:rsid w:val="00CC6FFD"/>
    <w:rsid w:val="00CC72E2"/>
    <w:rsid w:val="00CD4A49"/>
    <w:rsid w:val="00CD693A"/>
    <w:rsid w:val="00CD7243"/>
    <w:rsid w:val="00CE297B"/>
    <w:rsid w:val="00CE5B2A"/>
    <w:rsid w:val="00CE5D1C"/>
    <w:rsid w:val="00CE67ED"/>
    <w:rsid w:val="00CF011B"/>
    <w:rsid w:val="00CF3AB8"/>
    <w:rsid w:val="00CF5E3F"/>
    <w:rsid w:val="00D044B8"/>
    <w:rsid w:val="00D10D75"/>
    <w:rsid w:val="00D12B74"/>
    <w:rsid w:val="00D1607F"/>
    <w:rsid w:val="00D17B74"/>
    <w:rsid w:val="00D20B33"/>
    <w:rsid w:val="00D20E72"/>
    <w:rsid w:val="00D240C7"/>
    <w:rsid w:val="00D276C9"/>
    <w:rsid w:val="00D33A58"/>
    <w:rsid w:val="00D37ACB"/>
    <w:rsid w:val="00D37B55"/>
    <w:rsid w:val="00D37F72"/>
    <w:rsid w:val="00D4348A"/>
    <w:rsid w:val="00D46C6D"/>
    <w:rsid w:val="00D50679"/>
    <w:rsid w:val="00D52571"/>
    <w:rsid w:val="00D53BC5"/>
    <w:rsid w:val="00D5427B"/>
    <w:rsid w:val="00D577C6"/>
    <w:rsid w:val="00D57C9F"/>
    <w:rsid w:val="00D62ECA"/>
    <w:rsid w:val="00D71F39"/>
    <w:rsid w:val="00D73241"/>
    <w:rsid w:val="00D73328"/>
    <w:rsid w:val="00D75177"/>
    <w:rsid w:val="00D81FF6"/>
    <w:rsid w:val="00D84AA5"/>
    <w:rsid w:val="00D85809"/>
    <w:rsid w:val="00D85965"/>
    <w:rsid w:val="00D87142"/>
    <w:rsid w:val="00D87179"/>
    <w:rsid w:val="00D96E66"/>
    <w:rsid w:val="00D97E3E"/>
    <w:rsid w:val="00DA07A5"/>
    <w:rsid w:val="00DA0A89"/>
    <w:rsid w:val="00DA0BE0"/>
    <w:rsid w:val="00DA1255"/>
    <w:rsid w:val="00DA5619"/>
    <w:rsid w:val="00DA7935"/>
    <w:rsid w:val="00DC1157"/>
    <w:rsid w:val="00DC1C6C"/>
    <w:rsid w:val="00DC4553"/>
    <w:rsid w:val="00DC494D"/>
    <w:rsid w:val="00DC727C"/>
    <w:rsid w:val="00DC75C9"/>
    <w:rsid w:val="00DD3DCD"/>
    <w:rsid w:val="00DE4D08"/>
    <w:rsid w:val="00DF0B28"/>
    <w:rsid w:val="00DF0D8F"/>
    <w:rsid w:val="00DF5A2D"/>
    <w:rsid w:val="00DF66B4"/>
    <w:rsid w:val="00E00D9F"/>
    <w:rsid w:val="00E033E9"/>
    <w:rsid w:val="00E045DE"/>
    <w:rsid w:val="00E06FA2"/>
    <w:rsid w:val="00E10170"/>
    <w:rsid w:val="00E133AB"/>
    <w:rsid w:val="00E1529E"/>
    <w:rsid w:val="00E16ECB"/>
    <w:rsid w:val="00E2400C"/>
    <w:rsid w:val="00E24423"/>
    <w:rsid w:val="00E4638C"/>
    <w:rsid w:val="00E46F5A"/>
    <w:rsid w:val="00E53223"/>
    <w:rsid w:val="00E5352E"/>
    <w:rsid w:val="00E54403"/>
    <w:rsid w:val="00E557F3"/>
    <w:rsid w:val="00E67B69"/>
    <w:rsid w:val="00E72ADB"/>
    <w:rsid w:val="00E779FB"/>
    <w:rsid w:val="00E82185"/>
    <w:rsid w:val="00E83A9D"/>
    <w:rsid w:val="00E93A75"/>
    <w:rsid w:val="00EA3507"/>
    <w:rsid w:val="00EA7FEB"/>
    <w:rsid w:val="00EB023E"/>
    <w:rsid w:val="00EC14BA"/>
    <w:rsid w:val="00EC42BD"/>
    <w:rsid w:val="00EC5533"/>
    <w:rsid w:val="00EC75D1"/>
    <w:rsid w:val="00EC76BC"/>
    <w:rsid w:val="00EC79FE"/>
    <w:rsid w:val="00ED0484"/>
    <w:rsid w:val="00ED7D72"/>
    <w:rsid w:val="00EE1E28"/>
    <w:rsid w:val="00EE32F3"/>
    <w:rsid w:val="00EE38BF"/>
    <w:rsid w:val="00EE6289"/>
    <w:rsid w:val="00EF2550"/>
    <w:rsid w:val="00EF49B1"/>
    <w:rsid w:val="00EF5FF2"/>
    <w:rsid w:val="00EF739E"/>
    <w:rsid w:val="00F02EFB"/>
    <w:rsid w:val="00F03F99"/>
    <w:rsid w:val="00F13099"/>
    <w:rsid w:val="00F143B4"/>
    <w:rsid w:val="00F14B0D"/>
    <w:rsid w:val="00F23415"/>
    <w:rsid w:val="00F317B1"/>
    <w:rsid w:val="00F33717"/>
    <w:rsid w:val="00F36FCB"/>
    <w:rsid w:val="00F447B7"/>
    <w:rsid w:val="00F51104"/>
    <w:rsid w:val="00F518DB"/>
    <w:rsid w:val="00F54BF7"/>
    <w:rsid w:val="00F55CC0"/>
    <w:rsid w:val="00F61DE8"/>
    <w:rsid w:val="00F664A9"/>
    <w:rsid w:val="00F80FFF"/>
    <w:rsid w:val="00F849A2"/>
    <w:rsid w:val="00F85684"/>
    <w:rsid w:val="00F8712A"/>
    <w:rsid w:val="00F923E0"/>
    <w:rsid w:val="00F97615"/>
    <w:rsid w:val="00FA070C"/>
    <w:rsid w:val="00FA078E"/>
    <w:rsid w:val="00FA53A9"/>
    <w:rsid w:val="00FC159A"/>
    <w:rsid w:val="00FC46BB"/>
    <w:rsid w:val="00FD1886"/>
    <w:rsid w:val="00FD396A"/>
    <w:rsid w:val="00FD4749"/>
    <w:rsid w:val="00FD5654"/>
    <w:rsid w:val="00FD594B"/>
    <w:rsid w:val="00FD600D"/>
    <w:rsid w:val="00FD67E4"/>
    <w:rsid w:val="00FD79E8"/>
    <w:rsid w:val="00FE0A0D"/>
    <w:rsid w:val="00FF1F68"/>
    <w:rsid w:val="00FF2843"/>
    <w:rsid w:val="00FF28BE"/>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EDC4"/>
  <w15:docId w15:val="{BB2BA150-D45C-4493-9AC2-A14BCE05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F2"/>
  </w:style>
  <w:style w:type="paragraph" w:styleId="Heading1">
    <w:name w:val="heading 1"/>
    <w:basedOn w:val="Normal"/>
    <w:next w:val="Normal"/>
    <w:link w:val="Heading1Char"/>
    <w:uiPriority w:val="9"/>
    <w:qFormat/>
    <w:rsid w:val="007049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A9D"/>
    <w:pPr>
      <w:spacing w:after="0" w:line="240" w:lineRule="auto"/>
    </w:pPr>
    <w:rPr>
      <w:rFonts w:eastAsiaTheme="minorEastAsia"/>
    </w:rPr>
  </w:style>
  <w:style w:type="character" w:customStyle="1" w:styleId="NoSpacingChar">
    <w:name w:val="No Spacing Char"/>
    <w:basedOn w:val="DefaultParagraphFont"/>
    <w:link w:val="NoSpacing"/>
    <w:uiPriority w:val="1"/>
    <w:rsid w:val="00E83A9D"/>
    <w:rPr>
      <w:rFonts w:eastAsiaTheme="minorEastAsia"/>
    </w:rPr>
  </w:style>
  <w:style w:type="paragraph" w:styleId="BalloonText">
    <w:name w:val="Balloon Text"/>
    <w:basedOn w:val="Normal"/>
    <w:link w:val="BalloonTextChar"/>
    <w:uiPriority w:val="99"/>
    <w:semiHidden/>
    <w:unhideWhenUsed/>
    <w:rsid w:val="00E8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9D"/>
    <w:rPr>
      <w:rFonts w:ascii="Tahoma" w:hAnsi="Tahoma" w:cs="Tahoma"/>
      <w:sz w:val="16"/>
      <w:szCs w:val="16"/>
    </w:rPr>
  </w:style>
  <w:style w:type="paragraph" w:styleId="Header">
    <w:name w:val="header"/>
    <w:basedOn w:val="Normal"/>
    <w:link w:val="HeaderChar"/>
    <w:uiPriority w:val="99"/>
    <w:unhideWhenUsed/>
    <w:rsid w:val="0029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BD"/>
  </w:style>
  <w:style w:type="paragraph" w:styleId="Footer">
    <w:name w:val="footer"/>
    <w:basedOn w:val="Normal"/>
    <w:link w:val="FooterChar"/>
    <w:uiPriority w:val="99"/>
    <w:unhideWhenUsed/>
    <w:rsid w:val="0029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BD"/>
  </w:style>
  <w:style w:type="character" w:customStyle="1" w:styleId="Heading1Char">
    <w:name w:val="Heading 1 Char"/>
    <w:basedOn w:val="DefaultParagraphFont"/>
    <w:link w:val="Heading1"/>
    <w:uiPriority w:val="9"/>
    <w:rsid w:val="007049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7642"/>
    <w:pPr>
      <w:outlineLvl w:val="9"/>
    </w:pPr>
  </w:style>
  <w:style w:type="paragraph" w:styleId="TOC1">
    <w:name w:val="toc 1"/>
    <w:basedOn w:val="Normal"/>
    <w:next w:val="Normal"/>
    <w:autoRedefine/>
    <w:uiPriority w:val="39"/>
    <w:unhideWhenUsed/>
    <w:rsid w:val="005C7642"/>
    <w:pPr>
      <w:spacing w:after="100"/>
    </w:pPr>
  </w:style>
  <w:style w:type="character" w:styleId="Hyperlink">
    <w:name w:val="Hyperlink"/>
    <w:basedOn w:val="DefaultParagraphFont"/>
    <w:uiPriority w:val="99"/>
    <w:unhideWhenUsed/>
    <w:rsid w:val="005C7642"/>
    <w:rPr>
      <w:color w:val="0000FF" w:themeColor="hyperlink"/>
      <w:u w:val="single"/>
    </w:rPr>
  </w:style>
  <w:style w:type="character" w:customStyle="1" w:styleId="pl-k">
    <w:name w:val="pl-k"/>
    <w:basedOn w:val="DefaultParagraphFont"/>
    <w:rsid w:val="006A504D"/>
  </w:style>
  <w:style w:type="character" w:customStyle="1" w:styleId="pl-en">
    <w:name w:val="pl-en"/>
    <w:basedOn w:val="DefaultParagraphFont"/>
    <w:rsid w:val="006A504D"/>
  </w:style>
  <w:style w:type="character" w:customStyle="1" w:styleId="pl-smi">
    <w:name w:val="pl-smi"/>
    <w:basedOn w:val="DefaultParagraphFont"/>
    <w:rsid w:val="006A504D"/>
  </w:style>
  <w:style w:type="character" w:customStyle="1" w:styleId="pl-c">
    <w:name w:val="pl-c"/>
    <w:basedOn w:val="DefaultParagraphFont"/>
    <w:rsid w:val="006A504D"/>
  </w:style>
  <w:style w:type="character" w:customStyle="1" w:styleId="pl-s">
    <w:name w:val="pl-s"/>
    <w:basedOn w:val="DefaultParagraphFont"/>
    <w:rsid w:val="006A504D"/>
  </w:style>
  <w:style w:type="character" w:customStyle="1" w:styleId="pl-pds">
    <w:name w:val="pl-pds"/>
    <w:basedOn w:val="DefaultParagraphFont"/>
    <w:rsid w:val="006A504D"/>
  </w:style>
  <w:style w:type="character" w:customStyle="1" w:styleId="pl-cce">
    <w:name w:val="pl-cce"/>
    <w:basedOn w:val="DefaultParagraphFont"/>
    <w:rsid w:val="006A504D"/>
  </w:style>
  <w:style w:type="character" w:customStyle="1" w:styleId="Heading2Char">
    <w:name w:val="Heading 2 Char"/>
    <w:basedOn w:val="DefaultParagraphFont"/>
    <w:link w:val="Heading2"/>
    <w:uiPriority w:val="9"/>
    <w:rsid w:val="005A1B7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1047"/>
    <w:pPr>
      <w:spacing w:after="100"/>
      <w:ind w:left="220"/>
    </w:pPr>
  </w:style>
  <w:style w:type="paragraph" w:styleId="ListParagraph">
    <w:name w:val="List Paragraph"/>
    <w:basedOn w:val="Normal"/>
    <w:uiPriority w:val="34"/>
    <w:qFormat/>
    <w:rsid w:val="00FD600D"/>
    <w:pPr>
      <w:ind w:left="720"/>
      <w:contextualSpacing/>
    </w:pPr>
  </w:style>
  <w:style w:type="paragraph" w:styleId="Bibliography">
    <w:name w:val="Bibliography"/>
    <w:basedOn w:val="Normal"/>
    <w:next w:val="Normal"/>
    <w:uiPriority w:val="37"/>
    <w:unhideWhenUsed/>
    <w:rsid w:val="00162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15929">
      <w:bodyDiv w:val="1"/>
      <w:marLeft w:val="0"/>
      <w:marRight w:val="0"/>
      <w:marTop w:val="0"/>
      <w:marBottom w:val="0"/>
      <w:divBdr>
        <w:top w:val="none" w:sz="0" w:space="0" w:color="auto"/>
        <w:left w:val="none" w:sz="0" w:space="0" w:color="auto"/>
        <w:bottom w:val="none" w:sz="0" w:space="0" w:color="auto"/>
        <w:right w:val="none" w:sz="0" w:space="0" w:color="auto"/>
      </w:divBdr>
    </w:div>
    <w:div w:id="12143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psl.udel.edu/courses/cpeg852/2015f/slides/CPEG852_2015_SDF_INTRO.pdf" TargetMode="External"/><Relationship Id="rId5" Type="http://schemas.openxmlformats.org/officeDocument/2006/relationships/settings" Target="settings.xml"/><Relationship Id="rId10" Type="http://schemas.openxmlformats.org/officeDocument/2006/relationships/hyperlink" Target="https://insights.sei.cmu.edu/sei_blog/2017/01/the-challenges-of-testing-in-a-non-deterministic-world.html" TargetMode="External"/><Relationship Id="rId4" Type="http://schemas.openxmlformats.org/officeDocument/2006/relationships/styles" Target="styles.xml"/><Relationship Id="rId9" Type="http://schemas.openxmlformats.org/officeDocument/2006/relationships/hyperlink" Target="https://github.com/alpaddesai/SystemOnC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Dan</b:Tag>
    <b:SourceType>Book</b:SourceType>
    <b:Guid>{71A9BCDB-9D40-4FAB-96E4-9266D43DD309}</b:Guid>
    <b:LCID>0</b:LCID>
    <b:Author>
      <b:Author>
        <b:NameList>
          <b:Person>
            <b:Last>Daniel D. Gajski</b:Last>
            <b:First>Samar</b:First>
            <b:Middle>Abdi, Andreas Gerstlauer, Gunar Schirner</b:Middle>
          </b:Person>
        </b:NameList>
      </b:Author>
    </b:Author>
    <b:Title>Embedded System Design, Modeling Synthesis and Verification</b:Title>
    <b:RefOrder>2</b:RefOrder>
  </b:Source>
  <b:Source>
    <b:Tag>htt1</b:Tag>
    <b:SourceType>InternetSite</b:SourceType>
    <b:Guid>{D3AF2953-8C51-4AB6-BBEE-000345F1C9A1}</b:Guid>
    <b:LCID>0</b:LCID>
    <b:Title>https://www.intel.com/content/dam/www/programmable/us/en/pdfs/literature/hb/nios2/edh_ed51006.pdf</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9CD53-AEC7-496A-A737-FA47E64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igh Level Design HW-SW Systems</vt:lpstr>
    </vt:vector>
  </TitlesOfParts>
  <Company>HP</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W-SW Systems</dc:title>
  <dc:subject>Alpa Desai</dc:subject>
  <dc:creator>ADG</dc:creator>
  <cp:lastModifiedBy>Alpa Desai</cp:lastModifiedBy>
  <cp:revision>6</cp:revision>
  <dcterms:created xsi:type="dcterms:W3CDTF">2020-07-22T00:46:00Z</dcterms:created>
  <dcterms:modified xsi:type="dcterms:W3CDTF">2020-07-22T00:50:00Z</dcterms:modified>
</cp:coreProperties>
</file>